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02C946" w14:textId="783E6856" w:rsidR="00A84855" w:rsidRPr="00DA45D1" w:rsidRDefault="00A84855" w:rsidP="00574BA1">
      <w:pPr>
        <w:spacing w:after="200" w:line="276" w:lineRule="auto"/>
        <w:jc w:val="center"/>
        <w:rPr>
          <w:rFonts w:ascii="TH Sarabun New" w:eastAsia="Calibri" w:hAnsi="TH Sarabun New" w:cs="TH Sarabun New"/>
          <w:b/>
          <w:bCs/>
          <w:sz w:val="40"/>
          <w:szCs w:val="40"/>
        </w:rPr>
      </w:pPr>
      <w:r w:rsidRPr="00DA45D1">
        <w:rPr>
          <w:rFonts w:ascii="TH Sarabun New" w:eastAsia="Calibri" w:hAnsi="TH Sarabun New" w:cs="TH Sarabun New"/>
          <w:b/>
          <w:bCs/>
          <w:sz w:val="40"/>
          <w:szCs w:val="40"/>
          <w:cs/>
        </w:rPr>
        <w:t>การควบคุมการเปลี่ยนแปลงเอกสาร</w:t>
      </w:r>
    </w:p>
    <w:tbl>
      <w:tblPr>
        <w:tblStyle w:val="1"/>
        <w:tblW w:w="8614" w:type="dxa"/>
        <w:tblInd w:w="-5" w:type="dxa"/>
        <w:tblLook w:val="04A0" w:firstRow="1" w:lastRow="0" w:firstColumn="1" w:lastColumn="0" w:noHBand="0" w:noVBand="1"/>
      </w:tblPr>
      <w:tblGrid>
        <w:gridCol w:w="900"/>
        <w:gridCol w:w="1350"/>
        <w:gridCol w:w="2250"/>
        <w:gridCol w:w="1530"/>
        <w:gridCol w:w="2584"/>
      </w:tblGrid>
      <w:tr w:rsidR="00A84855" w:rsidRPr="00DA45D1" w14:paraId="4294F8E1" w14:textId="77777777" w:rsidTr="00A023AE">
        <w:trPr>
          <w:trHeight w:val="399"/>
        </w:trPr>
        <w:tc>
          <w:tcPr>
            <w:tcW w:w="2250" w:type="dxa"/>
            <w:gridSpan w:val="2"/>
            <w:vMerge w:val="restart"/>
            <w:shd w:val="clear" w:color="auto" w:fill="F4B083" w:themeFill="accent2" w:themeFillTint="99"/>
          </w:tcPr>
          <w:p w14:paraId="55CB51E2" w14:textId="77777777" w:rsidR="00A84855" w:rsidRPr="00DA45D1" w:rsidRDefault="00A84855" w:rsidP="00A8485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วอร์ชันปัจจุบัน</w:t>
            </w:r>
          </w:p>
          <w:p w14:paraId="74113187" w14:textId="77777777" w:rsidR="00A84855" w:rsidRPr="00DA45D1" w:rsidRDefault="00A84855" w:rsidP="00A8485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แก้ไขเวอร์ชันล่าสุด</w:t>
            </w:r>
          </w:p>
        </w:tc>
        <w:tc>
          <w:tcPr>
            <w:tcW w:w="6364" w:type="dxa"/>
            <w:gridSpan w:val="3"/>
          </w:tcPr>
          <w:p w14:paraId="52A5ED7F" w14:textId="6E429667" w:rsidR="00A84855" w:rsidRPr="00DA45D1" w:rsidRDefault="001B256E" w:rsidP="001B256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3.2.3</w:t>
            </w:r>
          </w:p>
        </w:tc>
      </w:tr>
      <w:tr w:rsidR="00A84855" w:rsidRPr="00DA45D1" w14:paraId="3EDEACCE" w14:textId="77777777" w:rsidTr="00A023AE">
        <w:trPr>
          <w:trHeight w:val="420"/>
        </w:trPr>
        <w:tc>
          <w:tcPr>
            <w:tcW w:w="2250" w:type="dxa"/>
            <w:gridSpan w:val="2"/>
            <w:vMerge/>
            <w:shd w:val="clear" w:color="auto" w:fill="F4B083" w:themeFill="accent2" w:themeFillTint="99"/>
          </w:tcPr>
          <w:p w14:paraId="681C9E1C" w14:textId="77777777" w:rsidR="00A84855" w:rsidRPr="00DA45D1" w:rsidRDefault="00A84855" w:rsidP="00A8485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6364" w:type="dxa"/>
            <w:gridSpan w:val="3"/>
          </w:tcPr>
          <w:p w14:paraId="2CEA983A" w14:textId="0D58A913" w:rsidR="00A84855" w:rsidRPr="00DA45D1" w:rsidRDefault="0012298F" w:rsidP="00A8485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10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เม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25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</w:tr>
      <w:tr w:rsidR="00A84855" w:rsidRPr="00DA45D1" w14:paraId="5DE7A67C" w14:textId="77777777" w:rsidTr="00A023AE">
        <w:trPr>
          <w:trHeight w:val="397"/>
        </w:trPr>
        <w:tc>
          <w:tcPr>
            <w:tcW w:w="2250" w:type="dxa"/>
            <w:gridSpan w:val="2"/>
            <w:shd w:val="clear" w:color="auto" w:fill="F4B083" w:themeFill="accent2" w:themeFillTint="99"/>
          </w:tcPr>
          <w:p w14:paraId="7F983C77" w14:textId="77777777" w:rsidR="00A84855" w:rsidRPr="00DA45D1" w:rsidRDefault="00A84855" w:rsidP="00A8485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จัดทำเอกสาร</w:t>
            </w:r>
          </w:p>
        </w:tc>
        <w:tc>
          <w:tcPr>
            <w:tcW w:w="6364" w:type="dxa"/>
            <w:gridSpan w:val="3"/>
            <w:shd w:val="clear" w:color="auto" w:fill="F4B083" w:themeFill="accent2" w:themeFillTint="99"/>
          </w:tcPr>
          <w:p w14:paraId="0E549513" w14:textId="4B0814BF" w:rsidR="00A84855" w:rsidRPr="00DA45D1" w:rsidRDefault="00A84855" w:rsidP="00A8485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งสาวพรประไพ อัศวานุรักษ์</w:t>
            </w:r>
          </w:p>
        </w:tc>
      </w:tr>
      <w:tr w:rsidR="00A023AE" w:rsidRPr="00DA45D1" w14:paraId="38449861" w14:textId="77777777" w:rsidTr="00235972">
        <w:trPr>
          <w:trHeight w:val="397"/>
        </w:trPr>
        <w:tc>
          <w:tcPr>
            <w:tcW w:w="900" w:type="dxa"/>
            <w:shd w:val="clear" w:color="auto" w:fill="F4B083" w:themeFill="accent2" w:themeFillTint="99"/>
          </w:tcPr>
          <w:p w14:paraId="1AEABFD0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bookmarkStart w:id="0" w:name="_Hlk69042867"/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3ACD3D18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6EAD93D6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ายการที่แก้ไข</w:t>
            </w:r>
          </w:p>
        </w:tc>
        <w:tc>
          <w:tcPr>
            <w:tcW w:w="1530" w:type="dxa"/>
            <w:shd w:val="clear" w:color="auto" w:fill="F4B083" w:themeFill="accent2" w:themeFillTint="99"/>
          </w:tcPr>
          <w:p w14:paraId="140D7BF2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แก้ไข</w:t>
            </w:r>
          </w:p>
        </w:tc>
        <w:tc>
          <w:tcPr>
            <w:tcW w:w="2584" w:type="dxa"/>
            <w:shd w:val="clear" w:color="auto" w:fill="F4B083" w:themeFill="accent2" w:themeFillTint="99"/>
          </w:tcPr>
          <w:p w14:paraId="6458A87C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bookmarkEnd w:id="0"/>
      <w:tr w:rsidR="00A023AE" w:rsidRPr="00DA45D1" w14:paraId="5C459974" w14:textId="77777777" w:rsidTr="00235972">
        <w:trPr>
          <w:trHeight w:val="409"/>
        </w:trPr>
        <w:tc>
          <w:tcPr>
            <w:tcW w:w="900" w:type="dxa"/>
          </w:tcPr>
          <w:p w14:paraId="3A969A54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1.0.0</w:t>
            </w:r>
          </w:p>
        </w:tc>
        <w:tc>
          <w:tcPr>
            <w:tcW w:w="1350" w:type="dxa"/>
          </w:tcPr>
          <w:p w14:paraId="3EAB613B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0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2250" w:type="dxa"/>
          </w:tcPr>
          <w:p w14:paraId="4FBDF0AB" w14:textId="57D9AB7B" w:rsidR="00A84855" w:rsidRPr="00DA45D1" w:rsidRDefault="00574BA1" w:rsidP="00574BA1">
            <w:pPr>
              <w:rPr>
                <w:rFonts w:ascii="TH Sarabun New" w:eastAsia="Calibri" w:hAnsi="TH Sarabun New" w:cs="TH Sarabun New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Cs w:val="32"/>
              </w:rPr>
              <w:t xml:space="preserve">- </w:t>
            </w:r>
            <w:r w:rsidR="00A84855" w:rsidRPr="00DA45D1">
              <w:rPr>
                <w:rFonts w:ascii="TH Sarabun New" w:eastAsia="Calibri" w:hAnsi="TH Sarabun New" w:cs="TH Sarabun New"/>
                <w:szCs w:val="32"/>
                <w:cs/>
              </w:rPr>
              <w:t>จัดทำเอกสาร</w:t>
            </w:r>
          </w:p>
        </w:tc>
        <w:tc>
          <w:tcPr>
            <w:tcW w:w="1530" w:type="dxa"/>
          </w:tcPr>
          <w:p w14:paraId="44C6C0F7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พรประไพ</w:t>
            </w:r>
          </w:p>
        </w:tc>
        <w:tc>
          <w:tcPr>
            <w:tcW w:w="2584" w:type="dxa"/>
          </w:tcPr>
          <w:p w14:paraId="17E58C57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</w:tr>
      <w:tr w:rsidR="00A023AE" w:rsidRPr="00DA45D1" w14:paraId="5B2FD65D" w14:textId="77777777" w:rsidTr="00235972">
        <w:trPr>
          <w:trHeight w:val="7259"/>
        </w:trPr>
        <w:tc>
          <w:tcPr>
            <w:tcW w:w="900" w:type="dxa"/>
          </w:tcPr>
          <w:p w14:paraId="751CEBA7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2.0.0</w:t>
            </w:r>
          </w:p>
        </w:tc>
        <w:tc>
          <w:tcPr>
            <w:tcW w:w="1350" w:type="dxa"/>
          </w:tcPr>
          <w:p w14:paraId="718950D0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31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ี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ค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2250" w:type="dxa"/>
          </w:tcPr>
          <w:p w14:paraId="506D01D0" w14:textId="60980534" w:rsidR="00A84855" w:rsidRPr="00DA45D1" w:rsidRDefault="0012298F" w:rsidP="001F324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ิ่มมอดูลการ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เวลา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ข้า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อก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งาน</w:t>
            </w:r>
            <w:r w:rsidR="001F324B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="001F324B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ิ่ม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อดูลการแก้ไขของ</w:t>
            </w:r>
            <w:r w:rsidR="00B719BF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ดูแลระบบ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3BEE322D" w14:textId="7F823EE9" w:rsidR="008B2BE0" w:rsidRPr="00DA45D1" w:rsidRDefault="007207FC" w:rsidP="001F324B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="001F324B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ิ่ม</w:t>
            </w:r>
            <w:r w:rsidR="008B2BE0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อดูล </w:t>
            </w:r>
            <w:r w:rsidR="008B2BE0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Login</w:t>
            </w:r>
          </w:p>
        </w:tc>
        <w:tc>
          <w:tcPr>
            <w:tcW w:w="1530" w:type="dxa"/>
          </w:tcPr>
          <w:p w14:paraId="3C07B081" w14:textId="77777777" w:rsidR="00A84855" w:rsidRPr="00DA45D1" w:rsidRDefault="00A84855" w:rsidP="00A84855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ชิรวิทย์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นิสร</w:t>
            </w:r>
          </w:p>
        </w:tc>
        <w:tc>
          <w:tcPr>
            <w:tcW w:w="2584" w:type="dxa"/>
          </w:tcPr>
          <w:p w14:paraId="74F90851" w14:textId="77777777" w:rsidR="007207FC" w:rsidRPr="00DA45D1" w:rsidRDefault="008B2BE0" w:rsidP="00A8508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ิ่ม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ล่องบันทึกข้อความ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สำหรับรับข้อมูลการกรอกรหัส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ประจำตัว</w:t>
            </w:r>
            <w:r w:rsidR="00A8485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ุคลากร</w:t>
            </w:r>
            <w:r w:rsidR="007F3015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</w:p>
          <w:p w14:paraId="77D63427" w14:textId="0E80E71F" w:rsidR="008B2BE0" w:rsidRPr="00DA45D1" w:rsidRDefault="007207FC" w:rsidP="00A8508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="007F3015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ิ่มปุ่ม</w:t>
            </w:r>
            <w:r w:rsidR="007F3015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“Confirm”</w:t>
            </w:r>
            <w:r w:rsidR="008B2BE0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8B2BE0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นมอดูลของการ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เวลา</w:t>
            </w:r>
            <w:r w:rsidR="000E29F4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="008B2BE0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ข้า</w:t>
            </w:r>
            <w:r w:rsidR="0096236A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8B2BE0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96236A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="008B2BE0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อก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งาน</w:t>
            </w:r>
          </w:p>
          <w:p w14:paraId="0E0B1BA2" w14:textId="4F4FD1EF" w:rsidR="008B2BE0" w:rsidRPr="00DA45D1" w:rsidRDefault="008B2BE0" w:rsidP="00A8508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มอดูล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Login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ทำการเพิ่มกล่องบันทึกข้อความสำหรับรับค่ารหัสผ่าน เพิ่มปุ่ม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“Back”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ละปุ่ม </w:t>
            </w:r>
            <w:r w:rsidR="00B719BF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“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Confirm”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="001F324B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มอดูลการแก้ไข ทำการเพิ่ม ตารางแสดงข้อมูล</w:t>
            </w:r>
            <w:r w:rsidR="00B719BF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บุคลากร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ประกอบไปด้วย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  <w:t xml:space="preserve">ชื่อ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-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นามสกุล เวลาเข้างาน เวลาออกงาน เวลารวมการทำงาน</w:t>
            </w:r>
            <w:r w:rsidR="000E29F4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การแก้ไขจะแสดงในรูปแบบ </w:t>
            </w:r>
            <w:r w:rsidR="000E29F4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Icon “</w:t>
            </w:r>
            <w:r w:rsidR="000E29F4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ดินสอ</w:t>
            </w:r>
            <w:r w:rsidR="000E29F4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” </w:t>
            </w:r>
            <w:r w:rsidR="000E29F4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ละ เหตุผลในการแก้ไขข้อมูล</w:t>
            </w:r>
          </w:p>
        </w:tc>
      </w:tr>
    </w:tbl>
    <w:p w14:paraId="284E2650" w14:textId="77777777" w:rsidR="00574BA1" w:rsidRPr="00DA45D1" w:rsidRDefault="00574BA1" w:rsidP="00574BA1">
      <w:pPr>
        <w:spacing w:after="200" w:line="276" w:lineRule="auto"/>
        <w:rPr>
          <w:rFonts w:ascii="TH Sarabun New" w:eastAsia="Calibri" w:hAnsi="TH Sarabun New" w:cs="TH Sarabun New"/>
        </w:rPr>
      </w:pPr>
    </w:p>
    <w:tbl>
      <w:tblPr>
        <w:tblStyle w:val="a7"/>
        <w:tblW w:w="8736" w:type="dxa"/>
        <w:tblLook w:val="04A0" w:firstRow="1" w:lastRow="0" w:firstColumn="1" w:lastColumn="0" w:noHBand="0" w:noVBand="1"/>
      </w:tblPr>
      <w:tblGrid>
        <w:gridCol w:w="895"/>
        <w:gridCol w:w="1350"/>
        <w:gridCol w:w="2250"/>
        <w:gridCol w:w="1530"/>
        <w:gridCol w:w="2711"/>
      </w:tblGrid>
      <w:tr w:rsidR="00235972" w:rsidRPr="00DA45D1" w14:paraId="1CA4DE1B" w14:textId="77777777" w:rsidTr="00235972">
        <w:trPr>
          <w:trHeight w:val="341"/>
        </w:trPr>
        <w:tc>
          <w:tcPr>
            <w:tcW w:w="895" w:type="dxa"/>
            <w:shd w:val="clear" w:color="auto" w:fill="F4B083" w:themeFill="accent2" w:themeFillTint="99"/>
          </w:tcPr>
          <w:p w14:paraId="5EF307D0" w14:textId="589AA394" w:rsidR="00091BD7" w:rsidRPr="00DA45D1" w:rsidRDefault="00091BD7" w:rsidP="00091BD7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bookmarkStart w:id="1" w:name="_Hlk69045543"/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lastRenderedPageBreak/>
              <w:t>เวอร์ชัน</w:t>
            </w:r>
          </w:p>
        </w:tc>
        <w:tc>
          <w:tcPr>
            <w:tcW w:w="1350" w:type="dxa"/>
            <w:shd w:val="clear" w:color="auto" w:fill="F4B083" w:themeFill="accent2" w:themeFillTint="99"/>
          </w:tcPr>
          <w:p w14:paraId="2C7FABAD" w14:textId="3F8257A2" w:rsidR="00091BD7" w:rsidRPr="00DA45D1" w:rsidRDefault="00091BD7" w:rsidP="00091BD7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38E9E204" w14:textId="0668A6CA" w:rsidR="00091BD7" w:rsidRPr="00DA45D1" w:rsidRDefault="00091BD7" w:rsidP="00091BD7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รายการที่แก้ไข</w:t>
            </w:r>
          </w:p>
        </w:tc>
        <w:tc>
          <w:tcPr>
            <w:tcW w:w="1530" w:type="dxa"/>
            <w:shd w:val="clear" w:color="auto" w:fill="F4B083" w:themeFill="accent2" w:themeFillTint="99"/>
          </w:tcPr>
          <w:p w14:paraId="7F9088F1" w14:textId="77D34B0D" w:rsidR="00091BD7" w:rsidRPr="00DA45D1" w:rsidRDefault="00091BD7" w:rsidP="00091BD7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ผู้แก้ไข</w:t>
            </w:r>
          </w:p>
        </w:tc>
        <w:tc>
          <w:tcPr>
            <w:tcW w:w="2711" w:type="dxa"/>
            <w:shd w:val="clear" w:color="auto" w:fill="F4B083" w:themeFill="accent2" w:themeFillTint="99"/>
          </w:tcPr>
          <w:p w14:paraId="66E28F6B" w14:textId="7FF33059" w:rsidR="00091BD7" w:rsidRPr="00DA45D1" w:rsidRDefault="00091BD7" w:rsidP="00091BD7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หมายเหตุ</w:t>
            </w:r>
          </w:p>
        </w:tc>
      </w:tr>
      <w:bookmarkEnd w:id="1"/>
      <w:tr w:rsidR="00235972" w:rsidRPr="00DA45D1" w14:paraId="5AFE8E74" w14:textId="77777777" w:rsidTr="00235972">
        <w:trPr>
          <w:trHeight w:val="426"/>
        </w:trPr>
        <w:tc>
          <w:tcPr>
            <w:tcW w:w="895" w:type="dxa"/>
          </w:tcPr>
          <w:p w14:paraId="72F9213C" w14:textId="295093D9" w:rsidR="00091BD7" w:rsidRPr="00DA45D1" w:rsidRDefault="00091BD7" w:rsidP="00091BD7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2.1.1</w:t>
            </w:r>
          </w:p>
        </w:tc>
        <w:tc>
          <w:tcPr>
            <w:tcW w:w="1350" w:type="dxa"/>
          </w:tcPr>
          <w:p w14:paraId="5A7CEFFC" w14:textId="0F019F01" w:rsidR="00091BD7" w:rsidRPr="00DA45D1" w:rsidRDefault="00C91D03" w:rsidP="00C91D03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4.</w:t>
            </w:r>
            <w:r w:rsidR="00091BD7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ม</w:t>
            </w:r>
            <w:r w:rsidR="00091BD7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="00091BD7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ย </w:t>
            </w:r>
            <w:r w:rsidR="00091BD7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2250" w:type="dxa"/>
          </w:tcPr>
          <w:p w14:paraId="3EE134E8" w14:textId="334A7543" w:rsidR="00091BD7" w:rsidRPr="00DA45D1" w:rsidRDefault="00091BD7" w:rsidP="00091BD7">
            <w:pPr>
              <w:rPr>
                <w:rFonts w:ascii="TH Sarabun New" w:eastAsia="Calibri" w:hAnsi="TH Sarabun New" w:cs="TH Sarabun New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Cs w:val="32"/>
                <w:cs/>
              </w:rPr>
              <w:t>เพิ่มมอดูล</w:t>
            </w:r>
            <w:r w:rsidR="00A023AE" w:rsidRPr="00DA45D1">
              <w:rPr>
                <w:rFonts w:ascii="TH Sarabun New" w:eastAsia="Calibri" w:hAnsi="TH Sarabun New" w:cs="TH Sarabun New"/>
                <w:szCs w:val="32"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Clocking information</w:t>
            </w:r>
          </w:p>
          <w:p w14:paraId="4126505C" w14:textId="7A4D226E" w:rsidR="00091BD7" w:rsidRPr="00DA45D1" w:rsidRDefault="00091BD7" w:rsidP="00091BD7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ิ่มมอดูล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Performance</w:t>
            </w:r>
            <w:r w:rsidR="00A023AE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results</w:t>
            </w:r>
          </w:p>
          <w:p w14:paraId="060F73B0" w14:textId="4B42AC3D" w:rsidR="00091BD7" w:rsidRPr="00DA45D1" w:rsidRDefault="00091BD7" w:rsidP="00091BD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ก้ไขคำผิด </w:t>
            </w:r>
          </w:p>
        </w:tc>
        <w:tc>
          <w:tcPr>
            <w:tcW w:w="1530" w:type="dxa"/>
          </w:tcPr>
          <w:p w14:paraId="19D5D1F3" w14:textId="3BC74DFC" w:rsidR="00091BD7" w:rsidRPr="00DA45D1" w:rsidRDefault="00091BD7" w:rsidP="00091BD7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ชิรวิทย์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นิสร</w:t>
            </w:r>
          </w:p>
        </w:tc>
        <w:tc>
          <w:tcPr>
            <w:tcW w:w="2711" w:type="dxa"/>
          </w:tcPr>
          <w:p w14:paraId="42821FD3" w14:textId="027F8F58" w:rsidR="00C91D03" w:rsidRPr="00DA45D1" w:rsidRDefault="00C91D03" w:rsidP="00C91D03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  <w:p w14:paraId="3AE414CB" w14:textId="651A1B44" w:rsidR="00091BD7" w:rsidRPr="00DA45D1" w:rsidRDefault="00091BD7" w:rsidP="00091BD7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235972" w:rsidRPr="00DA45D1" w14:paraId="5529293F" w14:textId="77777777" w:rsidTr="00235972">
        <w:trPr>
          <w:trHeight w:val="426"/>
        </w:trPr>
        <w:tc>
          <w:tcPr>
            <w:tcW w:w="895" w:type="dxa"/>
          </w:tcPr>
          <w:p w14:paraId="2843C257" w14:textId="23B0DA44" w:rsidR="00823579" w:rsidRPr="00DA45D1" w:rsidRDefault="00823579" w:rsidP="00823579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3.0.0</w:t>
            </w:r>
          </w:p>
        </w:tc>
        <w:tc>
          <w:tcPr>
            <w:tcW w:w="1350" w:type="dxa"/>
          </w:tcPr>
          <w:p w14:paraId="4A835773" w14:textId="02734021" w:rsidR="00823579" w:rsidRPr="00DA45D1" w:rsidRDefault="00823579" w:rsidP="00823579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5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ม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ย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2250" w:type="dxa"/>
          </w:tcPr>
          <w:p w14:paraId="10C2D698" w14:textId="35C9D69B" w:rsidR="00823579" w:rsidRPr="00DA45D1" w:rsidRDefault="00823579" w:rsidP="0082357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ก้ไขมอดูลการ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ลงเวลา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ข้า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ออก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งาน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ก้ไขมอดูลการแก้ไขขอ</w:t>
            </w:r>
            <w:r w:rsidR="00B719BF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งบุคลากร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54F17BBB" w14:textId="7D992D25" w:rsidR="00823579" w:rsidRPr="00DA45D1" w:rsidRDefault="00823579" w:rsidP="00823579">
            <w:pPr>
              <w:spacing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ก้ไขมอดูล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Login</w:t>
            </w:r>
          </w:p>
          <w:p w14:paraId="2BBEBA6F" w14:textId="7865D80D" w:rsidR="00823579" w:rsidRPr="00DA45D1" w:rsidRDefault="00823579" w:rsidP="00823579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ปรับแก้ไข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Performance results</w:t>
            </w:r>
          </w:p>
        </w:tc>
        <w:tc>
          <w:tcPr>
            <w:tcW w:w="1530" w:type="dxa"/>
          </w:tcPr>
          <w:p w14:paraId="4F02FE21" w14:textId="5207BC71" w:rsidR="00823579" w:rsidRPr="00DA45D1" w:rsidRDefault="00823579" w:rsidP="00823579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ชิรวิทย์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นิสร</w:t>
            </w:r>
          </w:p>
        </w:tc>
        <w:tc>
          <w:tcPr>
            <w:tcW w:w="2711" w:type="dxa"/>
          </w:tcPr>
          <w:p w14:paraId="40DC0E9B" w14:textId="59F8ED9C" w:rsidR="00823579" w:rsidRPr="00DA45D1" w:rsidRDefault="00823579" w:rsidP="00823579">
            <w:pPr>
              <w:spacing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235972" w:rsidRPr="00DA45D1" w14:paraId="61F58D09" w14:textId="77777777" w:rsidTr="00235972">
        <w:trPr>
          <w:trHeight w:val="426"/>
        </w:trPr>
        <w:tc>
          <w:tcPr>
            <w:tcW w:w="895" w:type="dxa"/>
          </w:tcPr>
          <w:p w14:paraId="57DC041A" w14:textId="1F116162" w:rsidR="00823579" w:rsidRPr="00DA45D1" w:rsidRDefault="00823579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3.1.1</w:t>
            </w:r>
          </w:p>
        </w:tc>
        <w:tc>
          <w:tcPr>
            <w:tcW w:w="1350" w:type="dxa"/>
          </w:tcPr>
          <w:p w14:paraId="2E964172" w14:textId="4CCC52AF" w:rsidR="00823579" w:rsidRPr="00DA45D1" w:rsidRDefault="00823579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6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ม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ย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64</w:t>
            </w:r>
          </w:p>
        </w:tc>
        <w:tc>
          <w:tcPr>
            <w:tcW w:w="2250" w:type="dxa"/>
          </w:tcPr>
          <w:p w14:paraId="555990BF" w14:textId="022F367B" w:rsidR="00823579" w:rsidRPr="00DA45D1" w:rsidRDefault="00823579" w:rsidP="00823579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พิ่มหน้</w:t>
            </w:r>
            <w:r w:rsidR="00A023AE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า</w:t>
            </w:r>
            <w:r w:rsidR="0096236A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Dashboard </w:t>
            </w:r>
            <w:r w:rsidR="00A023AE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ภาพรวมของข้อมูล</w:t>
            </w:r>
          </w:p>
        </w:tc>
        <w:tc>
          <w:tcPr>
            <w:tcW w:w="1530" w:type="dxa"/>
          </w:tcPr>
          <w:p w14:paraId="6812E386" w14:textId="041456E0" w:rsidR="00823579" w:rsidRPr="00DA45D1" w:rsidRDefault="00823579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ชิรวิทย์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นิสร</w:t>
            </w:r>
          </w:p>
        </w:tc>
        <w:tc>
          <w:tcPr>
            <w:tcW w:w="2711" w:type="dxa"/>
          </w:tcPr>
          <w:p w14:paraId="37AF7A59" w14:textId="77777777" w:rsidR="00823579" w:rsidRPr="00DA45D1" w:rsidRDefault="00823579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</w:p>
        </w:tc>
      </w:tr>
      <w:tr w:rsidR="00235972" w:rsidRPr="00DA45D1" w14:paraId="79647CE5" w14:textId="77777777" w:rsidTr="00235972">
        <w:trPr>
          <w:trHeight w:val="426"/>
        </w:trPr>
        <w:tc>
          <w:tcPr>
            <w:tcW w:w="895" w:type="dxa"/>
          </w:tcPr>
          <w:p w14:paraId="7FA4CFF7" w14:textId="1595F652" w:rsidR="006D398D" w:rsidRPr="00DA45D1" w:rsidRDefault="006D398D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3.1.2</w:t>
            </w:r>
          </w:p>
        </w:tc>
        <w:tc>
          <w:tcPr>
            <w:tcW w:w="1350" w:type="dxa"/>
          </w:tcPr>
          <w:p w14:paraId="70CB2685" w14:textId="3F8DA38D" w:rsidR="006D398D" w:rsidRPr="00DA45D1" w:rsidRDefault="006D398D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8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ม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64</w:t>
            </w:r>
          </w:p>
        </w:tc>
        <w:tc>
          <w:tcPr>
            <w:tcW w:w="2250" w:type="dxa"/>
          </w:tcPr>
          <w:p w14:paraId="3C91BCD2" w14:textId="6849B238" w:rsidR="006D398D" w:rsidRPr="00DA45D1" w:rsidRDefault="006D398D" w:rsidP="00823579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แก้ไข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การลงเวลา</w:t>
            </w:r>
            <w:r w:rsidR="0096236A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br/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ข้า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-</w:t>
            </w:r>
            <w:r w:rsidR="007207FC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ออกงาน</w:t>
            </w:r>
          </w:p>
        </w:tc>
        <w:tc>
          <w:tcPr>
            <w:tcW w:w="1530" w:type="dxa"/>
          </w:tcPr>
          <w:p w14:paraId="3E058B8C" w14:textId="578DEE93" w:rsidR="006D398D" w:rsidRPr="00DA45D1" w:rsidRDefault="006D398D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ชิรวิทย์</w:t>
            </w:r>
          </w:p>
        </w:tc>
        <w:tc>
          <w:tcPr>
            <w:tcW w:w="2711" w:type="dxa"/>
          </w:tcPr>
          <w:p w14:paraId="75C749BB" w14:textId="27083102" w:rsidR="006D398D" w:rsidRPr="00DA45D1" w:rsidRDefault="00235972" w:rsidP="00A023AE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6D398D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เพิ่มปุ่ม </w:t>
            </w:r>
            <w:r w:rsidR="006D398D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“Submit”</w:t>
            </w:r>
          </w:p>
        </w:tc>
      </w:tr>
      <w:tr w:rsidR="00234A5E" w:rsidRPr="00DA45D1" w14:paraId="1611BDEB" w14:textId="77777777" w:rsidTr="00235972">
        <w:trPr>
          <w:trHeight w:val="1817"/>
        </w:trPr>
        <w:tc>
          <w:tcPr>
            <w:tcW w:w="895" w:type="dxa"/>
          </w:tcPr>
          <w:p w14:paraId="1EB6E26C" w14:textId="7D3077D7" w:rsidR="00234A5E" w:rsidRPr="00DA45D1" w:rsidRDefault="00234A5E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3.2.3</w:t>
            </w:r>
          </w:p>
        </w:tc>
        <w:tc>
          <w:tcPr>
            <w:tcW w:w="1350" w:type="dxa"/>
          </w:tcPr>
          <w:p w14:paraId="691902C7" w14:textId="5337F692" w:rsidR="00234A5E" w:rsidRPr="00DA45D1" w:rsidRDefault="00234A5E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10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เม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.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ย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64</w:t>
            </w:r>
          </w:p>
        </w:tc>
        <w:tc>
          <w:tcPr>
            <w:tcW w:w="2250" w:type="dxa"/>
          </w:tcPr>
          <w:p w14:paraId="3D72577B" w14:textId="1334F2E1" w:rsidR="00234A5E" w:rsidRPr="00DA45D1" w:rsidRDefault="00234A5E" w:rsidP="00234A5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แก้ไขหน้</w:t>
            </w:r>
            <w:r w:rsidR="00A023AE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า</w:t>
            </w:r>
            <w:r w:rsidR="0096236A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</w:t>
            </w:r>
            <w:r w:rsidR="00B719BF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D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ashboard</w:t>
            </w:r>
          </w:p>
          <w:p w14:paraId="7F8C794F" w14:textId="4E635C65" w:rsidR="00234A5E" w:rsidRPr="00DA45D1" w:rsidRDefault="00234A5E" w:rsidP="00234A5E">
            <w:pPr>
              <w:spacing w:after="200" w:line="276" w:lineRule="auto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-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 แก้ไขหน้า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>Performance</w:t>
            </w:r>
            <w:r w:rsidR="0096236A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results</w:t>
            </w:r>
          </w:p>
        </w:tc>
        <w:tc>
          <w:tcPr>
            <w:tcW w:w="1530" w:type="dxa"/>
          </w:tcPr>
          <w:p w14:paraId="4B16D6EA" w14:textId="08244819" w:rsidR="00234A5E" w:rsidRPr="00DA45D1" w:rsidRDefault="00234A5E" w:rsidP="00823579">
            <w:pPr>
              <w:spacing w:after="200" w:line="276" w:lineRule="auto"/>
              <w:jc w:val="center"/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วชิรวิทย์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, </w:t>
            </w:r>
            <w:r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ธนิสร</w:t>
            </w:r>
          </w:p>
        </w:tc>
        <w:tc>
          <w:tcPr>
            <w:tcW w:w="2711" w:type="dxa"/>
          </w:tcPr>
          <w:p w14:paraId="463FBBBB" w14:textId="1074C4A4" w:rsidR="00234A5E" w:rsidRPr="00DA45D1" w:rsidRDefault="00624064" w:rsidP="00624064">
            <w:pPr>
              <w:spacing w:after="200" w:line="276" w:lineRule="auto"/>
              <w:rPr>
                <w:rFonts w:ascii="TH Sarabun New" w:eastAsia="Calibri" w:hAnsi="TH Sarabun New" w:cs="TH Sarabun New"/>
                <w:szCs w:val="32"/>
                <w:cs/>
              </w:rPr>
            </w:pPr>
            <w:r w:rsidRPr="00DA45D1">
              <w:rPr>
                <w:rFonts w:ascii="TH Sarabun New" w:eastAsia="Calibri" w:hAnsi="TH Sarabun New" w:cs="TH Sarabun New"/>
                <w:szCs w:val="32"/>
              </w:rPr>
              <w:t xml:space="preserve">- </w:t>
            </w:r>
            <w:r w:rsidR="00234A5E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 xml:space="preserve">แก้ไขข้อมูลหน้า </w:t>
            </w:r>
            <w:r w:rsidR="00234A5E" w:rsidRPr="00DA45D1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Dashboard </w:t>
            </w:r>
            <w:r w:rsidR="00234A5E" w:rsidRPr="00DA45D1">
              <w:rPr>
                <w:rFonts w:ascii="TH Sarabun New" w:eastAsia="Calibri" w:hAnsi="TH Sarabun New" w:cs="TH Sarabun New"/>
                <w:sz w:val="32"/>
                <w:szCs w:val="32"/>
                <w:cs/>
              </w:rPr>
              <w:t>ให้ตรงกับข้อมูลในเวอร์ชันปัจจุบัน แก้ไขคำผิด คำตก</w:t>
            </w:r>
          </w:p>
        </w:tc>
      </w:tr>
    </w:tbl>
    <w:tbl>
      <w:tblPr>
        <w:tblStyle w:val="a7"/>
        <w:tblpPr w:leftFromText="180" w:rightFromText="180" w:vertAnchor="text" w:horzAnchor="margin" w:tblpY="-86"/>
        <w:tblW w:w="8630" w:type="dxa"/>
        <w:tblLook w:val="04A0" w:firstRow="1" w:lastRow="0" w:firstColumn="1" w:lastColumn="0" w:noHBand="0" w:noVBand="1"/>
      </w:tblPr>
      <w:tblGrid>
        <w:gridCol w:w="1714"/>
        <w:gridCol w:w="6916"/>
      </w:tblGrid>
      <w:tr w:rsidR="00235972" w:rsidRPr="00DA45D1" w14:paraId="794872B0" w14:textId="77777777" w:rsidTr="00624064">
        <w:tc>
          <w:tcPr>
            <w:tcW w:w="8630" w:type="dxa"/>
            <w:gridSpan w:val="2"/>
          </w:tcPr>
          <w:p w14:paraId="73861109" w14:textId="77777777" w:rsidR="00235972" w:rsidRPr="00DA45D1" w:rsidRDefault="00235972" w:rsidP="006240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จอ การลงเวลาเข้าและออกงาน</w:t>
            </w:r>
          </w:p>
        </w:tc>
      </w:tr>
      <w:tr w:rsidR="00235972" w:rsidRPr="00DA45D1" w14:paraId="51FC4708" w14:textId="77777777" w:rsidTr="00624064">
        <w:tc>
          <w:tcPr>
            <w:tcW w:w="1714" w:type="dxa"/>
          </w:tcPr>
          <w:p w14:paraId="6B64C3D8" w14:textId="77777777" w:rsidR="00235972" w:rsidRPr="00DA45D1" w:rsidRDefault="00235972" w:rsidP="00624064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13BA23B1" w14:textId="77777777" w:rsidR="00235972" w:rsidRPr="00DA45D1" w:rsidRDefault="00235972" w:rsidP="001B17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916" w:type="dxa"/>
          </w:tcPr>
          <w:p w14:paraId="66F7F844" w14:textId="77777777" w:rsidR="00235972" w:rsidRPr="00DA45D1" w:rsidRDefault="00235972" w:rsidP="0062406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</w:tbl>
    <w:p w14:paraId="47333AF9" w14:textId="77777777" w:rsidR="00624064" w:rsidRPr="00DA45D1" w:rsidRDefault="00624064">
      <w:pPr>
        <w:rPr>
          <w:rFonts w:ascii="TH Sarabun New" w:hAnsi="TH Sarabun New" w:cs="TH Sarabun New"/>
        </w:rPr>
      </w:pPr>
    </w:p>
    <w:p w14:paraId="413B3274" w14:textId="6D465F47" w:rsidR="00A84855" w:rsidRPr="00DA45D1" w:rsidRDefault="001D2F48" w:rsidP="00A8508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sz w:val="32"/>
          <w:szCs w:val="32"/>
          <w:cs/>
        </w:rPr>
        <w:t>หน้าจอสำหรับการลงเวลาเข้า</w:t>
      </w:r>
      <w:r w:rsidR="00B719BF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hAnsi="TH Sarabun New" w:cs="TH Sarabun New"/>
          <w:sz w:val="32"/>
          <w:szCs w:val="32"/>
          <w:cs/>
        </w:rPr>
        <w:t>และออกงานของ</w:t>
      </w:r>
      <w:r w:rsidR="0096236A" w:rsidRPr="00DA45D1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Pr="00DA45D1">
        <w:rPr>
          <w:rFonts w:ascii="TH Sarabun New" w:hAnsi="TH Sarabun New" w:cs="TH Sarabun New"/>
          <w:sz w:val="32"/>
          <w:szCs w:val="32"/>
          <w:cs/>
        </w:rPr>
        <w:t>เป็นหน้าจอสำหรับให้บุคลากรกรอกรหัสประจำตัวพร้อมทั้งยืนยันเวลาการเข้า</w:t>
      </w:r>
      <w:r w:rsidR="00B719BF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และออกจากงาน ซึ่งส่วนบนซ้ายสุดจะมีปุ่มให้ </w:t>
      </w:r>
      <w:r w:rsidRPr="00DA45D1">
        <w:rPr>
          <w:rFonts w:ascii="TH Sarabun New" w:hAnsi="TH Sarabun New" w:cs="TH Sarabun New"/>
          <w:sz w:val="32"/>
          <w:szCs w:val="32"/>
        </w:rPr>
        <w:t xml:space="preserve">Login </w:t>
      </w:r>
      <w:r w:rsidRPr="00DA45D1">
        <w:rPr>
          <w:rFonts w:ascii="TH Sarabun New" w:hAnsi="TH Sarabun New" w:cs="TH Sarabun New"/>
          <w:sz w:val="32"/>
          <w:szCs w:val="32"/>
          <w:cs/>
        </w:rPr>
        <w:t>สำหรับ</w:t>
      </w:r>
      <w:r w:rsidR="0096236A" w:rsidRPr="00DA45D1">
        <w:rPr>
          <w:rFonts w:ascii="TH Sarabun New" w:hAnsi="TH Sarabun New" w:cs="TH Sarabun New"/>
          <w:sz w:val="32"/>
          <w:szCs w:val="32"/>
          <w:cs/>
        </w:rPr>
        <w:t>ผู้ดูแล</w:t>
      </w:r>
      <w:r w:rsidR="00851B78" w:rsidRPr="00DA45D1">
        <w:rPr>
          <w:rFonts w:ascii="TH Sarabun New" w:hAnsi="TH Sarabun New" w:cs="TH Sarabun New"/>
          <w:sz w:val="32"/>
          <w:szCs w:val="32"/>
          <w:cs/>
        </w:rPr>
        <w:t>ระบบ</w:t>
      </w:r>
      <w:r w:rsidR="00B719BF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hAnsi="TH Sarabun New" w:cs="TH Sarabun New"/>
          <w:sz w:val="32"/>
          <w:szCs w:val="32"/>
          <w:cs/>
        </w:rPr>
        <w:t>โดยจะมีรายละเอียด</w:t>
      </w:r>
      <w:r w:rsidR="00C2796D" w:rsidRPr="00DA45D1">
        <w:rPr>
          <w:rFonts w:ascii="TH Sarabun New" w:hAnsi="TH Sarabun New" w:cs="TH Sarabun New"/>
          <w:sz w:val="32"/>
          <w:szCs w:val="32"/>
          <w:cs/>
        </w:rPr>
        <w:t xml:space="preserve">หน้าจอประกอบไปด้วย </w:t>
      </w:r>
    </w:p>
    <w:p w14:paraId="6E02806D" w14:textId="5D80CAD5" w:rsidR="00C2796D" w:rsidRPr="00DA45D1" w:rsidRDefault="00C2796D" w:rsidP="00A85088">
      <w:pPr>
        <w:pStyle w:val="a8"/>
        <w:numPr>
          <w:ilvl w:val="0"/>
          <w:numId w:val="1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สามารถให้ผู้ใช้ลงเวลาการเข้า</w:t>
      </w:r>
      <w:r w:rsidR="00FF6CC1" w:rsidRPr="00DA45D1">
        <w:rPr>
          <w:rFonts w:cs="TH Sarabun New"/>
          <w:szCs w:val="32"/>
          <w:cs/>
        </w:rPr>
        <w:t xml:space="preserve"> </w:t>
      </w:r>
      <w:r w:rsidR="0096236A" w:rsidRPr="00DA45D1">
        <w:rPr>
          <w:rFonts w:cs="TH Sarabun New"/>
          <w:szCs w:val="32"/>
        </w:rPr>
        <w:t>–</w:t>
      </w:r>
      <w:r w:rsidR="00FF6CC1"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ออกงานของ</w:t>
      </w:r>
      <w:r w:rsidR="0096236A" w:rsidRPr="00DA45D1">
        <w:rPr>
          <w:rFonts w:cs="TH Sarabun New"/>
          <w:szCs w:val="32"/>
          <w:cs/>
        </w:rPr>
        <w:t>บุคลากร</w:t>
      </w:r>
      <w:r w:rsidRPr="00DA45D1">
        <w:rPr>
          <w:rFonts w:cs="TH Sarabun New"/>
          <w:szCs w:val="32"/>
          <w:cs/>
        </w:rPr>
        <w:t>ได้โดยมีรายละเอียด</w:t>
      </w:r>
      <w:r w:rsidR="0096236A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ดังนี้</w:t>
      </w:r>
    </w:p>
    <w:p w14:paraId="7105D952" w14:textId="3FC20BA6" w:rsidR="00C2796D" w:rsidRPr="00DA45D1" w:rsidRDefault="00C2796D" w:rsidP="0059369C">
      <w:pPr>
        <w:numPr>
          <w:ilvl w:val="0"/>
          <w:numId w:val="10"/>
        </w:numPr>
        <w:spacing w:after="0" w:line="240" w:lineRule="auto"/>
        <w:ind w:left="1350" w:hanging="270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bookmarkStart w:id="2" w:name="_Hlk68469943"/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สามารถกรอกรหัส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>ประจำตัว</w:t>
      </w:r>
      <w:r w:rsidR="0096236A" w:rsidRPr="00DA45D1">
        <w:rPr>
          <w:rFonts w:ascii="TH Sarabun New" w:eastAsia="TH Sarabun New" w:hAnsi="TH Sarabun New" w:cs="TH Sarabun New"/>
          <w:sz w:val="32"/>
          <w:szCs w:val="32"/>
          <w:cs/>
        </w:rPr>
        <w:t>ของบุคลาก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เพื่อลงเวลาการเข้า</w:t>
      </w:r>
      <w:r w:rsidRPr="00DA45D1">
        <w:rPr>
          <w:rFonts w:ascii="TH Sarabun New" w:eastAsia="TH Sarabun New" w:hAnsi="TH Sarabun New" w:cs="TH Sarabun New"/>
          <w:sz w:val="32"/>
          <w:szCs w:val="32"/>
        </w:rPr>
        <w:t>-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ออกงาน</w:t>
      </w:r>
      <w:r w:rsidR="0096236A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โดยจะแสดงในรูปแบบของ</w:t>
      </w:r>
      <w:bookmarkStart w:id="3" w:name="_Hlk68811004"/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กล่องบันทึกข้อความ</w:t>
      </w:r>
      <w:r w:rsidRPr="00DA45D1">
        <w:rPr>
          <w:rFonts w:ascii="TH Sarabun New" w:eastAsia="TH Sarabun New" w:hAnsi="TH Sarabun New" w:cs="TH Sarabun New"/>
          <w:sz w:val="32"/>
          <w:szCs w:val="32"/>
        </w:rPr>
        <w:t xml:space="preserve"> (Text box)</w:t>
      </w:r>
      <w:bookmarkEnd w:id="3"/>
      <w:r w:rsidRPr="00DA45D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และ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>ทำกา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บันทึก</w:t>
      </w:r>
      <w:r w:rsidR="00B719BF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โดยการกดปุ่ม</w:t>
      </w:r>
      <w:r w:rsidRPr="00DA45D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8B7268" w:rsidRPr="00DA45D1">
        <w:rPr>
          <w:rFonts w:ascii="TH Sarabun New" w:eastAsia="TH Sarabun New" w:hAnsi="TH Sarabun New" w:cs="TH Sarabun New"/>
          <w:sz w:val="32"/>
          <w:szCs w:val="32"/>
        </w:rPr>
        <w:t xml:space="preserve">(Button) </w:t>
      </w:r>
      <w:r w:rsidRPr="00DA45D1">
        <w:rPr>
          <w:rFonts w:ascii="TH Sarabun New" w:eastAsia="TH Sarabun New" w:hAnsi="TH Sarabun New" w:cs="TH Sarabun New"/>
          <w:sz w:val="32"/>
          <w:szCs w:val="32"/>
        </w:rPr>
        <w:t>“</w:t>
      </w:r>
      <w:r w:rsidR="00FF6CC1" w:rsidRPr="00DA45D1">
        <w:rPr>
          <w:rFonts w:ascii="TH Sarabun New" w:eastAsia="TH Sarabun New" w:hAnsi="TH Sarabun New" w:cs="TH Sarabun New"/>
          <w:sz w:val="32"/>
          <w:szCs w:val="32"/>
        </w:rPr>
        <w:t>Submit</w:t>
      </w:r>
      <w:r w:rsidRPr="00DA45D1">
        <w:rPr>
          <w:rFonts w:ascii="TH Sarabun New" w:eastAsia="TH Sarabun New" w:hAnsi="TH Sarabun New" w:cs="TH Sarabun New"/>
          <w:sz w:val="32"/>
          <w:szCs w:val="32"/>
        </w:rPr>
        <w:t>”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หลังจากนั้นระบบจะแสดง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>หน้าต่างแสดงผลซ้อนพร้อม</w:t>
      </w:r>
      <w:r w:rsidR="0096236A" w:rsidRPr="00DA45D1">
        <w:rPr>
          <w:rFonts w:ascii="TH Sarabun New" w:eastAsia="TH Sarabun New" w:hAnsi="TH Sarabun New" w:cs="TH Sarabun New"/>
          <w:sz w:val="32"/>
          <w:szCs w:val="32"/>
          <w:cs/>
        </w:rPr>
        <w:t>กับ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ข้อความลงเวลาสำเร็จพร้อม</w:t>
      </w:r>
      <w:r w:rsidR="0096236A" w:rsidRPr="00DA45D1">
        <w:rPr>
          <w:rFonts w:ascii="TH Sarabun New" w:eastAsia="TH Sarabun New" w:hAnsi="TH Sarabun New" w:cs="TH Sarabun New"/>
          <w:sz w:val="32"/>
          <w:szCs w:val="32"/>
          <w:cs/>
        </w:rPr>
        <w:t>ทั้ง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>แสดง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ชื่อของ</w:t>
      </w:r>
      <w:r w:rsidR="0096236A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ที่ทำการลงเวลาในขณะนั้น</w:t>
      </w:r>
      <w:r w:rsidR="0096236A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และแสดงเวลาปัจจุบัน</w:t>
      </w:r>
      <w:r w:rsidR="00FF6CC1" w:rsidRPr="00DA45D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>เมื่อทำการกดปุ่ม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8B7268" w:rsidRPr="00DA45D1">
        <w:rPr>
          <w:rFonts w:ascii="TH Sarabun New" w:eastAsia="TH Sarabun New" w:hAnsi="TH Sarabun New" w:cs="TH Sarabun New"/>
          <w:sz w:val="32"/>
          <w:szCs w:val="32"/>
        </w:rPr>
        <w:t>(Button)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FF6CC1" w:rsidRPr="00DA45D1">
        <w:rPr>
          <w:rFonts w:ascii="TH Sarabun New" w:eastAsia="TH Sarabun New" w:hAnsi="TH Sarabun New" w:cs="TH Sarabun New"/>
          <w:sz w:val="32"/>
          <w:szCs w:val="32"/>
        </w:rPr>
        <w:t>“OK”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จะทำการกลับสู่หน้าลงเวลาเข้า </w:t>
      </w:r>
      <w:r w:rsidR="00FF6CC1" w:rsidRPr="00DA45D1">
        <w:rPr>
          <w:rFonts w:ascii="TH Sarabun New" w:eastAsia="TH Sarabun New" w:hAnsi="TH Sarabun New" w:cs="TH Sarabun New"/>
          <w:sz w:val="32"/>
          <w:szCs w:val="32"/>
        </w:rPr>
        <w:t xml:space="preserve">- 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>ออก</w:t>
      </w:r>
      <w:r w:rsidR="00E26343" w:rsidRPr="00DA45D1">
        <w:rPr>
          <w:rFonts w:ascii="TH Sarabun New" w:eastAsia="TH Sarabun New" w:hAnsi="TH Sarabun New" w:cs="TH Sarabun New"/>
          <w:sz w:val="32"/>
          <w:szCs w:val="32"/>
          <w:cs/>
        </w:rPr>
        <w:t>งาน</w:t>
      </w:r>
      <w:r w:rsidR="00FF6CC1" w:rsidRPr="00DA45D1">
        <w:rPr>
          <w:rFonts w:ascii="TH Sarabun New" w:eastAsia="TH Sarabun New" w:hAnsi="TH Sarabun New" w:cs="TH Sarabun New"/>
          <w:sz w:val="32"/>
          <w:szCs w:val="32"/>
          <w:cs/>
        </w:rPr>
        <w:t>อีกครั้ง</w:t>
      </w:r>
    </w:p>
    <w:bookmarkEnd w:id="2"/>
    <w:p w14:paraId="086F0538" w14:textId="14F133BE" w:rsidR="00C2796D" w:rsidRPr="00DA45D1" w:rsidRDefault="00C2796D" w:rsidP="00A85088">
      <w:pPr>
        <w:numPr>
          <w:ilvl w:val="0"/>
          <w:numId w:val="1"/>
        </w:numPr>
        <w:spacing w:after="0" w:line="240" w:lineRule="auto"/>
        <w:ind w:left="1080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แสดงข้อมูล</w:t>
      </w:r>
      <w:bookmarkStart w:id="4" w:name="_Hlk68950497"/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การลงเวลาเข้า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–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ออกงาน</w:t>
      </w:r>
      <w:bookmarkEnd w:id="4"/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ของ</w:t>
      </w:r>
      <w:r w:rsidR="0096236A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เป็นตารางโดยเรียงลำดับข้อมูลตาม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>ลำดับ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ที่ทำการลงเวลาเข้างานล่าสุดโดยจะแสดงข้อมูล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คือ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รหัส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="008B7268" w:rsidRPr="00DA45D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ชื่อ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="00851B78" w:rsidRPr="00DA45D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เวลาเข้างาน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และ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เวลาออกงาน</w:t>
      </w:r>
    </w:p>
    <w:p w14:paraId="3A1FC623" w14:textId="5D5C0209" w:rsidR="00C2796D" w:rsidRPr="00DA45D1" w:rsidRDefault="00C2796D" w:rsidP="00A85088">
      <w:pPr>
        <w:numPr>
          <w:ilvl w:val="0"/>
          <w:numId w:val="1"/>
        </w:numPr>
        <w:spacing w:after="0" w:line="240" w:lineRule="auto"/>
        <w:ind w:left="1080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ผู้ดูแลระบบสามารถดูข้อมูลการลงเวลาเข้า-ออกทำงานของ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เป็นรายบุคคล 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>แก้ไขข้อมูลต่าง ได้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โดย</w:t>
      </w:r>
      <w:r w:rsidR="00A14708" w:rsidRPr="00DA45D1">
        <w:rPr>
          <w:rFonts w:ascii="TH Sarabun New" w:eastAsia="TH Sarabun New" w:hAnsi="TH Sarabun New" w:cs="TH Sarabun New"/>
          <w:sz w:val="32"/>
          <w:szCs w:val="32"/>
          <w:cs/>
        </w:rPr>
        <w:t>การ</w:t>
      </w:r>
      <w:r w:rsidR="008B7268" w:rsidRPr="00DA45D1">
        <w:rPr>
          <w:rFonts w:ascii="TH Sarabun New" w:eastAsia="TH Sarabun New" w:hAnsi="TH Sarabun New" w:cs="TH Sarabun New"/>
          <w:sz w:val="32"/>
          <w:szCs w:val="32"/>
          <w:cs/>
        </w:rPr>
        <w:t>กด</w:t>
      </w:r>
      <w:r w:rsidR="00A1470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A14708" w:rsidRPr="00DA45D1">
        <w:rPr>
          <w:rFonts w:ascii="TH Sarabun New" w:eastAsia="TH Sarabun New" w:hAnsi="TH Sarabun New" w:cs="TH Sarabun New"/>
          <w:sz w:val="32"/>
          <w:szCs w:val="32"/>
        </w:rPr>
        <w:t xml:space="preserve">“Login” </w:t>
      </w:r>
      <w:r w:rsidR="00E26343" w:rsidRPr="00DA45D1">
        <w:rPr>
          <w:rFonts w:ascii="TH Sarabun New" w:eastAsia="TH Sarabun New" w:hAnsi="TH Sarabun New" w:cs="TH Sarabun New"/>
          <w:sz w:val="32"/>
          <w:szCs w:val="32"/>
          <w:cs/>
        </w:rPr>
        <w:t>ใน</w:t>
      </w:r>
      <w:r w:rsidR="00A14708" w:rsidRPr="00DA45D1">
        <w:rPr>
          <w:rFonts w:ascii="TH Sarabun New" w:eastAsia="TH Sarabun New" w:hAnsi="TH Sarabun New" w:cs="TH Sarabun New"/>
          <w:sz w:val="32"/>
          <w:szCs w:val="32"/>
          <w:cs/>
        </w:rPr>
        <w:t>ส่วนของมุมบนด้านขวาของหน้าจอ</w:t>
      </w:r>
    </w:p>
    <w:p w14:paraId="48EA71DD" w14:textId="651F1408" w:rsidR="009C25F2" w:rsidRPr="00DA45D1" w:rsidRDefault="009C25F2">
      <w:pPr>
        <w:rPr>
          <w:rFonts w:ascii="TH Sarabun New" w:hAnsi="TH Sarabun New" w:cs="TH Sarabun New"/>
        </w:rPr>
      </w:pPr>
    </w:p>
    <w:p w14:paraId="7450748F" w14:textId="4D94833E" w:rsidR="009C25F2" w:rsidRPr="00DA45D1" w:rsidRDefault="009C25F2">
      <w:pPr>
        <w:rPr>
          <w:rFonts w:ascii="TH Sarabun New" w:hAnsi="TH Sarabun New" w:cs="TH Sarabun New"/>
        </w:rPr>
      </w:pPr>
    </w:p>
    <w:p w14:paraId="7A283C36" w14:textId="749ADA87" w:rsidR="00EB72B9" w:rsidRPr="00DA45D1" w:rsidRDefault="00235972">
      <w:pPr>
        <w:rPr>
          <w:rFonts w:ascii="TH Sarabun New" w:hAnsi="TH Sarabun New" w:cs="TH Sarabun New"/>
        </w:rPr>
      </w:pPr>
      <w:r w:rsidRPr="00DA45D1">
        <w:rPr>
          <w:rFonts w:ascii="TH Sarabun New" w:hAnsi="TH Sarabun New" w:cs="TH Sarabun New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6919"/>
      </w:tblGrid>
      <w:tr w:rsidR="00C2796D" w:rsidRPr="00DA45D1" w14:paraId="4B037BB4" w14:textId="77777777" w:rsidTr="00007922">
        <w:tc>
          <w:tcPr>
            <w:tcW w:w="9350" w:type="dxa"/>
            <w:gridSpan w:val="2"/>
          </w:tcPr>
          <w:p w14:paraId="40B3C118" w14:textId="31D33290" w:rsidR="00C2796D" w:rsidRPr="00DA45D1" w:rsidRDefault="00C2796D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bookmarkStart w:id="5" w:name="_Hlk68963983"/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จอ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logi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ำหรับผู้ดูแลระบบ (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Admin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C2796D" w:rsidRPr="00DA45D1" w14:paraId="11E01AAA" w14:textId="77777777" w:rsidTr="00007922">
        <w:tc>
          <w:tcPr>
            <w:tcW w:w="1795" w:type="dxa"/>
          </w:tcPr>
          <w:p w14:paraId="5FAD74E4" w14:textId="77777777" w:rsidR="00C2796D" w:rsidRPr="00DA45D1" w:rsidRDefault="00C2796D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1C6A3A21" w14:textId="77777777" w:rsidR="00C2796D" w:rsidRPr="00DA45D1" w:rsidRDefault="00C2796D" w:rsidP="001B17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14:paraId="3244BBA9" w14:textId="77777777" w:rsidR="00C2796D" w:rsidRPr="00DA45D1" w:rsidRDefault="00C2796D" w:rsidP="000079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  <w:bookmarkEnd w:id="5"/>
    </w:tbl>
    <w:p w14:paraId="4C3091D1" w14:textId="6871A6B2" w:rsidR="009C25F2" w:rsidRPr="00DA45D1" w:rsidRDefault="009C25F2">
      <w:pPr>
        <w:rPr>
          <w:rFonts w:ascii="TH Sarabun New" w:hAnsi="TH Sarabun New" w:cs="TH Sarabun New"/>
        </w:rPr>
      </w:pPr>
    </w:p>
    <w:p w14:paraId="6B14EBA7" w14:textId="0DB1253B" w:rsidR="00C2796D" w:rsidRPr="00DA45D1" w:rsidRDefault="00C2796D" w:rsidP="00A850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cs/>
        </w:rPr>
        <w:tab/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DA45D1">
        <w:rPr>
          <w:rFonts w:ascii="TH Sarabun New" w:hAnsi="TH Sarabun New" w:cs="TH Sarabun New"/>
          <w:sz w:val="32"/>
          <w:szCs w:val="32"/>
        </w:rPr>
        <w:t xml:space="preserve">Login </w:t>
      </w:r>
      <w:r w:rsidRPr="00DA45D1">
        <w:rPr>
          <w:rFonts w:ascii="TH Sarabun New" w:hAnsi="TH Sarabun New" w:cs="TH Sarabun New"/>
          <w:sz w:val="32"/>
          <w:szCs w:val="32"/>
          <w:cs/>
        </w:rPr>
        <w:t>เป็น</w:t>
      </w:r>
      <w:r w:rsidR="00056A91" w:rsidRPr="00DA45D1">
        <w:rPr>
          <w:rFonts w:ascii="TH Sarabun New" w:hAnsi="TH Sarabun New" w:cs="TH Sarabun New"/>
          <w:sz w:val="32"/>
          <w:szCs w:val="32"/>
          <w:cs/>
        </w:rPr>
        <w:t>หน้าจอสำหรับให้</w:t>
      </w:r>
      <w:r w:rsidR="00851B78" w:rsidRPr="00DA45D1">
        <w:rPr>
          <w:rFonts w:ascii="TH Sarabun New" w:hAnsi="TH Sarabun New" w:cs="TH Sarabun New"/>
          <w:sz w:val="32"/>
          <w:szCs w:val="32"/>
          <w:cs/>
        </w:rPr>
        <w:t>ผู้ดูแลระบบ</w:t>
      </w:r>
      <w:r w:rsidR="00056A91" w:rsidRPr="00DA45D1">
        <w:rPr>
          <w:rFonts w:ascii="TH Sarabun New" w:hAnsi="TH Sarabun New" w:cs="TH Sarabun New"/>
          <w:sz w:val="32"/>
          <w:szCs w:val="32"/>
          <w:cs/>
        </w:rPr>
        <w:t>กรอกรหัสประจำตัว</w:t>
      </w:r>
      <w:r w:rsidR="00851B78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56A91" w:rsidRPr="00DA45D1">
        <w:rPr>
          <w:rFonts w:ascii="TH Sarabun New" w:hAnsi="TH Sarabun New" w:cs="TH Sarabun New"/>
          <w:sz w:val="32"/>
          <w:szCs w:val="32"/>
          <w:cs/>
        </w:rPr>
        <w:t>และรหัสผ่านเพื่อทำการเข้าสู่ระบบ โดยมีรายละเอียดหน้าจอ ดังนี้</w:t>
      </w:r>
    </w:p>
    <w:p w14:paraId="2246338B" w14:textId="79C0B21A" w:rsidR="006044DD" w:rsidRPr="00DA45D1" w:rsidRDefault="00056A91" w:rsidP="0059369C">
      <w:pPr>
        <w:pStyle w:val="a8"/>
        <w:numPr>
          <w:ilvl w:val="0"/>
          <w:numId w:val="2"/>
        </w:numPr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สามารถกรอก</w:t>
      </w:r>
      <w:r w:rsidR="006044DD" w:rsidRPr="00DA45D1">
        <w:rPr>
          <w:rFonts w:cs="TH Sarabun New"/>
          <w:szCs w:val="32"/>
          <w:cs/>
        </w:rPr>
        <w:t>รหัส</w:t>
      </w:r>
      <w:r w:rsidR="00851B78" w:rsidRPr="00DA45D1">
        <w:rPr>
          <w:rFonts w:cs="TH Sarabun New"/>
          <w:szCs w:val="32"/>
          <w:cs/>
        </w:rPr>
        <w:t>ผู้ดูแลระบบ</w:t>
      </w:r>
      <w:r w:rsidR="006044DD" w:rsidRPr="00DA45D1">
        <w:rPr>
          <w:rFonts w:cs="TH Sarabun New"/>
          <w:szCs w:val="32"/>
          <w:cs/>
        </w:rPr>
        <w:t xml:space="preserve"> (</w:t>
      </w:r>
      <w:r w:rsidR="006044DD" w:rsidRPr="00DA45D1">
        <w:rPr>
          <w:rFonts w:cs="TH Sarabun New"/>
          <w:szCs w:val="32"/>
        </w:rPr>
        <w:t xml:space="preserve">Admin ID) </w:t>
      </w:r>
      <w:r w:rsidR="006044DD" w:rsidRPr="00DA45D1">
        <w:rPr>
          <w:rFonts w:cs="TH Sarabun New"/>
          <w:szCs w:val="32"/>
          <w:cs/>
        </w:rPr>
        <w:t>และรหัสผ่าน (</w:t>
      </w:r>
      <w:r w:rsidR="006044DD" w:rsidRPr="00DA45D1">
        <w:rPr>
          <w:rFonts w:cs="TH Sarabun New"/>
          <w:szCs w:val="32"/>
        </w:rPr>
        <w:t xml:space="preserve">Password) </w:t>
      </w:r>
      <w:r w:rsidR="006044DD" w:rsidRPr="00DA45D1">
        <w:rPr>
          <w:rFonts w:cs="TH Sarabun New"/>
          <w:szCs w:val="32"/>
          <w:cs/>
        </w:rPr>
        <w:t>ผ่านกล่องบันทึกข้อความ</w:t>
      </w:r>
      <w:r w:rsidR="00851B78" w:rsidRPr="00DA45D1">
        <w:rPr>
          <w:rFonts w:cs="TH Sarabun New"/>
          <w:szCs w:val="32"/>
          <w:cs/>
        </w:rPr>
        <w:t xml:space="preserve"> </w:t>
      </w:r>
      <w:r w:rsidR="006044DD" w:rsidRPr="00DA45D1">
        <w:rPr>
          <w:rFonts w:cs="TH Sarabun New"/>
          <w:szCs w:val="32"/>
          <w:cs/>
        </w:rPr>
        <w:t>(</w:t>
      </w:r>
      <w:r w:rsidR="006044DD" w:rsidRPr="00DA45D1">
        <w:rPr>
          <w:rFonts w:cs="TH Sarabun New"/>
          <w:szCs w:val="32"/>
        </w:rPr>
        <w:t xml:space="preserve">Text box) </w:t>
      </w:r>
      <w:r w:rsidR="006044DD" w:rsidRPr="00DA45D1">
        <w:rPr>
          <w:rFonts w:cs="TH Sarabun New"/>
          <w:szCs w:val="32"/>
          <w:cs/>
        </w:rPr>
        <w:t>เมื่อกรอกข้อมูลดังกล่าวเรียบร้อยให้ทำการกดปุ่ม (</w:t>
      </w:r>
      <w:r w:rsidR="006044DD" w:rsidRPr="00DA45D1">
        <w:rPr>
          <w:rFonts w:cs="TH Sarabun New"/>
          <w:szCs w:val="32"/>
        </w:rPr>
        <w:t xml:space="preserve">Button) </w:t>
      </w:r>
      <w:r w:rsidR="00851B78" w:rsidRPr="00DA45D1">
        <w:rPr>
          <w:rFonts w:cs="TH Sarabun New"/>
          <w:szCs w:val="32"/>
        </w:rPr>
        <w:br/>
      </w:r>
      <w:r w:rsidR="006044DD" w:rsidRPr="00DA45D1">
        <w:rPr>
          <w:rFonts w:cs="TH Sarabun New"/>
          <w:szCs w:val="32"/>
        </w:rPr>
        <w:t xml:space="preserve">“Sign - in” </w:t>
      </w:r>
      <w:r w:rsidR="006044DD" w:rsidRPr="00DA45D1">
        <w:rPr>
          <w:rFonts w:cs="TH Sarabun New"/>
          <w:szCs w:val="32"/>
          <w:cs/>
        </w:rPr>
        <w:t>เพื่อทำการเข้าสู</w:t>
      </w:r>
      <w:r w:rsidR="001C0331" w:rsidRPr="00DA45D1">
        <w:rPr>
          <w:rFonts w:cs="TH Sarabun New"/>
          <w:szCs w:val="32"/>
          <w:cs/>
        </w:rPr>
        <w:t>่</w:t>
      </w:r>
      <w:r w:rsidR="006044DD" w:rsidRPr="00DA45D1">
        <w:rPr>
          <w:rFonts w:cs="TH Sarabun New"/>
          <w:szCs w:val="32"/>
          <w:cs/>
        </w:rPr>
        <w:t>ระบบ</w:t>
      </w:r>
    </w:p>
    <w:p w14:paraId="037E2CD1" w14:textId="4BD82A25" w:rsidR="00056A91" w:rsidRPr="00DA45D1" w:rsidRDefault="00056A91" w:rsidP="00A85088">
      <w:pPr>
        <w:pStyle w:val="a8"/>
        <w:ind w:left="1080" w:firstLine="0"/>
        <w:jc w:val="thaiDistribute"/>
        <w:rPr>
          <w:rFonts w:cs="TH Sarabun New"/>
          <w:szCs w:val="32"/>
        </w:rPr>
      </w:pPr>
    </w:p>
    <w:p w14:paraId="641470E4" w14:textId="0E4782CD" w:rsidR="009C25F2" w:rsidRPr="00DA45D1" w:rsidRDefault="00C2796D" w:rsidP="00A85088">
      <w:pPr>
        <w:jc w:val="thaiDistribute"/>
        <w:rPr>
          <w:rFonts w:ascii="TH Sarabun New" w:hAnsi="TH Sarabun New" w:cs="TH Sarabun New"/>
        </w:rPr>
      </w:pPr>
      <w:r w:rsidRPr="00DA45D1">
        <w:rPr>
          <w:rFonts w:ascii="TH Sarabun New" w:hAnsi="TH Sarabun New" w:cs="TH Sarabun New"/>
          <w:cs/>
        </w:rPr>
        <w:tab/>
      </w:r>
    </w:p>
    <w:p w14:paraId="34492ADC" w14:textId="75FDF9FC" w:rsidR="009C25F2" w:rsidRPr="00DA45D1" w:rsidRDefault="009C25F2">
      <w:pPr>
        <w:rPr>
          <w:rFonts w:ascii="TH Sarabun New" w:hAnsi="TH Sarabun New" w:cs="TH Sarabun New"/>
        </w:rPr>
      </w:pPr>
    </w:p>
    <w:p w14:paraId="2B6C1E00" w14:textId="6DC7BDBD" w:rsidR="009C25F2" w:rsidRPr="00DA45D1" w:rsidRDefault="009C25F2">
      <w:pPr>
        <w:rPr>
          <w:rFonts w:ascii="TH Sarabun New" w:hAnsi="TH Sarabun New" w:cs="TH Sarabun New"/>
        </w:rPr>
      </w:pPr>
    </w:p>
    <w:p w14:paraId="22C6F067" w14:textId="450152E5" w:rsidR="009C25F2" w:rsidRPr="00DA45D1" w:rsidRDefault="009C25F2">
      <w:pPr>
        <w:rPr>
          <w:rFonts w:ascii="TH Sarabun New" w:hAnsi="TH Sarabun New" w:cs="TH Sarabun New"/>
        </w:rPr>
      </w:pPr>
    </w:p>
    <w:p w14:paraId="5ED5ECDD" w14:textId="4FECB3AD" w:rsidR="009C25F2" w:rsidRPr="00DA45D1" w:rsidRDefault="009C25F2">
      <w:pPr>
        <w:rPr>
          <w:rFonts w:ascii="TH Sarabun New" w:hAnsi="TH Sarabun New" w:cs="TH Sarabun New"/>
        </w:rPr>
      </w:pPr>
    </w:p>
    <w:p w14:paraId="5DE43D30" w14:textId="63D2F282" w:rsidR="009C25F2" w:rsidRPr="00DA45D1" w:rsidRDefault="009C25F2">
      <w:pPr>
        <w:rPr>
          <w:rFonts w:ascii="TH Sarabun New" w:hAnsi="TH Sarabun New" w:cs="TH Sarabun New"/>
        </w:rPr>
      </w:pPr>
    </w:p>
    <w:p w14:paraId="2EAE5159" w14:textId="7073A14A" w:rsidR="00056A91" w:rsidRPr="00DA45D1" w:rsidRDefault="00056A91">
      <w:pPr>
        <w:rPr>
          <w:rFonts w:ascii="TH Sarabun New" w:hAnsi="TH Sarabun New" w:cs="TH Sarabun New"/>
        </w:rPr>
      </w:pPr>
    </w:p>
    <w:p w14:paraId="5E60FA42" w14:textId="496DA638" w:rsidR="00056A91" w:rsidRPr="00DA45D1" w:rsidRDefault="00056A91">
      <w:pPr>
        <w:rPr>
          <w:rFonts w:ascii="TH Sarabun New" w:hAnsi="TH Sarabun New" w:cs="TH Sarabun New"/>
        </w:rPr>
      </w:pPr>
    </w:p>
    <w:p w14:paraId="67390C42" w14:textId="12982F66" w:rsidR="00056A91" w:rsidRPr="00DA45D1" w:rsidRDefault="00235972">
      <w:pPr>
        <w:rPr>
          <w:rFonts w:ascii="TH Sarabun New" w:hAnsi="TH Sarabun New" w:cs="TH Sarabun New"/>
        </w:rPr>
      </w:pPr>
      <w:r w:rsidRPr="00DA45D1">
        <w:rPr>
          <w:rFonts w:ascii="TH Sarabun New" w:hAnsi="TH Sarabun New" w:cs="TH Sarabun New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6919"/>
      </w:tblGrid>
      <w:tr w:rsidR="00056A91" w:rsidRPr="00DA45D1" w14:paraId="50B874BB" w14:textId="77777777" w:rsidTr="00007922">
        <w:tc>
          <w:tcPr>
            <w:tcW w:w="9350" w:type="dxa"/>
            <w:gridSpan w:val="2"/>
          </w:tcPr>
          <w:p w14:paraId="3BA1FECB" w14:textId="4F79E52A" w:rsidR="00056A91" w:rsidRPr="00DA45D1" w:rsidRDefault="00056A91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จอ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dashboard</w:t>
            </w:r>
          </w:p>
        </w:tc>
      </w:tr>
      <w:tr w:rsidR="00056A91" w:rsidRPr="00DA45D1" w14:paraId="2F47069E" w14:textId="77777777" w:rsidTr="00007922">
        <w:tc>
          <w:tcPr>
            <w:tcW w:w="1795" w:type="dxa"/>
          </w:tcPr>
          <w:p w14:paraId="4F63129C" w14:textId="77777777" w:rsidR="00056A91" w:rsidRPr="00DA45D1" w:rsidRDefault="00056A91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26CDBAFF" w14:textId="77777777" w:rsidR="00056A91" w:rsidRPr="00DA45D1" w:rsidRDefault="00056A91" w:rsidP="001B17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14:paraId="3D8B97B0" w14:textId="77777777" w:rsidR="00056A91" w:rsidRPr="00DA45D1" w:rsidRDefault="00056A91" w:rsidP="000079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</w:tbl>
    <w:p w14:paraId="7F450650" w14:textId="2556F415" w:rsidR="00056A91" w:rsidRPr="00DA45D1" w:rsidRDefault="00056A91">
      <w:pPr>
        <w:rPr>
          <w:rFonts w:ascii="TH Sarabun New" w:hAnsi="TH Sarabun New" w:cs="TH Sarabun New"/>
        </w:rPr>
      </w:pPr>
    </w:p>
    <w:p w14:paraId="13DE9383" w14:textId="707D8142" w:rsidR="00056A91" w:rsidRPr="00DA45D1" w:rsidRDefault="00056A91" w:rsidP="00A850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cs/>
        </w:rPr>
        <w:tab/>
      </w:r>
      <w:r w:rsidRPr="00DA45D1">
        <w:rPr>
          <w:rFonts w:ascii="TH Sarabun New" w:hAnsi="TH Sarabun New" w:cs="TH Sarabun New"/>
          <w:sz w:val="32"/>
          <w:szCs w:val="32"/>
          <w:cs/>
        </w:rPr>
        <w:t>หน้าจอสำหรับรายงานผลสรุปข้อมูลเวลาการเข้า</w:t>
      </w:r>
      <w:r w:rsidR="00851B78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hAnsi="TH Sarabun New" w:cs="TH Sarabun New"/>
          <w:sz w:val="32"/>
          <w:szCs w:val="32"/>
          <w:cs/>
        </w:rPr>
        <w:t>และออกจากงาน ในรูปแบบของ</w:t>
      </w:r>
      <w:r w:rsidR="00B65D20" w:rsidRPr="00DA45D1">
        <w:rPr>
          <w:rFonts w:ascii="TH Sarabun New" w:hAnsi="TH Sarabun New" w:cs="TH Sarabun New"/>
          <w:sz w:val="32"/>
          <w:szCs w:val="32"/>
          <w:cs/>
        </w:rPr>
        <w:t>กราฟเส้นซึ่งมีรายละเอียดข้อมูล</w:t>
      </w:r>
      <w:r w:rsidR="00B65D20" w:rsidRPr="00DA45D1">
        <w:rPr>
          <w:rFonts w:ascii="TH Sarabun New" w:hAnsi="TH Sarabun New" w:cs="TH Sarabun New"/>
          <w:sz w:val="32"/>
          <w:szCs w:val="32"/>
        </w:rPr>
        <w:t xml:space="preserve"> </w:t>
      </w:r>
      <w:r w:rsidR="00B65D20" w:rsidRPr="00DA45D1">
        <w:rPr>
          <w:rFonts w:ascii="TH Sarabun New" w:hAnsi="TH Sarabun New" w:cs="TH Sarabun New"/>
          <w:sz w:val="32"/>
          <w:szCs w:val="32"/>
          <w:cs/>
        </w:rPr>
        <w:t xml:space="preserve">ส่วนซ้ายของหน้าจอแสดงผลรวมเป็นจำนวนตัวเลขข้อมูลการมาทำงาน โดยการทำงานของหน้าจอ </w:t>
      </w:r>
      <w:r w:rsidR="00B65D20" w:rsidRPr="00DA45D1">
        <w:rPr>
          <w:rFonts w:ascii="TH Sarabun New" w:hAnsi="TH Sarabun New" w:cs="TH Sarabun New"/>
          <w:sz w:val="32"/>
          <w:szCs w:val="32"/>
        </w:rPr>
        <w:t xml:space="preserve">Dashboard </w:t>
      </w:r>
      <w:r w:rsidR="00B65D20" w:rsidRPr="00DA45D1">
        <w:rPr>
          <w:rFonts w:ascii="TH Sarabun New" w:hAnsi="TH Sarabun New" w:cs="TH Sarabun New"/>
          <w:sz w:val="32"/>
          <w:szCs w:val="32"/>
          <w:cs/>
        </w:rPr>
        <w:t>มีรายละเอียดประกอบไปด้วย</w:t>
      </w:r>
    </w:p>
    <w:p w14:paraId="28C2E20F" w14:textId="6A3FF6E6" w:rsidR="00B65D20" w:rsidRPr="00DA45D1" w:rsidRDefault="00B65D20" w:rsidP="0059369C">
      <w:pPr>
        <w:numPr>
          <w:ilvl w:val="0"/>
          <w:numId w:val="3"/>
        </w:numPr>
        <w:spacing w:after="0" w:line="240" w:lineRule="auto"/>
        <w:ind w:left="1080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ผู้ดูแลระบบ</w:t>
      </w:r>
      <w:r w:rsidR="006044DD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(</w:t>
      </w:r>
      <w:r w:rsidR="006044DD" w:rsidRPr="00DA45D1">
        <w:rPr>
          <w:rFonts w:ascii="TH Sarabun New" w:eastAsia="TH Sarabun New" w:hAnsi="TH Sarabun New" w:cs="TH Sarabun New"/>
          <w:sz w:val="32"/>
          <w:szCs w:val="32"/>
        </w:rPr>
        <w:t>Admin</w:t>
      </w:r>
      <w:r w:rsidR="006044DD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)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สามารถดูสรุปข้อมูลการลงเวลาเข้า-ออกงาน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="00E26343" w:rsidRPr="00DA45D1">
        <w:rPr>
          <w:rFonts w:ascii="TH Sarabun New" w:eastAsia="TH Sarabun New" w:hAnsi="TH Sarabun New" w:cs="TH Sarabun New"/>
          <w:sz w:val="32"/>
          <w:szCs w:val="32"/>
          <w:cs/>
        </w:rPr>
        <w:t>จำนวน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วันที่มาสาย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และจำนวนวันที่ไม่ลงชื่อเข้างาน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หรือลงชื่อออกงานของ</w:t>
      </w:r>
      <w:r w:rsidR="00AD7F8B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="00E25BCC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โดยแสดงข้อมูลในรูปแบบ</w:t>
      </w:r>
      <w:r w:rsidR="006044DD" w:rsidRPr="00DA45D1">
        <w:rPr>
          <w:rFonts w:ascii="TH Sarabun New" w:eastAsia="TH Sarabun New" w:hAnsi="TH Sarabun New" w:cs="TH Sarabun New"/>
          <w:sz w:val="32"/>
          <w:szCs w:val="32"/>
          <w:cs/>
        </w:rPr>
        <w:t>ของ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กราฟ</w:t>
      </w:r>
      <w:r w:rsidR="006044DD" w:rsidRPr="00DA45D1">
        <w:rPr>
          <w:rFonts w:ascii="TH Sarabun New" w:eastAsia="TH Sarabun New" w:hAnsi="TH Sarabun New" w:cs="TH Sarabun New"/>
          <w:sz w:val="32"/>
          <w:szCs w:val="32"/>
          <w:cs/>
        </w:rPr>
        <w:t>เส้นซึ่งจะแสดงข้อมูลย้อนหลังเป็นเวลา</w:t>
      </w:r>
      <w:r w:rsidR="006044DD" w:rsidRPr="00DA45D1">
        <w:rPr>
          <w:rFonts w:ascii="TH Sarabun New" w:eastAsia="TH Sarabun New" w:hAnsi="TH Sarabun New" w:cs="TH Sarabun New"/>
          <w:sz w:val="32"/>
          <w:szCs w:val="32"/>
        </w:rPr>
        <w:t xml:space="preserve"> 15</w:t>
      </w:r>
      <w:r w:rsidR="006044DD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วัน</w:t>
      </w:r>
    </w:p>
    <w:p w14:paraId="7DA96C2A" w14:textId="6E66744C" w:rsidR="00E25BCC" w:rsidRPr="00DA45D1" w:rsidRDefault="006044DD" w:rsidP="0059369C">
      <w:pPr>
        <w:numPr>
          <w:ilvl w:val="0"/>
          <w:numId w:val="3"/>
        </w:numPr>
        <w:spacing w:after="0" w:line="240" w:lineRule="auto"/>
        <w:ind w:left="1080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ระบบจะทำการแสดงข้อมูลวันที่ จำนวน</w:t>
      </w:r>
      <w:r w:rsidR="00AD7F8B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ที่มาทำงาน</w:t>
      </w:r>
      <w:r w:rsidRPr="00DA45D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จำนวน</w:t>
      </w:r>
      <w:r w:rsidR="00007922" w:rsidRPr="00DA45D1">
        <w:rPr>
          <w:rFonts w:ascii="TH Sarabun New" w:eastAsia="TH Sarabun New" w:hAnsi="TH Sarabun New" w:cs="TH Sarabun New"/>
          <w:sz w:val="32"/>
          <w:szCs w:val="32"/>
          <w:cs/>
        </w:rPr>
        <w:t>วันที</w:t>
      </w:r>
      <w:r w:rsidR="00E26343" w:rsidRPr="00DA45D1">
        <w:rPr>
          <w:rFonts w:ascii="TH Sarabun New" w:eastAsia="TH Sarabun New" w:hAnsi="TH Sarabun New" w:cs="TH Sarabun New"/>
          <w:sz w:val="32"/>
          <w:szCs w:val="32"/>
          <w:cs/>
        </w:rPr>
        <w:t>่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มาสาย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จำนวน</w:t>
      </w:r>
      <w:r w:rsidR="00AD7F8B" w:rsidRPr="00DA45D1">
        <w:rPr>
          <w:rFonts w:ascii="TH Sarabun New" w:eastAsia="TH Sarabun New" w:hAnsi="TH Sarabun New" w:cs="TH Sarabun New"/>
          <w:sz w:val="32"/>
          <w:szCs w:val="32"/>
          <w:cs/>
        </w:rPr>
        <w:t>บุคลากร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ที่ไม่ลงชื่อเข้างาน</w:t>
      </w:r>
      <w:r w:rsidR="00851B78" w:rsidRPr="00DA45D1">
        <w:rPr>
          <w:rFonts w:ascii="TH Sarabun New" w:eastAsia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ไม่ลงชื่อออกจากงาน และผู้ที่ไม่มาทำงาน</w:t>
      </w:r>
      <w:r w:rsidRPr="00DA45D1">
        <w:rPr>
          <w:rFonts w:ascii="TH Sarabun New" w:eastAsia="TH Sarabun New" w:hAnsi="TH Sarabun New" w:cs="TH Sarabun New"/>
          <w:sz w:val="32"/>
          <w:szCs w:val="32"/>
        </w:rPr>
        <w:t xml:space="preserve"> </w:t>
      </w:r>
      <w:r w:rsidRPr="00DA45D1">
        <w:rPr>
          <w:rFonts w:ascii="TH Sarabun New" w:eastAsia="TH Sarabun New" w:hAnsi="TH Sarabun New" w:cs="TH Sarabun New"/>
          <w:sz w:val="32"/>
          <w:szCs w:val="32"/>
          <w:cs/>
        </w:rPr>
        <w:t>เป็นผลสรุปในรูปแบบของ</w:t>
      </w:r>
      <w:r w:rsidR="00504A60" w:rsidRPr="00DA45D1">
        <w:rPr>
          <w:rFonts w:ascii="TH Sarabun New" w:eastAsia="TH Sarabun New" w:hAnsi="TH Sarabun New" w:cs="TH Sarabun New"/>
          <w:sz w:val="32"/>
          <w:szCs w:val="32"/>
          <w:cs/>
        </w:rPr>
        <w:t>ตัวเลข</w:t>
      </w:r>
    </w:p>
    <w:p w14:paraId="1FFC1784" w14:textId="251ED874" w:rsidR="00E25BCC" w:rsidRPr="00DA45D1" w:rsidRDefault="00E25BCC" w:rsidP="00A85088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2B62A824" w14:textId="02D94A4B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6503D139" w14:textId="5E7E5777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2FEE6652" w14:textId="67D81574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67BBEFC9" w14:textId="2FEADA65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5FC92F81" w14:textId="44304766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0B2FDE3D" w14:textId="466D76E4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7076F386" w14:textId="1E694EB2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48FCD59C" w14:textId="269B9E6F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3B19DD38" w14:textId="6A487F77" w:rsidR="00E25BCC" w:rsidRPr="00DA45D1" w:rsidRDefault="00E25BCC" w:rsidP="00E25BCC">
      <w:pPr>
        <w:spacing w:after="0" w:line="240" w:lineRule="auto"/>
        <w:contextualSpacing/>
        <w:jc w:val="thaiDistribute"/>
        <w:rPr>
          <w:rFonts w:ascii="TH Sarabun New" w:eastAsia="TH Sarabun New" w:hAnsi="TH Sarabun New" w:cs="TH Sarabun New"/>
          <w:sz w:val="32"/>
          <w:szCs w:val="32"/>
        </w:rPr>
      </w:pPr>
    </w:p>
    <w:p w14:paraId="21763F7C" w14:textId="506E3F27" w:rsidR="00E25BCC" w:rsidRPr="00DA45D1" w:rsidRDefault="00235972" w:rsidP="00235972">
      <w:pPr>
        <w:rPr>
          <w:rFonts w:ascii="TH Sarabun New" w:eastAsia="TH Sarabun New" w:hAnsi="TH Sarabun New" w:cs="TH Sarabun New"/>
          <w:sz w:val="32"/>
          <w:szCs w:val="32"/>
        </w:rPr>
      </w:pPr>
      <w:r w:rsidRPr="00DA45D1">
        <w:rPr>
          <w:rFonts w:ascii="TH Sarabun New" w:eastAsia="TH Sarabun New" w:hAnsi="TH Sarabun New" w:cs="TH Sarabun New"/>
          <w:sz w:val="32"/>
          <w:szCs w:val="32"/>
        </w:rPr>
        <w:br w:type="page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6919"/>
      </w:tblGrid>
      <w:tr w:rsidR="00E25BCC" w:rsidRPr="00DA45D1" w14:paraId="01952814" w14:textId="77777777" w:rsidTr="00007922">
        <w:tc>
          <w:tcPr>
            <w:tcW w:w="9350" w:type="dxa"/>
            <w:gridSpan w:val="2"/>
          </w:tcPr>
          <w:p w14:paraId="5C7B4F11" w14:textId="61817899" w:rsidR="00E25BCC" w:rsidRPr="00DA45D1" w:rsidRDefault="00E25BCC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จอ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Clocking information</w:t>
            </w:r>
          </w:p>
        </w:tc>
      </w:tr>
      <w:tr w:rsidR="00E25BCC" w:rsidRPr="00DA45D1" w14:paraId="209F3C7F" w14:textId="77777777" w:rsidTr="00007922">
        <w:tc>
          <w:tcPr>
            <w:tcW w:w="1795" w:type="dxa"/>
          </w:tcPr>
          <w:p w14:paraId="522F4621" w14:textId="77777777" w:rsidR="00E25BCC" w:rsidRPr="00DA45D1" w:rsidRDefault="00E25BCC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7AA24909" w14:textId="77777777" w:rsidR="00E25BCC" w:rsidRPr="00DA45D1" w:rsidRDefault="00E25BCC" w:rsidP="001B17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14:paraId="3ED8DCE6" w14:textId="77777777" w:rsidR="00E25BCC" w:rsidRPr="00DA45D1" w:rsidRDefault="00E25BCC" w:rsidP="000079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</w:tbl>
    <w:p w14:paraId="0C839CF8" w14:textId="77777777" w:rsidR="00B719BF" w:rsidRPr="00DA45D1" w:rsidRDefault="00B719BF" w:rsidP="00B719BF">
      <w:pPr>
        <w:ind w:firstLine="720"/>
        <w:rPr>
          <w:rFonts w:ascii="TH Sarabun New" w:hAnsi="TH Sarabun New" w:cs="TH Sarabun New"/>
          <w:sz w:val="32"/>
          <w:szCs w:val="32"/>
        </w:rPr>
      </w:pPr>
    </w:p>
    <w:p w14:paraId="47CE5F32" w14:textId="262C4C9B" w:rsidR="00504A60" w:rsidRPr="00DA45D1" w:rsidRDefault="00504A60" w:rsidP="00A8508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sz w:val="32"/>
          <w:szCs w:val="32"/>
          <w:cs/>
        </w:rPr>
        <w:t xml:space="preserve">หน้าจอ </w:t>
      </w:r>
      <w:r w:rsidRPr="00DA45D1">
        <w:rPr>
          <w:rFonts w:ascii="TH Sarabun New" w:hAnsi="TH Sarabun New" w:cs="TH Sarabun New"/>
          <w:sz w:val="32"/>
          <w:szCs w:val="32"/>
        </w:rPr>
        <w:t xml:space="preserve">Clocking information </w:t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เป็นหน้าจอสำหรับแสดงข้อมูลการเข้า </w:t>
      </w:r>
      <w:r w:rsidRPr="00DA45D1">
        <w:rPr>
          <w:rFonts w:ascii="TH Sarabun New" w:hAnsi="TH Sarabun New" w:cs="TH Sarabun New"/>
          <w:sz w:val="32"/>
          <w:szCs w:val="32"/>
        </w:rPr>
        <w:t xml:space="preserve">– </w:t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ออกงาน และผลรวมชั่วโมงการทำงานเป็นรายบุคคล โดยการทำงานของหน้าจอ </w:t>
      </w:r>
      <w:r w:rsidRPr="00DA45D1">
        <w:rPr>
          <w:rFonts w:ascii="TH Sarabun New" w:hAnsi="TH Sarabun New" w:cs="TH Sarabun New"/>
          <w:sz w:val="32"/>
          <w:szCs w:val="32"/>
        </w:rPr>
        <w:t>Clocking information</w:t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 มีรายละเอีย</w:t>
      </w:r>
      <w:r w:rsidR="00AD7F8B" w:rsidRPr="00DA45D1">
        <w:rPr>
          <w:rFonts w:ascii="TH Sarabun New" w:hAnsi="TH Sarabun New" w:cs="TH Sarabun New"/>
          <w:sz w:val="32"/>
          <w:szCs w:val="32"/>
          <w:cs/>
        </w:rPr>
        <w:t>ด</w:t>
      </w:r>
      <w:r w:rsidRPr="00DA45D1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14:paraId="780B5C8C" w14:textId="7D0A889F" w:rsidR="00504A60" w:rsidRPr="00DA45D1" w:rsidRDefault="00504A60" w:rsidP="0059369C">
      <w:pPr>
        <w:pStyle w:val="a8"/>
        <w:numPr>
          <w:ilvl w:val="0"/>
          <w:numId w:val="4"/>
        </w:numPr>
        <w:ind w:left="1080"/>
        <w:jc w:val="thaiDistribute"/>
        <w:rPr>
          <w:rFonts w:cs="TH Sarabun New"/>
          <w:sz w:val="24"/>
          <w:szCs w:val="32"/>
        </w:rPr>
      </w:pPr>
      <w:r w:rsidRPr="00DA45D1">
        <w:rPr>
          <w:rFonts w:cs="TH Sarabun New"/>
          <w:szCs w:val="32"/>
          <w:cs/>
        </w:rPr>
        <w:t xml:space="preserve">ผู้ดูแลระบบสามารถดูข้อมูลการลงเวลาเข้า </w:t>
      </w:r>
      <w:r w:rsidR="00851B78" w:rsidRPr="00DA45D1">
        <w:rPr>
          <w:rFonts w:cs="TH Sarabun New"/>
          <w:szCs w:val="32"/>
          <w:cs/>
        </w:rPr>
        <w:t>–</w:t>
      </w:r>
      <w:r w:rsidRPr="00DA45D1">
        <w:rPr>
          <w:rFonts w:cs="TH Sarabun New"/>
          <w:szCs w:val="32"/>
          <w:cs/>
        </w:rPr>
        <w:t xml:space="preserve"> ออกงาน</w:t>
      </w:r>
      <w:r w:rsidR="00851B78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และชั่วโมงการทำงาน</w:t>
      </w:r>
      <w:bookmarkStart w:id="6" w:name="_Hlk68950750"/>
      <w:r w:rsidRPr="00DA45D1">
        <w:rPr>
          <w:rFonts w:cs="TH Sarabun New"/>
          <w:szCs w:val="32"/>
          <w:cs/>
        </w:rPr>
        <w:t>ของ</w:t>
      </w:r>
      <w:r w:rsidR="00851B78" w:rsidRPr="00DA45D1">
        <w:rPr>
          <w:rFonts w:cs="TH Sarabun New"/>
          <w:szCs w:val="32"/>
          <w:cs/>
        </w:rPr>
        <w:t>บุคลากร</w:t>
      </w:r>
      <w:r w:rsidRPr="00DA45D1">
        <w:rPr>
          <w:rFonts w:cs="TH Sarabun New"/>
          <w:szCs w:val="32"/>
          <w:cs/>
        </w:rPr>
        <w:t>เป็นรายบุคคลโดยจะสามารถค้นหาข้อมูลได้</w:t>
      </w:r>
      <w:r w:rsidR="00851B78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ดังนี้</w:t>
      </w:r>
    </w:p>
    <w:p w14:paraId="66EA6530" w14:textId="1C89EC00" w:rsidR="00504A60" w:rsidRPr="00DA45D1" w:rsidRDefault="00504A60" w:rsidP="0059369C">
      <w:pPr>
        <w:pStyle w:val="a8"/>
        <w:numPr>
          <w:ilvl w:val="0"/>
          <w:numId w:val="9"/>
        </w:numPr>
        <w:ind w:left="1440"/>
        <w:jc w:val="thaiDistribute"/>
        <w:rPr>
          <w:rFonts w:cs="TH Sarabun New"/>
          <w:szCs w:val="32"/>
          <w:cs/>
        </w:rPr>
      </w:pPr>
      <w:bookmarkStart w:id="7" w:name="_Hlk68970608"/>
      <w:r w:rsidRPr="00DA45D1">
        <w:rPr>
          <w:rFonts w:cs="TH Sarabun New"/>
          <w:szCs w:val="32"/>
          <w:cs/>
        </w:rPr>
        <w:t>สามารถค้นหา</w:t>
      </w:r>
      <w:bookmarkStart w:id="8" w:name="_Hlk68970647"/>
      <w:r w:rsidRPr="00DA45D1">
        <w:rPr>
          <w:rFonts w:cs="TH Sarabun New"/>
          <w:szCs w:val="32"/>
          <w:cs/>
        </w:rPr>
        <w:t>ได้โดย</w:t>
      </w:r>
      <w:r w:rsidR="006854E6" w:rsidRPr="00DA45D1">
        <w:rPr>
          <w:rFonts w:cs="TH Sarabun New"/>
          <w:szCs w:val="32"/>
          <w:cs/>
        </w:rPr>
        <w:t>การ</w:t>
      </w:r>
      <w:r w:rsidRPr="00DA45D1">
        <w:rPr>
          <w:rFonts w:cs="TH Sarabun New"/>
          <w:szCs w:val="32"/>
          <w:cs/>
        </w:rPr>
        <w:t>กรอกรหัส</w:t>
      </w:r>
      <w:r w:rsidR="00851B78" w:rsidRPr="00DA45D1">
        <w:rPr>
          <w:rFonts w:cs="TH Sarabun New"/>
          <w:szCs w:val="32"/>
          <w:cs/>
        </w:rPr>
        <w:t>บุคลากร</w:t>
      </w:r>
      <w:r w:rsidR="006854E6" w:rsidRPr="00DA45D1">
        <w:rPr>
          <w:rFonts w:cs="TH Sarabun New"/>
          <w:szCs w:val="32"/>
          <w:cs/>
        </w:rPr>
        <w:t>ผ่านกล่อง</w:t>
      </w:r>
      <w:r w:rsidR="00D07970" w:rsidRPr="00DA45D1">
        <w:rPr>
          <w:rFonts w:cs="TH Sarabun New"/>
          <w:szCs w:val="32"/>
          <w:cs/>
        </w:rPr>
        <w:t>บันทึก</w:t>
      </w:r>
      <w:r w:rsidR="006854E6" w:rsidRPr="00DA45D1">
        <w:rPr>
          <w:rFonts w:cs="TH Sarabun New"/>
          <w:szCs w:val="32"/>
          <w:cs/>
        </w:rPr>
        <w:t>ข้อความ</w:t>
      </w:r>
      <w:r w:rsidR="00D07970" w:rsidRPr="00DA45D1">
        <w:rPr>
          <w:rFonts w:cs="TH Sarabun New"/>
          <w:szCs w:val="32"/>
          <w:cs/>
        </w:rPr>
        <w:t>ชนิดปฏิทิน</w:t>
      </w:r>
      <w:r w:rsidR="006854E6" w:rsidRPr="00DA45D1">
        <w:rPr>
          <w:rFonts w:cs="TH Sarabun New"/>
          <w:szCs w:val="32"/>
          <w:cs/>
        </w:rPr>
        <w:t xml:space="preserve"> </w:t>
      </w:r>
      <w:r w:rsidR="00851B78" w:rsidRPr="00DA45D1">
        <w:rPr>
          <w:rFonts w:cs="TH Sarabun New"/>
          <w:szCs w:val="32"/>
          <w:cs/>
        </w:rPr>
        <w:br/>
      </w:r>
      <w:r w:rsidR="006854E6" w:rsidRPr="00DA45D1">
        <w:rPr>
          <w:rFonts w:cs="TH Sarabun New"/>
          <w:szCs w:val="32"/>
          <w:cs/>
        </w:rPr>
        <w:t>(</w:t>
      </w:r>
      <w:r w:rsidR="006854E6" w:rsidRPr="00DA45D1">
        <w:rPr>
          <w:rFonts w:cs="TH Sarabun New"/>
          <w:szCs w:val="32"/>
        </w:rPr>
        <w:t>Text box</w:t>
      </w:r>
      <w:r w:rsidR="006854E6" w:rsidRPr="00DA45D1">
        <w:rPr>
          <w:rFonts w:cs="TH Sarabun New"/>
          <w:szCs w:val="32"/>
          <w:cs/>
        </w:rPr>
        <w:t xml:space="preserve">) </w:t>
      </w:r>
      <w:r w:rsidRPr="00DA45D1">
        <w:rPr>
          <w:rFonts w:cs="TH Sarabun New"/>
          <w:szCs w:val="32"/>
          <w:cs/>
        </w:rPr>
        <w:t>และเลือกช่วงเวลา</w:t>
      </w:r>
      <w:r w:rsidR="00F13F69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วัน</w:t>
      </w:r>
      <w:r w:rsidR="006854E6"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เดือน</w:t>
      </w:r>
      <w:r w:rsidR="006854E6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ปี</w:t>
      </w:r>
      <w:r w:rsidR="006854E6" w:rsidRPr="00DA45D1">
        <w:rPr>
          <w:rFonts w:cs="TH Sarabun New"/>
          <w:szCs w:val="32"/>
        </w:rPr>
        <w:t xml:space="preserve"> </w:t>
      </w:r>
      <w:r w:rsidR="006854E6" w:rsidRPr="00DA45D1">
        <w:rPr>
          <w:rFonts w:cs="TH Sarabun New"/>
          <w:szCs w:val="32"/>
          <w:cs/>
        </w:rPr>
        <w:t>ผ่านสัญลักษณ์รูปภาพ (</w:t>
      </w:r>
      <w:r w:rsidR="006854E6" w:rsidRPr="00DA45D1">
        <w:rPr>
          <w:rFonts w:cs="TH Sarabun New"/>
          <w:szCs w:val="32"/>
        </w:rPr>
        <w:t>Icon</w:t>
      </w:r>
      <w:r w:rsidR="006854E6" w:rsidRPr="00DA45D1">
        <w:rPr>
          <w:rFonts w:cs="TH Sarabun New"/>
          <w:szCs w:val="32"/>
          <w:cs/>
        </w:rPr>
        <w:t xml:space="preserve">) </w:t>
      </w:r>
      <w:r w:rsidR="006854E6" w:rsidRPr="00DA45D1">
        <w:rPr>
          <w:rFonts w:cs="TH Sarabun New"/>
          <w:szCs w:val="32"/>
        </w:rPr>
        <w:t>“</w:t>
      </w:r>
      <w:r w:rsidR="006854E6" w:rsidRPr="00DA45D1">
        <w:rPr>
          <w:rFonts w:cs="TH Sarabun New"/>
          <w:szCs w:val="32"/>
          <w:cs/>
        </w:rPr>
        <w:t>ปฏิทิน</w:t>
      </w:r>
      <w:r w:rsidR="006854E6" w:rsidRPr="00DA45D1">
        <w:rPr>
          <w:rFonts w:cs="TH Sarabun New"/>
          <w:szCs w:val="32"/>
        </w:rPr>
        <w:t xml:space="preserve">” </w:t>
      </w:r>
      <w:r w:rsidR="006854E6" w:rsidRPr="00DA45D1">
        <w:rPr>
          <w:rFonts w:cs="TH Sarabun New"/>
          <w:szCs w:val="32"/>
          <w:cs/>
        </w:rPr>
        <w:t>หรือทำการกรอกผ่านกล่องข้อความ (</w:t>
      </w:r>
      <w:r w:rsidR="006854E6" w:rsidRPr="00DA45D1">
        <w:rPr>
          <w:rFonts w:cs="TH Sarabun New"/>
          <w:szCs w:val="32"/>
        </w:rPr>
        <w:t>Text box</w:t>
      </w:r>
      <w:r w:rsidR="006854E6" w:rsidRPr="00DA45D1">
        <w:rPr>
          <w:rFonts w:cs="TH Sarabun New"/>
          <w:szCs w:val="32"/>
          <w:cs/>
        </w:rPr>
        <w:t>)</w:t>
      </w:r>
    </w:p>
    <w:p w14:paraId="0E43235A" w14:textId="1E8E24F9" w:rsidR="00504A60" w:rsidRPr="00DA45D1" w:rsidRDefault="00504A60" w:rsidP="0059369C">
      <w:pPr>
        <w:numPr>
          <w:ilvl w:val="0"/>
          <w:numId w:val="4"/>
        </w:numPr>
        <w:spacing w:after="0" w:line="240" w:lineRule="auto"/>
        <w:ind w:left="1080"/>
        <w:contextualSpacing/>
        <w:jc w:val="thaiDistribute"/>
        <w:rPr>
          <w:rFonts w:ascii="TH Sarabun New" w:hAnsi="TH Sarabun New" w:cs="TH Sarabun New"/>
          <w:sz w:val="32"/>
          <w:szCs w:val="32"/>
          <w:cs/>
        </w:rPr>
      </w:pPr>
      <w:bookmarkStart w:id="9" w:name="_Hlk68952126"/>
      <w:bookmarkEnd w:id="7"/>
      <w:bookmarkEnd w:id="8"/>
      <w:r w:rsidRPr="00DA45D1">
        <w:rPr>
          <w:rFonts w:ascii="TH Sarabun New" w:eastAsia="TH Sarabun New" w:hAnsi="TH Sarabun New" w:cs="TH Sarabun New"/>
          <w:sz w:val="24"/>
          <w:szCs w:val="32"/>
          <w:cs/>
        </w:rPr>
        <w:t>ระบบจะแสดงข้อมูล</w:t>
      </w:r>
      <w:bookmarkEnd w:id="6"/>
      <w:bookmarkEnd w:id="9"/>
      <w:r w:rsidR="006854E6" w:rsidRPr="00DA45D1">
        <w:rPr>
          <w:rFonts w:ascii="TH Sarabun New" w:eastAsia="TH Sarabun New" w:hAnsi="TH Sarabun New" w:cs="TH Sarabun New"/>
          <w:sz w:val="24"/>
          <w:szCs w:val="32"/>
          <w:cs/>
        </w:rPr>
        <w:t>วันที่ รหั</w:t>
      </w:r>
      <w:r w:rsidR="00851B78" w:rsidRPr="00DA45D1">
        <w:rPr>
          <w:rFonts w:ascii="TH Sarabun New" w:eastAsia="TH Sarabun New" w:hAnsi="TH Sarabun New" w:cs="TH Sarabun New"/>
          <w:sz w:val="24"/>
          <w:szCs w:val="32"/>
          <w:cs/>
        </w:rPr>
        <w:t>สบุคลากร</w:t>
      </w:r>
      <w:r w:rsidR="006854E6" w:rsidRPr="00DA45D1">
        <w:rPr>
          <w:rFonts w:ascii="TH Sarabun New" w:eastAsia="TH Sarabun New" w:hAnsi="TH Sarabun New" w:cs="TH Sarabun New"/>
          <w:sz w:val="24"/>
          <w:szCs w:val="32"/>
          <w:cs/>
        </w:rPr>
        <w:t xml:space="preserve"> ชื่อ</w:t>
      </w:r>
      <w:r w:rsidR="00851B78" w:rsidRPr="00DA45D1">
        <w:rPr>
          <w:rFonts w:ascii="TH Sarabun New" w:eastAsia="TH Sarabun New" w:hAnsi="TH Sarabun New" w:cs="TH Sarabun New"/>
          <w:sz w:val="24"/>
          <w:szCs w:val="32"/>
          <w:cs/>
        </w:rPr>
        <w:t>บุคลากร</w:t>
      </w:r>
      <w:r w:rsidR="006854E6" w:rsidRPr="00DA45D1">
        <w:rPr>
          <w:rFonts w:ascii="TH Sarabun New" w:eastAsia="TH Sarabun New" w:hAnsi="TH Sarabun New" w:cs="TH Sarabun New"/>
          <w:sz w:val="24"/>
          <w:szCs w:val="32"/>
          <w:cs/>
        </w:rPr>
        <w:t xml:space="preserve"> เวลาที่ทำการเข้างาน </w:t>
      </w:r>
      <w:r w:rsidR="00172B7E" w:rsidRPr="00DA45D1">
        <w:rPr>
          <w:rFonts w:ascii="TH Sarabun New" w:eastAsia="TH Sarabun New" w:hAnsi="TH Sarabun New" w:cs="TH Sarabun New"/>
          <w:sz w:val="24"/>
          <w:szCs w:val="32"/>
          <w:cs/>
        </w:rPr>
        <w:t>เวลาที่ทำการออกจากงาน และชั่วโมงการทำงานรวมของบุคคล ณ วันที่ทำการค้นหา (กรณีที่ไม่ได้ทำการค้นหาระบบจะแสดง</w:t>
      </w:r>
      <w:r w:rsidR="00B719BF" w:rsidRPr="00DA45D1">
        <w:rPr>
          <w:rFonts w:ascii="TH Sarabun New" w:eastAsia="TH Sarabun New" w:hAnsi="TH Sarabun New" w:cs="TH Sarabun New"/>
          <w:sz w:val="24"/>
          <w:szCs w:val="32"/>
          <w:cs/>
        </w:rPr>
        <w:t xml:space="preserve"> </w:t>
      </w:r>
      <w:r w:rsidR="00172B7E" w:rsidRPr="00DA45D1">
        <w:rPr>
          <w:rFonts w:ascii="TH Sarabun New" w:eastAsia="TH Sarabun New" w:hAnsi="TH Sarabun New" w:cs="TH Sarabun New"/>
          <w:sz w:val="24"/>
          <w:szCs w:val="32"/>
          <w:cs/>
        </w:rPr>
        <w:t>วัน</w:t>
      </w:r>
      <w:r w:rsidR="00B719BF" w:rsidRPr="00DA45D1">
        <w:rPr>
          <w:rFonts w:ascii="TH Sarabun New" w:eastAsia="TH Sarabun New" w:hAnsi="TH Sarabun New" w:cs="TH Sarabun New"/>
          <w:sz w:val="24"/>
          <w:szCs w:val="32"/>
          <w:cs/>
        </w:rPr>
        <w:t xml:space="preserve"> </w:t>
      </w:r>
      <w:r w:rsidR="00172B7E" w:rsidRPr="00DA45D1">
        <w:rPr>
          <w:rFonts w:ascii="TH Sarabun New" w:eastAsia="TH Sarabun New" w:hAnsi="TH Sarabun New" w:cs="TH Sarabun New"/>
          <w:sz w:val="24"/>
          <w:szCs w:val="32"/>
          <w:cs/>
        </w:rPr>
        <w:t>เวลา</w:t>
      </w:r>
      <w:r w:rsidR="00B719BF" w:rsidRPr="00DA45D1">
        <w:rPr>
          <w:rFonts w:ascii="TH Sarabun New" w:eastAsia="TH Sarabun New" w:hAnsi="TH Sarabun New" w:cs="TH Sarabun New"/>
          <w:sz w:val="24"/>
          <w:szCs w:val="32"/>
          <w:cs/>
        </w:rPr>
        <w:t xml:space="preserve"> ใน</w:t>
      </w:r>
      <w:r w:rsidR="00172B7E" w:rsidRPr="00DA45D1">
        <w:rPr>
          <w:rFonts w:ascii="TH Sarabun New" w:eastAsia="TH Sarabun New" w:hAnsi="TH Sarabun New" w:cs="TH Sarabun New"/>
          <w:sz w:val="24"/>
          <w:szCs w:val="32"/>
          <w:cs/>
        </w:rPr>
        <w:t>ปัจจุบัน)</w:t>
      </w:r>
    </w:p>
    <w:p w14:paraId="28D661D4" w14:textId="4724BB0B" w:rsidR="00E25BCC" w:rsidRPr="00DA45D1" w:rsidRDefault="00E25BCC">
      <w:pPr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sz w:val="32"/>
          <w:szCs w:val="32"/>
          <w:cs/>
        </w:rPr>
        <w:tab/>
      </w:r>
    </w:p>
    <w:p w14:paraId="67286F82" w14:textId="154AB841" w:rsidR="00172B7E" w:rsidRPr="00DA45D1" w:rsidRDefault="00172B7E">
      <w:pPr>
        <w:rPr>
          <w:rFonts w:ascii="TH Sarabun New" w:hAnsi="TH Sarabun New" w:cs="TH Sarabun New"/>
          <w:sz w:val="32"/>
          <w:szCs w:val="32"/>
        </w:rPr>
      </w:pPr>
    </w:p>
    <w:p w14:paraId="6E8B49E9" w14:textId="709F679A" w:rsidR="00172B7E" w:rsidRPr="00DA45D1" w:rsidRDefault="00172B7E">
      <w:pPr>
        <w:rPr>
          <w:rFonts w:ascii="TH Sarabun New" w:hAnsi="TH Sarabun New" w:cs="TH Sarabun New"/>
          <w:sz w:val="32"/>
          <w:szCs w:val="32"/>
        </w:rPr>
      </w:pPr>
    </w:p>
    <w:p w14:paraId="2E5677CE" w14:textId="463EF33A" w:rsidR="00172B7E" w:rsidRPr="00DA45D1" w:rsidRDefault="00172B7E">
      <w:pPr>
        <w:rPr>
          <w:rFonts w:ascii="TH Sarabun New" w:hAnsi="TH Sarabun New" w:cs="TH Sarabun New"/>
          <w:sz w:val="32"/>
          <w:szCs w:val="32"/>
        </w:rPr>
      </w:pPr>
    </w:p>
    <w:p w14:paraId="7805C64B" w14:textId="10951D5D" w:rsidR="00172B7E" w:rsidRPr="00DA45D1" w:rsidRDefault="00172B7E">
      <w:pPr>
        <w:rPr>
          <w:rFonts w:ascii="TH Sarabun New" w:hAnsi="TH Sarabun New" w:cs="TH Sarabun New"/>
          <w:sz w:val="32"/>
          <w:szCs w:val="32"/>
        </w:rPr>
      </w:pPr>
    </w:p>
    <w:p w14:paraId="439444D6" w14:textId="2A21AD98" w:rsidR="00172B7E" w:rsidRPr="00DA45D1" w:rsidRDefault="00172B7E">
      <w:pPr>
        <w:rPr>
          <w:rFonts w:ascii="TH Sarabun New" w:hAnsi="TH Sarabun New" w:cs="TH Sarabun New"/>
          <w:sz w:val="32"/>
          <w:szCs w:val="32"/>
        </w:rPr>
      </w:pPr>
    </w:p>
    <w:p w14:paraId="687F7F11" w14:textId="4027475E" w:rsidR="00EB72B9" w:rsidRPr="00DA45D1" w:rsidRDefault="00EB72B9">
      <w:pPr>
        <w:rPr>
          <w:rFonts w:ascii="TH Sarabun New" w:hAnsi="TH Sarabun New" w:cs="TH Sarabun New"/>
          <w:sz w:val="32"/>
          <w:szCs w:val="32"/>
        </w:rPr>
      </w:pPr>
    </w:p>
    <w:p w14:paraId="3DE9B8BD" w14:textId="4A611176" w:rsidR="003135A8" w:rsidRPr="00DA45D1" w:rsidRDefault="003135A8">
      <w:pPr>
        <w:rPr>
          <w:rFonts w:ascii="TH Sarabun New" w:hAnsi="TH Sarabun New" w:cs="TH Sarabun New"/>
          <w:sz w:val="32"/>
          <w:szCs w:val="32"/>
        </w:rPr>
      </w:pPr>
    </w:p>
    <w:p w14:paraId="08E7BDCD" w14:textId="77777777" w:rsidR="003135A8" w:rsidRPr="00DA45D1" w:rsidRDefault="003135A8">
      <w:pPr>
        <w:rPr>
          <w:rFonts w:ascii="TH Sarabun New" w:hAnsi="TH Sarabun New" w:cs="TH Sarabun New"/>
          <w:sz w:val="32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6919"/>
      </w:tblGrid>
      <w:tr w:rsidR="00172B7E" w:rsidRPr="00DA45D1" w14:paraId="24A8C938" w14:textId="77777777" w:rsidTr="00007922">
        <w:tc>
          <w:tcPr>
            <w:tcW w:w="9350" w:type="dxa"/>
            <w:gridSpan w:val="2"/>
          </w:tcPr>
          <w:p w14:paraId="74E23218" w14:textId="18EA5CA1" w:rsidR="00172B7E" w:rsidRPr="00DA45D1" w:rsidRDefault="00172B7E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จอ </w:t>
            </w:r>
            <w:bookmarkStart w:id="10" w:name="_Hlk68969707"/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Performance Results</w:t>
            </w:r>
            <w:bookmarkEnd w:id="10"/>
          </w:p>
        </w:tc>
      </w:tr>
      <w:tr w:rsidR="00172B7E" w:rsidRPr="00DA45D1" w14:paraId="18212063" w14:textId="77777777" w:rsidTr="00007922">
        <w:tc>
          <w:tcPr>
            <w:tcW w:w="1795" w:type="dxa"/>
          </w:tcPr>
          <w:p w14:paraId="7A3C1E9D" w14:textId="77777777" w:rsidR="00172B7E" w:rsidRPr="00DA45D1" w:rsidRDefault="00172B7E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6F6F72DB" w14:textId="77777777" w:rsidR="00172B7E" w:rsidRPr="00DA45D1" w:rsidRDefault="00172B7E" w:rsidP="001B17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14:paraId="21962549" w14:textId="77777777" w:rsidR="00172B7E" w:rsidRPr="00DA45D1" w:rsidRDefault="00172B7E" w:rsidP="000079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</w:tbl>
    <w:p w14:paraId="49E438A7" w14:textId="77777777" w:rsidR="00172B7E" w:rsidRPr="00DA45D1" w:rsidRDefault="00172B7E" w:rsidP="00172B7E">
      <w:pPr>
        <w:rPr>
          <w:rFonts w:ascii="TH Sarabun New" w:hAnsi="TH Sarabun New" w:cs="TH Sarabun New"/>
          <w:sz w:val="32"/>
          <w:szCs w:val="32"/>
        </w:rPr>
      </w:pPr>
    </w:p>
    <w:p w14:paraId="20FF1555" w14:textId="71361466" w:rsidR="00172B7E" w:rsidRPr="00DA45D1" w:rsidRDefault="00172B7E" w:rsidP="00A8508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DA45D1">
        <w:rPr>
          <w:rFonts w:ascii="TH Sarabun New" w:hAnsi="TH Sarabun New" w:cs="TH Sarabun New"/>
          <w:sz w:val="32"/>
          <w:szCs w:val="32"/>
        </w:rPr>
        <w:t xml:space="preserve">Performance </w:t>
      </w:r>
      <w:r w:rsidR="00AD7F8B" w:rsidRPr="00DA45D1">
        <w:rPr>
          <w:rFonts w:ascii="TH Sarabun New" w:hAnsi="TH Sarabun New" w:cs="TH Sarabun New"/>
          <w:sz w:val="32"/>
          <w:szCs w:val="32"/>
        </w:rPr>
        <w:t>r</w:t>
      </w:r>
      <w:r w:rsidRPr="00DA45D1">
        <w:rPr>
          <w:rFonts w:ascii="TH Sarabun New" w:hAnsi="TH Sarabun New" w:cs="TH Sarabun New"/>
          <w:sz w:val="32"/>
          <w:szCs w:val="32"/>
        </w:rPr>
        <w:t>esults</w:t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 เป็นหน้าจอสำหรับการแสดงผลประสิทธิภาพการทำงานรายบุคคล</w:t>
      </w:r>
      <w:r w:rsidR="00AD7F8B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91D03" w:rsidRPr="00DA45D1">
        <w:rPr>
          <w:rFonts w:ascii="TH Sarabun New" w:hAnsi="TH Sarabun New" w:cs="TH Sarabun New"/>
          <w:sz w:val="32"/>
          <w:szCs w:val="32"/>
          <w:cs/>
        </w:rPr>
        <w:t>และ</w:t>
      </w:r>
      <w:r w:rsidRPr="00DA45D1">
        <w:rPr>
          <w:rFonts w:ascii="TH Sarabun New" w:hAnsi="TH Sarabun New" w:cs="TH Sarabun New"/>
          <w:sz w:val="32"/>
          <w:szCs w:val="32"/>
          <w:cs/>
        </w:rPr>
        <w:t>ภาพรวมของบุคคลนั้น</w:t>
      </w:r>
      <w:r w:rsidR="00F13F69" w:rsidRPr="00DA45D1">
        <w:rPr>
          <w:rFonts w:ascii="TH Sarabun New" w:hAnsi="TH Sarabun New" w:cs="TH Sarabun New"/>
          <w:sz w:val="32"/>
          <w:szCs w:val="32"/>
          <w:cs/>
        </w:rPr>
        <w:t xml:space="preserve"> ๆ  โดยการทำงานของหน้าจอ </w:t>
      </w:r>
      <w:r w:rsidR="00F13F69" w:rsidRPr="00DA45D1">
        <w:rPr>
          <w:rFonts w:ascii="TH Sarabun New" w:hAnsi="TH Sarabun New" w:cs="TH Sarabun New"/>
          <w:sz w:val="32"/>
          <w:szCs w:val="32"/>
        </w:rPr>
        <w:t xml:space="preserve">Performance </w:t>
      </w:r>
      <w:r w:rsidR="00AD7F8B" w:rsidRPr="00DA45D1">
        <w:rPr>
          <w:rFonts w:ascii="TH Sarabun New" w:hAnsi="TH Sarabun New" w:cs="TH Sarabun New"/>
          <w:sz w:val="32"/>
          <w:szCs w:val="32"/>
        </w:rPr>
        <w:t>r</w:t>
      </w:r>
      <w:r w:rsidR="00F13F69" w:rsidRPr="00DA45D1">
        <w:rPr>
          <w:rFonts w:ascii="TH Sarabun New" w:hAnsi="TH Sarabun New" w:cs="TH Sarabun New"/>
          <w:sz w:val="32"/>
          <w:szCs w:val="32"/>
        </w:rPr>
        <w:t>esults</w:t>
      </w:r>
      <w:r w:rsidR="00F13F69" w:rsidRPr="00DA45D1">
        <w:rPr>
          <w:rFonts w:ascii="TH Sarabun New" w:hAnsi="TH Sarabun New" w:cs="TH Sarabun New"/>
          <w:sz w:val="32"/>
          <w:szCs w:val="32"/>
          <w:cs/>
        </w:rPr>
        <w:t xml:space="preserve"> มีรายละเอียดดังต่อไปนี้</w:t>
      </w:r>
    </w:p>
    <w:p w14:paraId="46E111EE" w14:textId="788D2A74" w:rsidR="00F13F69" w:rsidRPr="00DA45D1" w:rsidRDefault="00F13F69" w:rsidP="0059369C">
      <w:pPr>
        <w:pStyle w:val="a8"/>
        <w:numPr>
          <w:ilvl w:val="0"/>
          <w:numId w:val="5"/>
        </w:numPr>
        <w:ind w:left="1080"/>
        <w:jc w:val="thaiDistribute"/>
        <w:rPr>
          <w:rFonts w:cs="TH Sarabun New"/>
          <w:szCs w:val="32"/>
        </w:rPr>
      </w:pPr>
      <w:bookmarkStart w:id="11" w:name="_Hlk68954109"/>
      <w:r w:rsidRPr="00DA45D1">
        <w:rPr>
          <w:rFonts w:cs="TH Sarabun New"/>
          <w:szCs w:val="32"/>
          <w:cs/>
        </w:rPr>
        <w:t>ผู้ดูแลระบบสามารถดู</w:t>
      </w:r>
      <w:bookmarkEnd w:id="11"/>
      <w:r w:rsidRPr="00DA45D1">
        <w:rPr>
          <w:rFonts w:cs="TH Sarabun New"/>
          <w:szCs w:val="32"/>
          <w:cs/>
        </w:rPr>
        <w:t>รายงานข้อมูลสถิติการลงเวลาเข้า</w:t>
      </w:r>
      <w:r w:rsidR="00544A2A"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-</w:t>
      </w:r>
      <w:r w:rsidR="00544A2A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ออกงาน</w:t>
      </w:r>
      <w:r w:rsidR="00544A2A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วันที่มาสาย</w:t>
      </w:r>
      <w:r w:rsidR="00544A2A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จำนวนวันที่ไม่ลงชื่อเข้างาน</w:t>
      </w:r>
      <w:r w:rsidR="00544A2A" w:rsidRPr="00DA45D1">
        <w:rPr>
          <w:rFonts w:cs="TH Sarabun New"/>
          <w:szCs w:val="32"/>
          <w:cs/>
        </w:rPr>
        <w:t xml:space="preserve"> และ</w:t>
      </w:r>
      <w:r w:rsidRPr="00DA45D1">
        <w:rPr>
          <w:rFonts w:cs="TH Sarabun New"/>
          <w:szCs w:val="32"/>
          <w:cs/>
        </w:rPr>
        <w:t>ลงชื่อออกงานของ</w:t>
      </w:r>
      <w:r w:rsidR="00AD7F8B" w:rsidRPr="00DA45D1">
        <w:rPr>
          <w:rFonts w:cs="TH Sarabun New"/>
          <w:szCs w:val="32"/>
          <w:cs/>
        </w:rPr>
        <w:t>บุคลากร</w:t>
      </w:r>
      <w:r w:rsidRPr="00DA45D1">
        <w:rPr>
          <w:rFonts w:cs="TH Sarabun New"/>
          <w:szCs w:val="32"/>
          <w:cs/>
        </w:rPr>
        <w:t>เป็นรายบุคคล</w:t>
      </w:r>
      <w:r w:rsidR="00B719BF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โดยจะสามารถค้นหาข้อมูลได้</w:t>
      </w:r>
      <w:r w:rsidR="00B719BF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ดังนี้</w:t>
      </w:r>
    </w:p>
    <w:p w14:paraId="712D284D" w14:textId="490F91D8" w:rsidR="00D1218B" w:rsidRPr="00DA45D1" w:rsidRDefault="00D1218B" w:rsidP="0059369C">
      <w:pPr>
        <w:pStyle w:val="a8"/>
        <w:numPr>
          <w:ilvl w:val="0"/>
          <w:numId w:val="8"/>
        </w:numPr>
        <w:tabs>
          <w:tab w:val="left" w:pos="1350"/>
        </w:tabs>
        <w:ind w:hanging="27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สามารถค้นหาได้</w:t>
      </w:r>
      <w:r w:rsidR="00B719BF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โดยการกรอกรหัส</w:t>
      </w:r>
      <w:r w:rsidR="00AD7F8B" w:rsidRPr="00DA45D1">
        <w:rPr>
          <w:rFonts w:cs="TH Sarabun New"/>
          <w:szCs w:val="32"/>
          <w:cs/>
        </w:rPr>
        <w:t>บุคลากร</w:t>
      </w:r>
      <w:r w:rsidRPr="00DA45D1">
        <w:rPr>
          <w:rFonts w:cs="TH Sarabun New"/>
          <w:szCs w:val="32"/>
          <w:cs/>
        </w:rPr>
        <w:t>ผ่านกล่อง</w:t>
      </w:r>
      <w:r w:rsidR="00185908" w:rsidRPr="00DA45D1">
        <w:rPr>
          <w:rFonts w:cs="TH Sarabun New"/>
          <w:szCs w:val="32"/>
          <w:cs/>
        </w:rPr>
        <w:t>บันทึก</w:t>
      </w:r>
      <w:r w:rsidRPr="00DA45D1">
        <w:rPr>
          <w:rFonts w:cs="TH Sarabun New"/>
          <w:szCs w:val="32"/>
          <w:cs/>
        </w:rPr>
        <w:t>ข้อความ</w:t>
      </w:r>
      <w:r w:rsidR="00185908" w:rsidRPr="00DA45D1">
        <w:rPr>
          <w:rFonts w:cs="TH Sarabun New"/>
          <w:szCs w:val="32"/>
          <w:cs/>
        </w:rPr>
        <w:t>ชนิดปฏิทิน</w:t>
      </w:r>
      <w:r w:rsidRPr="00DA45D1">
        <w:rPr>
          <w:rFonts w:cs="TH Sarabun New"/>
          <w:szCs w:val="32"/>
          <w:cs/>
        </w:rPr>
        <w:t xml:space="preserve"> (</w:t>
      </w:r>
      <w:r w:rsidRPr="00DA45D1">
        <w:rPr>
          <w:rFonts w:cs="TH Sarabun New"/>
          <w:szCs w:val="32"/>
        </w:rPr>
        <w:t xml:space="preserve">Text box) </w:t>
      </w:r>
      <w:r w:rsidRPr="00DA45D1">
        <w:rPr>
          <w:rFonts w:cs="TH Sarabun New"/>
          <w:szCs w:val="32"/>
          <w:cs/>
        </w:rPr>
        <w:t>และเลือกช่วงเวลาเป็นวัน</w:t>
      </w:r>
      <w:r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เดือน</w:t>
      </w:r>
      <w:r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 xml:space="preserve">ปี </w:t>
      </w:r>
      <w:bookmarkStart w:id="12" w:name="_Hlk68995677"/>
      <w:r w:rsidRPr="00DA45D1">
        <w:rPr>
          <w:rFonts w:cs="TH Sarabun New"/>
          <w:szCs w:val="32"/>
          <w:cs/>
        </w:rPr>
        <w:t>ผ่าน</w:t>
      </w:r>
      <w:bookmarkStart w:id="13" w:name="_Hlk68995644"/>
      <w:r w:rsidRPr="00DA45D1">
        <w:rPr>
          <w:rFonts w:cs="TH Sarabun New"/>
          <w:szCs w:val="32"/>
          <w:cs/>
        </w:rPr>
        <w:t>สัญลักษณ์รูปภาพ (</w:t>
      </w:r>
      <w:r w:rsidRPr="00DA45D1">
        <w:rPr>
          <w:rFonts w:cs="TH Sarabun New"/>
          <w:szCs w:val="32"/>
        </w:rPr>
        <w:t>Icon) “</w:t>
      </w:r>
      <w:r w:rsidRPr="00DA45D1">
        <w:rPr>
          <w:rFonts w:cs="TH Sarabun New"/>
          <w:szCs w:val="32"/>
          <w:cs/>
        </w:rPr>
        <w:t>ปฏิทิน” หรือทำการกรอกผ่านกล่องข้อความ (</w:t>
      </w:r>
      <w:r w:rsidRPr="00DA45D1">
        <w:rPr>
          <w:rFonts w:cs="TH Sarabun New"/>
          <w:szCs w:val="32"/>
        </w:rPr>
        <w:t>Text box)</w:t>
      </w:r>
    </w:p>
    <w:bookmarkEnd w:id="12"/>
    <w:bookmarkEnd w:id="13"/>
    <w:p w14:paraId="3791E79C" w14:textId="755AD7BE" w:rsidR="00D1218B" w:rsidRPr="00DA45D1" w:rsidRDefault="00D1218B" w:rsidP="0059369C">
      <w:pPr>
        <w:pStyle w:val="a8"/>
        <w:numPr>
          <w:ilvl w:val="0"/>
          <w:numId w:val="5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 w:val="24"/>
          <w:szCs w:val="32"/>
          <w:cs/>
        </w:rPr>
        <w:t>ระบบจะแสดงข้อมูลการลงเวลาเข้า-ออกงาน</w:t>
      </w:r>
      <w:r w:rsidR="00544A2A" w:rsidRPr="00DA45D1">
        <w:rPr>
          <w:rFonts w:cs="TH Sarabun New"/>
          <w:sz w:val="24"/>
          <w:szCs w:val="32"/>
          <w:cs/>
        </w:rPr>
        <w:t xml:space="preserve"> </w:t>
      </w:r>
      <w:r w:rsidRPr="00DA45D1">
        <w:rPr>
          <w:rFonts w:cs="TH Sarabun New"/>
          <w:sz w:val="24"/>
          <w:szCs w:val="32"/>
          <w:cs/>
        </w:rPr>
        <w:t>วันที่มาสาย</w:t>
      </w:r>
      <w:r w:rsidR="00234A5E" w:rsidRPr="00DA45D1">
        <w:rPr>
          <w:rFonts w:cs="TH Sarabun New"/>
          <w:sz w:val="24"/>
          <w:szCs w:val="32"/>
          <w:cs/>
        </w:rPr>
        <w:t xml:space="preserve"> </w:t>
      </w:r>
      <w:r w:rsidRPr="00DA45D1">
        <w:rPr>
          <w:rFonts w:cs="TH Sarabun New"/>
          <w:sz w:val="24"/>
          <w:szCs w:val="32"/>
          <w:cs/>
        </w:rPr>
        <w:t>จำนวนวันที่ไม่ลงชื่อเข้างาน</w:t>
      </w:r>
      <w:r w:rsidR="00544A2A" w:rsidRPr="00DA45D1">
        <w:rPr>
          <w:rFonts w:cs="TH Sarabun New"/>
          <w:sz w:val="24"/>
          <w:szCs w:val="32"/>
          <w:cs/>
        </w:rPr>
        <w:t xml:space="preserve"> และ</w:t>
      </w:r>
      <w:r w:rsidRPr="00DA45D1">
        <w:rPr>
          <w:rFonts w:cs="TH Sarabun New"/>
          <w:sz w:val="24"/>
          <w:szCs w:val="32"/>
          <w:cs/>
        </w:rPr>
        <w:t>ลงชื่อออกงานของ</w:t>
      </w:r>
      <w:r w:rsidR="00AD7F8B" w:rsidRPr="00DA45D1">
        <w:rPr>
          <w:rFonts w:cs="TH Sarabun New"/>
          <w:sz w:val="24"/>
          <w:szCs w:val="32"/>
          <w:cs/>
        </w:rPr>
        <w:t>บุคลากร</w:t>
      </w:r>
      <w:r w:rsidR="00544A2A" w:rsidRPr="00DA45D1">
        <w:rPr>
          <w:rFonts w:cs="TH Sarabun New"/>
          <w:sz w:val="24"/>
          <w:szCs w:val="32"/>
          <w:cs/>
        </w:rPr>
        <w:t>เป็นค่าสถิติ</w:t>
      </w:r>
      <w:r w:rsidRPr="00DA45D1">
        <w:rPr>
          <w:rFonts w:cs="TH Sarabun New"/>
          <w:sz w:val="24"/>
          <w:szCs w:val="32"/>
          <w:cs/>
        </w:rPr>
        <w:t>ในรูปแบบตัวเลข</w:t>
      </w:r>
      <w:r w:rsidR="00B719BF" w:rsidRPr="00DA45D1">
        <w:rPr>
          <w:rFonts w:cs="TH Sarabun New"/>
          <w:sz w:val="24"/>
          <w:szCs w:val="32"/>
          <w:cs/>
        </w:rPr>
        <w:t xml:space="preserve"> </w:t>
      </w:r>
      <w:r w:rsidRPr="00DA45D1">
        <w:rPr>
          <w:rFonts w:cs="TH Sarabun New"/>
          <w:sz w:val="24"/>
          <w:szCs w:val="32"/>
          <w:cs/>
        </w:rPr>
        <w:t>โดยแยกเป็นแต่ละหัวข้อ</w:t>
      </w:r>
    </w:p>
    <w:p w14:paraId="303DA169" w14:textId="0109ACB2" w:rsidR="000125A0" w:rsidRPr="00DA45D1" w:rsidRDefault="000125A0" w:rsidP="0059369C">
      <w:pPr>
        <w:pStyle w:val="a8"/>
        <w:numPr>
          <w:ilvl w:val="0"/>
          <w:numId w:val="5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 w:val="24"/>
          <w:szCs w:val="32"/>
          <w:cs/>
        </w:rPr>
        <w:t>ผู้ดูแลระบบสามารถทำการกดชื่อของ</w:t>
      </w:r>
      <w:r w:rsidR="00AD7F8B" w:rsidRPr="00DA45D1">
        <w:rPr>
          <w:rFonts w:cs="TH Sarabun New"/>
          <w:sz w:val="24"/>
          <w:szCs w:val="32"/>
          <w:cs/>
        </w:rPr>
        <w:t>บุคลากร</w:t>
      </w:r>
      <w:r w:rsidRPr="00DA45D1">
        <w:rPr>
          <w:rFonts w:cs="TH Sarabun New"/>
          <w:sz w:val="24"/>
          <w:szCs w:val="32"/>
          <w:cs/>
        </w:rPr>
        <w:t>ที่ต้องการดูข้อมูลเป็นรายบุคคล เมื่อทำการกดแล้วระบบจะทำการแสดงข้อมูลค่าสถิติของบุคคลนั้นในรูปแบบของค่าตัวเลข</w:t>
      </w:r>
      <w:r w:rsidR="00544A2A" w:rsidRPr="00DA45D1">
        <w:rPr>
          <w:rFonts w:cs="TH Sarabun New"/>
          <w:sz w:val="24"/>
          <w:szCs w:val="32"/>
          <w:cs/>
        </w:rPr>
        <w:t xml:space="preserve"> </w:t>
      </w:r>
      <w:r w:rsidRPr="00DA45D1">
        <w:rPr>
          <w:rFonts w:cs="TH Sarabun New"/>
          <w:sz w:val="24"/>
          <w:szCs w:val="32"/>
          <w:cs/>
        </w:rPr>
        <w:t>และในรูปแบบขอ</w:t>
      </w:r>
      <w:r w:rsidR="00AD7F8B" w:rsidRPr="00DA45D1">
        <w:rPr>
          <w:rFonts w:cs="TH Sarabun New"/>
          <w:sz w:val="24"/>
          <w:szCs w:val="32"/>
          <w:cs/>
        </w:rPr>
        <w:t>งก</w:t>
      </w:r>
      <w:r w:rsidRPr="00DA45D1">
        <w:rPr>
          <w:rFonts w:cs="TH Sarabun New"/>
          <w:sz w:val="24"/>
          <w:szCs w:val="32"/>
          <w:cs/>
        </w:rPr>
        <w:t>ราฟ</w:t>
      </w:r>
      <w:r w:rsidR="00544A2A" w:rsidRPr="00DA45D1">
        <w:rPr>
          <w:rFonts w:cs="TH Sarabun New"/>
          <w:sz w:val="24"/>
          <w:szCs w:val="32"/>
          <w:cs/>
        </w:rPr>
        <w:t>เส้น</w:t>
      </w:r>
    </w:p>
    <w:p w14:paraId="6B568EE0" w14:textId="182BAEA7" w:rsidR="00D1218B" w:rsidRPr="00DA45D1" w:rsidRDefault="000125A0" w:rsidP="0059369C">
      <w:pPr>
        <w:pStyle w:val="a8"/>
        <w:numPr>
          <w:ilvl w:val="0"/>
          <w:numId w:val="5"/>
        </w:numPr>
        <w:ind w:hanging="270"/>
        <w:jc w:val="thaiDistribute"/>
        <w:rPr>
          <w:rFonts w:cs="TH Sarabun New"/>
          <w:sz w:val="24"/>
          <w:szCs w:val="32"/>
        </w:rPr>
      </w:pPr>
      <w:r w:rsidRPr="00DA45D1">
        <w:rPr>
          <w:rFonts w:cs="TH Sarabun New"/>
          <w:sz w:val="24"/>
          <w:szCs w:val="32"/>
          <w:cs/>
        </w:rPr>
        <w:t xml:space="preserve"> </w:t>
      </w:r>
      <w:r w:rsidR="00D1218B" w:rsidRPr="00DA45D1">
        <w:rPr>
          <w:rFonts w:cs="TH Sarabun New"/>
          <w:sz w:val="24"/>
          <w:szCs w:val="32"/>
          <w:cs/>
        </w:rPr>
        <w:t xml:space="preserve">ผู้ดูแลระบบสามารถทำการ </w:t>
      </w:r>
      <w:r w:rsidR="00544A2A" w:rsidRPr="00DA45D1">
        <w:rPr>
          <w:rFonts w:cs="TH Sarabun New"/>
        </w:rPr>
        <w:t>D</w:t>
      </w:r>
      <w:r w:rsidR="00D1218B" w:rsidRPr="00DA45D1">
        <w:rPr>
          <w:rFonts w:cs="TH Sarabun New"/>
        </w:rPr>
        <w:t xml:space="preserve">ownload </w:t>
      </w:r>
      <w:r w:rsidR="00544A2A" w:rsidRPr="00DA45D1">
        <w:rPr>
          <w:rFonts w:cs="TH Sarabun New"/>
          <w:szCs w:val="32"/>
          <w:cs/>
        </w:rPr>
        <w:t>ผล</w:t>
      </w:r>
      <w:r w:rsidR="00D1218B" w:rsidRPr="00DA45D1">
        <w:rPr>
          <w:rFonts w:cs="TH Sarabun New"/>
          <w:sz w:val="24"/>
          <w:szCs w:val="32"/>
          <w:cs/>
        </w:rPr>
        <w:t xml:space="preserve">สรุปข้อมูลทั้งหมดในหน้าจอ </w:t>
      </w:r>
      <w:r w:rsidR="00D1218B" w:rsidRPr="00DA45D1">
        <w:rPr>
          <w:rFonts w:cs="TH Sarabun New"/>
        </w:rPr>
        <w:t xml:space="preserve">Performance </w:t>
      </w:r>
      <w:r w:rsidR="00AD7F8B" w:rsidRPr="00DA45D1">
        <w:rPr>
          <w:rFonts w:cs="TH Sarabun New"/>
        </w:rPr>
        <w:t>r</w:t>
      </w:r>
      <w:r w:rsidR="00D1218B" w:rsidRPr="00DA45D1">
        <w:rPr>
          <w:rFonts w:cs="TH Sarabun New"/>
        </w:rPr>
        <w:t xml:space="preserve">esults </w:t>
      </w:r>
      <w:r w:rsidR="00544A2A" w:rsidRPr="00DA45D1">
        <w:rPr>
          <w:rFonts w:cs="TH Sarabun New"/>
          <w:sz w:val="24"/>
          <w:szCs w:val="32"/>
          <w:cs/>
        </w:rPr>
        <w:t xml:space="preserve">ในรูปแบบของ </w:t>
      </w:r>
      <w:r w:rsidR="00544A2A" w:rsidRPr="00DA45D1">
        <w:rPr>
          <w:rFonts w:cs="TH Sarabun New"/>
          <w:szCs w:val="32"/>
        </w:rPr>
        <w:t>Excel</w:t>
      </w:r>
      <w:r w:rsidR="00544A2A" w:rsidRPr="00DA45D1">
        <w:rPr>
          <w:rFonts w:cs="TH Sarabun New"/>
          <w:sz w:val="24"/>
          <w:szCs w:val="32"/>
        </w:rPr>
        <w:t xml:space="preserve"> </w:t>
      </w:r>
      <w:r w:rsidR="00544A2A" w:rsidRPr="00DA45D1">
        <w:rPr>
          <w:rFonts w:cs="TH Sarabun New"/>
          <w:sz w:val="24"/>
          <w:szCs w:val="32"/>
          <w:cs/>
        </w:rPr>
        <w:t>ได้</w:t>
      </w:r>
    </w:p>
    <w:p w14:paraId="137CC1A5" w14:textId="4D126ECC" w:rsidR="00682053" w:rsidRPr="00DA45D1" w:rsidRDefault="00682053" w:rsidP="00A85088">
      <w:pPr>
        <w:jc w:val="thaiDistribute"/>
        <w:rPr>
          <w:rFonts w:ascii="TH Sarabun New" w:hAnsi="TH Sarabun New" w:cs="TH Sarabun New"/>
          <w:sz w:val="24"/>
          <w:szCs w:val="32"/>
        </w:rPr>
      </w:pPr>
    </w:p>
    <w:p w14:paraId="573165EB" w14:textId="1D1FD219" w:rsidR="00682053" w:rsidRPr="00DA45D1" w:rsidRDefault="00682053" w:rsidP="00682053">
      <w:pPr>
        <w:rPr>
          <w:rFonts w:ascii="TH Sarabun New" w:hAnsi="TH Sarabun New" w:cs="TH Sarabun New"/>
          <w:sz w:val="24"/>
          <w:szCs w:val="32"/>
        </w:rPr>
      </w:pPr>
    </w:p>
    <w:p w14:paraId="68CBC7DF" w14:textId="6CBF9817" w:rsidR="00682053" w:rsidRPr="00DA45D1" w:rsidRDefault="00682053" w:rsidP="00682053">
      <w:pPr>
        <w:rPr>
          <w:rFonts w:ascii="TH Sarabun New" w:hAnsi="TH Sarabun New" w:cs="TH Sarabun New"/>
          <w:sz w:val="24"/>
          <w:szCs w:val="32"/>
        </w:rPr>
      </w:pPr>
    </w:p>
    <w:p w14:paraId="326EB74D" w14:textId="031FA31C" w:rsidR="00682053" w:rsidRPr="00DA45D1" w:rsidRDefault="00682053" w:rsidP="00682053">
      <w:pPr>
        <w:rPr>
          <w:rFonts w:ascii="TH Sarabun New" w:hAnsi="TH Sarabun New" w:cs="TH Sarabun New"/>
          <w:sz w:val="24"/>
          <w:szCs w:val="32"/>
        </w:rPr>
      </w:pPr>
    </w:p>
    <w:p w14:paraId="6FC11AB2" w14:textId="77777777" w:rsidR="00AC092E" w:rsidRPr="00DA45D1" w:rsidRDefault="00AC092E" w:rsidP="00682053">
      <w:pPr>
        <w:rPr>
          <w:rFonts w:ascii="TH Sarabun New" w:hAnsi="TH Sarabun New" w:cs="TH Sarabun New"/>
          <w:sz w:val="24"/>
          <w:szCs w:val="32"/>
        </w:rPr>
      </w:pPr>
    </w:p>
    <w:p w14:paraId="74965651" w14:textId="77777777" w:rsidR="003135A8" w:rsidRPr="00DA45D1" w:rsidRDefault="003135A8" w:rsidP="00682053">
      <w:pPr>
        <w:rPr>
          <w:rFonts w:ascii="TH Sarabun New" w:hAnsi="TH Sarabun New" w:cs="TH Sarabun New"/>
          <w:sz w:val="24"/>
          <w:szCs w:val="3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1"/>
        <w:gridCol w:w="6919"/>
      </w:tblGrid>
      <w:tr w:rsidR="00682053" w:rsidRPr="00DA45D1" w14:paraId="2D39A9FC" w14:textId="77777777" w:rsidTr="00007922">
        <w:tc>
          <w:tcPr>
            <w:tcW w:w="9350" w:type="dxa"/>
            <w:gridSpan w:val="2"/>
          </w:tcPr>
          <w:p w14:paraId="542F14B1" w14:textId="53593519" w:rsidR="00682053" w:rsidRPr="00DA45D1" w:rsidRDefault="00682053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จอ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Work status</w:t>
            </w:r>
          </w:p>
        </w:tc>
      </w:tr>
      <w:tr w:rsidR="00682053" w:rsidRPr="00DA45D1" w14:paraId="38EF6ADF" w14:textId="77777777" w:rsidTr="00007922">
        <w:tc>
          <w:tcPr>
            <w:tcW w:w="1795" w:type="dxa"/>
          </w:tcPr>
          <w:p w14:paraId="183B00AA" w14:textId="77777777" w:rsidR="00682053" w:rsidRPr="00DA45D1" w:rsidRDefault="00682053" w:rsidP="0000792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2A95449D" w14:textId="77777777" w:rsidR="00682053" w:rsidRPr="00DA45D1" w:rsidRDefault="00682053" w:rsidP="001B17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7555" w:type="dxa"/>
          </w:tcPr>
          <w:p w14:paraId="3B76001F" w14:textId="77777777" w:rsidR="00682053" w:rsidRPr="00DA45D1" w:rsidRDefault="00682053" w:rsidP="0000792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</w:tbl>
    <w:p w14:paraId="51CD8333" w14:textId="2056F486" w:rsidR="00682053" w:rsidRPr="00DA45D1" w:rsidRDefault="00682053" w:rsidP="00682053">
      <w:pPr>
        <w:rPr>
          <w:rFonts w:ascii="TH Sarabun New" w:hAnsi="TH Sarabun New" w:cs="TH Sarabun New"/>
          <w:sz w:val="24"/>
          <w:szCs w:val="32"/>
        </w:rPr>
      </w:pPr>
    </w:p>
    <w:p w14:paraId="42EF767F" w14:textId="51FCD38D" w:rsidR="00682053" w:rsidRPr="00DA45D1" w:rsidRDefault="00682053" w:rsidP="00A85088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sz w:val="32"/>
          <w:szCs w:val="32"/>
          <w:cs/>
        </w:rPr>
        <w:t xml:space="preserve">หน้า </w:t>
      </w:r>
      <w:r w:rsidRPr="00DA45D1">
        <w:rPr>
          <w:rFonts w:ascii="TH Sarabun New" w:hAnsi="TH Sarabun New" w:cs="TH Sarabun New"/>
          <w:sz w:val="32"/>
          <w:szCs w:val="32"/>
        </w:rPr>
        <w:t>Work status</w:t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 เป็นหน้าจอสำหรับแสดงสถานะเข้า </w:t>
      </w:r>
      <w:r w:rsidRPr="00DA45D1">
        <w:rPr>
          <w:rFonts w:ascii="TH Sarabun New" w:hAnsi="TH Sarabun New" w:cs="TH Sarabun New"/>
          <w:sz w:val="32"/>
          <w:szCs w:val="32"/>
        </w:rPr>
        <w:t xml:space="preserve">– </w:t>
      </w:r>
      <w:r w:rsidRPr="00DA45D1">
        <w:rPr>
          <w:rFonts w:ascii="TH Sarabun New" w:hAnsi="TH Sarabun New" w:cs="TH Sarabun New"/>
          <w:sz w:val="32"/>
          <w:szCs w:val="32"/>
          <w:cs/>
        </w:rPr>
        <w:t>ออกงานข</w:t>
      </w:r>
      <w:r w:rsidR="00AD7F8B" w:rsidRPr="00DA45D1">
        <w:rPr>
          <w:rFonts w:ascii="TH Sarabun New" w:hAnsi="TH Sarabun New" w:cs="TH Sarabun New"/>
          <w:sz w:val="32"/>
          <w:szCs w:val="32"/>
          <w:cs/>
        </w:rPr>
        <w:t>องบุคลากร</w:t>
      </w:r>
      <w:r w:rsidRPr="00DA45D1">
        <w:rPr>
          <w:rFonts w:ascii="TH Sarabun New" w:hAnsi="TH Sarabun New" w:cs="TH Sarabun New"/>
          <w:sz w:val="32"/>
          <w:szCs w:val="32"/>
          <w:cs/>
        </w:rPr>
        <w:t xml:space="preserve"> โดยจะมีการแสดงรายละเอียด</w:t>
      </w:r>
      <w:r w:rsidR="00C41EEC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A45D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5322CBA8" w14:textId="79E4A0E5" w:rsidR="001C0331" w:rsidRPr="00DA45D1" w:rsidRDefault="00AD7F8B" w:rsidP="0059369C">
      <w:pPr>
        <w:pStyle w:val="a8"/>
        <w:numPr>
          <w:ilvl w:val="0"/>
          <w:numId w:val="6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ผู้ดูแลระบบสามารถค้นหาข้อมูลสถานการณ์ทำงานของบุคลากรได้ </w:t>
      </w:r>
      <w:r w:rsidR="001C0331" w:rsidRPr="00DA45D1">
        <w:rPr>
          <w:rFonts w:cs="TH Sarabun New"/>
          <w:szCs w:val="32"/>
          <w:cs/>
        </w:rPr>
        <w:t>โดยการกรอกวันที่ผ่านกล่อง</w:t>
      </w:r>
      <w:r w:rsidR="00185908" w:rsidRPr="00DA45D1">
        <w:rPr>
          <w:rFonts w:cs="TH Sarabun New"/>
          <w:szCs w:val="32"/>
          <w:cs/>
        </w:rPr>
        <w:t>บันทึก</w:t>
      </w:r>
      <w:r w:rsidR="001C0331" w:rsidRPr="00DA45D1">
        <w:rPr>
          <w:rFonts w:cs="TH Sarabun New"/>
          <w:szCs w:val="32"/>
          <w:cs/>
        </w:rPr>
        <w:t>ข้อความ</w:t>
      </w:r>
      <w:r w:rsidR="00185908" w:rsidRPr="00DA45D1">
        <w:rPr>
          <w:rFonts w:cs="TH Sarabun New"/>
          <w:szCs w:val="32"/>
          <w:cs/>
        </w:rPr>
        <w:t>ชนิดปฏิทิน</w:t>
      </w:r>
      <w:r w:rsidR="001C0331" w:rsidRPr="00DA45D1">
        <w:rPr>
          <w:rFonts w:cs="TH Sarabun New"/>
          <w:szCs w:val="32"/>
          <w:cs/>
        </w:rPr>
        <w:t xml:space="preserve"> (</w:t>
      </w:r>
      <w:r w:rsidR="001C0331" w:rsidRPr="00DA45D1">
        <w:rPr>
          <w:rFonts w:cs="TH Sarabun New"/>
          <w:szCs w:val="32"/>
        </w:rPr>
        <w:t>Text box</w:t>
      </w:r>
      <w:r w:rsidR="001C0331" w:rsidRPr="00DA45D1">
        <w:rPr>
          <w:rFonts w:cs="TH Sarabun New"/>
          <w:szCs w:val="32"/>
          <w:cs/>
        </w:rPr>
        <w:t xml:space="preserve">) หรือกรอกผ่านสัญลักษณ์รูปภาพ </w:t>
      </w:r>
      <w:r w:rsidR="001C0331" w:rsidRPr="00DA45D1">
        <w:rPr>
          <w:rFonts w:cs="TH Sarabun New"/>
          <w:szCs w:val="32"/>
        </w:rPr>
        <w:t>(Icon) “</w:t>
      </w:r>
      <w:r w:rsidR="001C0331" w:rsidRPr="00DA45D1">
        <w:rPr>
          <w:rFonts w:cs="TH Sarabun New"/>
          <w:szCs w:val="32"/>
          <w:cs/>
        </w:rPr>
        <w:t>ปฏิทิน</w:t>
      </w:r>
      <w:r w:rsidR="001C0331" w:rsidRPr="00DA45D1">
        <w:rPr>
          <w:rFonts w:cs="TH Sarabun New"/>
          <w:szCs w:val="32"/>
        </w:rPr>
        <w:t xml:space="preserve">” </w:t>
      </w:r>
      <w:r w:rsidR="001C0331" w:rsidRPr="00DA45D1">
        <w:rPr>
          <w:rFonts w:cs="TH Sarabun New"/>
          <w:szCs w:val="32"/>
          <w:cs/>
        </w:rPr>
        <w:t>จากนั้นทำการกรอกรหัส</w:t>
      </w:r>
      <w:r w:rsidRPr="00DA45D1">
        <w:rPr>
          <w:rFonts w:cs="TH Sarabun New"/>
          <w:szCs w:val="32"/>
          <w:cs/>
        </w:rPr>
        <w:t>บุคลากร</w:t>
      </w:r>
      <w:r w:rsidR="001C0331" w:rsidRPr="00DA45D1">
        <w:rPr>
          <w:rFonts w:cs="TH Sarabun New"/>
          <w:szCs w:val="32"/>
          <w:cs/>
        </w:rPr>
        <w:t>สามารถ</w:t>
      </w:r>
      <w:r w:rsidR="00B719BF" w:rsidRPr="00DA45D1">
        <w:rPr>
          <w:rFonts w:cs="TH Sarabun New"/>
          <w:szCs w:val="32"/>
          <w:cs/>
        </w:rPr>
        <w:t>กรอก</w:t>
      </w:r>
      <w:r w:rsidR="001C0331" w:rsidRPr="00DA45D1">
        <w:rPr>
          <w:rFonts w:cs="TH Sarabun New"/>
          <w:szCs w:val="32"/>
          <w:cs/>
        </w:rPr>
        <w:t>ผ่านกล่อง</w:t>
      </w:r>
      <w:r w:rsidR="00DA45D1">
        <w:rPr>
          <w:rFonts w:cs="TH Sarabun New" w:hint="cs"/>
          <w:szCs w:val="32"/>
          <w:cs/>
        </w:rPr>
        <w:t>บันทึก</w:t>
      </w:r>
      <w:r w:rsidR="001C0331" w:rsidRPr="00DA45D1">
        <w:rPr>
          <w:rFonts w:cs="TH Sarabun New"/>
          <w:szCs w:val="32"/>
          <w:cs/>
        </w:rPr>
        <w:t>ข้อความ (</w:t>
      </w:r>
      <w:r w:rsidR="001C0331" w:rsidRPr="00DA45D1">
        <w:rPr>
          <w:rFonts w:cs="TH Sarabun New"/>
          <w:szCs w:val="32"/>
        </w:rPr>
        <w:t>Text box</w:t>
      </w:r>
      <w:r w:rsidR="001C0331" w:rsidRPr="00DA45D1">
        <w:rPr>
          <w:rFonts w:cs="TH Sarabun New"/>
          <w:szCs w:val="32"/>
          <w:cs/>
        </w:rPr>
        <w:t>) เมื่อทำการกรอกข้อมูลเรียบร้อยแล้วระบบจะแสดงรายละเอียด</w:t>
      </w:r>
      <w:r w:rsidRPr="00DA45D1">
        <w:rPr>
          <w:rFonts w:cs="TH Sarabun New"/>
          <w:szCs w:val="32"/>
          <w:cs/>
        </w:rPr>
        <w:t xml:space="preserve"> </w:t>
      </w:r>
      <w:r w:rsidR="001C0331" w:rsidRPr="00DA45D1">
        <w:rPr>
          <w:rFonts w:cs="TH Sarabun New"/>
          <w:szCs w:val="32"/>
          <w:cs/>
        </w:rPr>
        <w:t>ดังนี้</w:t>
      </w:r>
    </w:p>
    <w:p w14:paraId="443982BF" w14:textId="381B66D9" w:rsidR="001C0331" w:rsidRPr="00DA45D1" w:rsidRDefault="001C0331" w:rsidP="0059369C">
      <w:pPr>
        <w:pStyle w:val="a8"/>
        <w:numPr>
          <w:ilvl w:val="1"/>
          <w:numId w:val="7"/>
        </w:numPr>
        <w:ind w:left="1530" w:hanging="270"/>
        <w:jc w:val="thaiDistribute"/>
        <w:rPr>
          <w:rFonts w:cs="TH Sarabun New"/>
          <w:szCs w:val="32"/>
        </w:rPr>
      </w:pPr>
      <w:bookmarkStart w:id="14" w:name="_Hlk68996445"/>
      <w:r w:rsidRPr="00DA45D1">
        <w:rPr>
          <w:rFonts w:cs="TH Sarabun New"/>
          <w:szCs w:val="32"/>
          <w:cs/>
        </w:rPr>
        <w:t>ระบบสามารถ</w:t>
      </w:r>
      <w:bookmarkEnd w:id="14"/>
      <w:r w:rsidRPr="00DA45D1">
        <w:rPr>
          <w:rFonts w:cs="TH Sarabun New"/>
          <w:szCs w:val="32"/>
          <w:cs/>
        </w:rPr>
        <w:t xml:space="preserve">แสดงชื่อ </w:t>
      </w:r>
      <w:r w:rsidRPr="00DA45D1">
        <w:rPr>
          <w:rFonts w:cs="TH Sarabun New"/>
          <w:szCs w:val="32"/>
        </w:rPr>
        <w:t xml:space="preserve">- </w:t>
      </w:r>
      <w:r w:rsidRPr="00DA45D1">
        <w:rPr>
          <w:rFonts w:cs="TH Sarabun New"/>
          <w:szCs w:val="32"/>
          <w:cs/>
        </w:rPr>
        <w:t>นามสกุล ของ</w:t>
      </w:r>
      <w:r w:rsidR="00C41EEC" w:rsidRPr="00DA45D1">
        <w:rPr>
          <w:rFonts w:cs="TH Sarabun New"/>
          <w:szCs w:val="32"/>
          <w:cs/>
        </w:rPr>
        <w:t>บุคลากร</w:t>
      </w:r>
      <w:r w:rsidRPr="00DA45D1">
        <w:rPr>
          <w:rFonts w:cs="TH Sarabun New"/>
          <w:szCs w:val="32"/>
          <w:cs/>
        </w:rPr>
        <w:t>ที่ทำการค้นหา</w:t>
      </w:r>
    </w:p>
    <w:p w14:paraId="16FB698B" w14:textId="178FDA36" w:rsidR="001C0331" w:rsidRPr="00DA45D1" w:rsidRDefault="001C0331" w:rsidP="0059369C">
      <w:pPr>
        <w:pStyle w:val="a8"/>
        <w:numPr>
          <w:ilvl w:val="1"/>
          <w:numId w:val="7"/>
        </w:numPr>
        <w:ind w:left="1530" w:hanging="27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ระบบสามารถแสดงเวลาเข้างาน และเวลาออกงาน</w:t>
      </w:r>
    </w:p>
    <w:p w14:paraId="16858119" w14:textId="11CC9144" w:rsidR="001C0331" w:rsidRPr="00DA45D1" w:rsidRDefault="001C0331" w:rsidP="0059369C">
      <w:pPr>
        <w:pStyle w:val="a8"/>
        <w:numPr>
          <w:ilvl w:val="1"/>
          <w:numId w:val="7"/>
        </w:numPr>
        <w:ind w:left="1530" w:hanging="27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ระบบสามารถแสดงชั่วโมงการทำงานของ</w:t>
      </w:r>
      <w:r w:rsidR="00C41EEC" w:rsidRPr="00DA45D1">
        <w:rPr>
          <w:rFonts w:cs="TH Sarabun New"/>
          <w:szCs w:val="32"/>
          <w:cs/>
        </w:rPr>
        <w:t>บุคลากร</w:t>
      </w:r>
      <w:r w:rsidRPr="00DA45D1">
        <w:rPr>
          <w:rFonts w:cs="TH Sarabun New"/>
          <w:szCs w:val="32"/>
          <w:cs/>
        </w:rPr>
        <w:t>ในวันที่ทำการค้นหา</w:t>
      </w:r>
    </w:p>
    <w:p w14:paraId="2C5FB21A" w14:textId="342FC212" w:rsidR="001C0331" w:rsidRPr="00DA45D1" w:rsidRDefault="001C0331" w:rsidP="0059369C">
      <w:pPr>
        <w:pStyle w:val="a8"/>
        <w:numPr>
          <w:ilvl w:val="1"/>
          <w:numId w:val="7"/>
        </w:numPr>
        <w:ind w:left="1530" w:hanging="27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ระบบสามารถแสดงสัญลักษณ์การแก้ไข โดยจะแสดงเป็นสัญลักษณ์รูปภาพ (</w:t>
      </w:r>
      <w:r w:rsidR="00236ABE" w:rsidRPr="00DA45D1">
        <w:rPr>
          <w:rFonts w:cs="TH Sarabun New"/>
          <w:szCs w:val="32"/>
        </w:rPr>
        <w:t>I</w:t>
      </w:r>
      <w:r w:rsidRPr="00DA45D1">
        <w:rPr>
          <w:rFonts w:cs="TH Sarabun New"/>
          <w:szCs w:val="32"/>
        </w:rPr>
        <w:t>con</w:t>
      </w:r>
      <w:r w:rsidRPr="00DA45D1">
        <w:rPr>
          <w:rFonts w:cs="TH Sarabun New"/>
          <w:szCs w:val="32"/>
          <w:cs/>
        </w:rPr>
        <w:t xml:space="preserve">) </w:t>
      </w:r>
      <w:r w:rsidRPr="00DA45D1">
        <w:rPr>
          <w:rFonts w:cs="TH Sarabun New"/>
          <w:szCs w:val="32"/>
        </w:rPr>
        <w:t>“</w:t>
      </w:r>
      <w:r w:rsidRPr="00DA45D1">
        <w:rPr>
          <w:rFonts w:cs="TH Sarabun New"/>
          <w:szCs w:val="32"/>
          <w:cs/>
        </w:rPr>
        <w:t>ดินสอ</w:t>
      </w:r>
      <w:r w:rsidRPr="00DA45D1">
        <w:rPr>
          <w:rFonts w:cs="TH Sarabun New"/>
          <w:szCs w:val="32"/>
        </w:rPr>
        <w:t xml:space="preserve">” </w:t>
      </w:r>
      <w:r w:rsidRPr="00DA45D1">
        <w:rPr>
          <w:rFonts w:cs="TH Sarabun New"/>
          <w:szCs w:val="32"/>
          <w:cs/>
        </w:rPr>
        <w:t>เพื่อให้ผู้ดูแลสามารถแก้ไขข้อมูลของ</w:t>
      </w:r>
      <w:r w:rsidR="00C41EEC" w:rsidRPr="00DA45D1">
        <w:rPr>
          <w:rFonts w:cs="TH Sarabun New"/>
          <w:szCs w:val="32"/>
          <w:cs/>
        </w:rPr>
        <w:t>บุคลากร</w:t>
      </w:r>
      <w:r w:rsidRPr="00DA45D1">
        <w:rPr>
          <w:rFonts w:cs="TH Sarabun New"/>
          <w:szCs w:val="32"/>
          <w:cs/>
        </w:rPr>
        <w:t>กรณีมีข้อผิดพลาดเกิดขึ้น</w:t>
      </w:r>
    </w:p>
    <w:p w14:paraId="0381AC4D" w14:textId="6C1804B3" w:rsidR="001C0331" w:rsidRPr="00DA45D1" w:rsidRDefault="001C0331" w:rsidP="0059369C">
      <w:pPr>
        <w:pStyle w:val="a8"/>
        <w:numPr>
          <w:ilvl w:val="1"/>
          <w:numId w:val="7"/>
        </w:numPr>
        <w:ind w:left="1530" w:hanging="27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ระบบสามารถแสดงข้อมูลที่บันทึกเหตุผลของการแก้ไข </w:t>
      </w:r>
    </w:p>
    <w:p w14:paraId="7079438E" w14:textId="7099C783" w:rsidR="001C0331" w:rsidRPr="00DA45D1" w:rsidRDefault="001C0331" w:rsidP="0059369C">
      <w:pPr>
        <w:pStyle w:val="a8"/>
        <w:numPr>
          <w:ilvl w:val="1"/>
          <w:numId w:val="7"/>
        </w:numPr>
        <w:ind w:left="1530" w:hanging="27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ระบบสามารถแสดงสัญลักษณ์การลบข้อมูล โดยแสดงเป็นสัญลักษณ์รูปภาพ (</w:t>
      </w:r>
      <w:r w:rsidRPr="00DA45D1">
        <w:rPr>
          <w:rFonts w:cs="TH Sarabun New"/>
          <w:szCs w:val="32"/>
        </w:rPr>
        <w:t>Icon</w:t>
      </w:r>
      <w:r w:rsidRPr="00DA45D1">
        <w:rPr>
          <w:rFonts w:cs="TH Sarabun New"/>
          <w:szCs w:val="32"/>
          <w:cs/>
        </w:rPr>
        <w:t xml:space="preserve">) </w:t>
      </w:r>
      <w:r w:rsidRPr="00DA45D1">
        <w:rPr>
          <w:rFonts w:cs="TH Sarabun New"/>
          <w:szCs w:val="32"/>
        </w:rPr>
        <w:t>“</w:t>
      </w:r>
      <w:r w:rsidRPr="00DA45D1">
        <w:rPr>
          <w:rFonts w:cs="TH Sarabun New"/>
          <w:szCs w:val="32"/>
          <w:cs/>
        </w:rPr>
        <w:t>ถังขยะ</w:t>
      </w:r>
      <w:r w:rsidRPr="00DA45D1">
        <w:rPr>
          <w:rFonts w:cs="TH Sarabun New"/>
          <w:szCs w:val="32"/>
        </w:rPr>
        <w:t xml:space="preserve">” </w:t>
      </w:r>
      <w:r w:rsidR="00185908" w:rsidRPr="00DA45D1">
        <w:rPr>
          <w:rFonts w:cs="TH Sarabun New"/>
          <w:szCs w:val="32"/>
          <w:cs/>
        </w:rPr>
        <w:t>เพื่อให้ผู้ดูแลระบบสามารถลบข้อมูลสถาน</w:t>
      </w:r>
      <w:r w:rsidR="00B719BF" w:rsidRPr="00DA45D1">
        <w:rPr>
          <w:rFonts w:cs="TH Sarabun New"/>
          <w:szCs w:val="32"/>
          <w:cs/>
        </w:rPr>
        <w:t>ะการ</w:t>
      </w:r>
      <w:r w:rsidR="00185908" w:rsidRPr="00DA45D1">
        <w:rPr>
          <w:rFonts w:cs="TH Sarabun New"/>
          <w:szCs w:val="32"/>
          <w:cs/>
        </w:rPr>
        <w:t>ทำงานขอ</w:t>
      </w:r>
      <w:r w:rsidR="00C41EEC" w:rsidRPr="00DA45D1">
        <w:rPr>
          <w:rFonts w:cs="TH Sarabun New"/>
          <w:szCs w:val="32"/>
          <w:cs/>
        </w:rPr>
        <w:t>งบุคลากร</w:t>
      </w:r>
      <w:r w:rsidR="00185908" w:rsidRPr="00DA45D1">
        <w:rPr>
          <w:rFonts w:cs="TH Sarabun New"/>
          <w:szCs w:val="32"/>
          <w:cs/>
        </w:rPr>
        <w:t>ได้</w:t>
      </w:r>
    </w:p>
    <w:p w14:paraId="574FD429" w14:textId="504B90F8" w:rsidR="00235972" w:rsidRDefault="00185908" w:rsidP="0059369C">
      <w:pPr>
        <w:pStyle w:val="a8"/>
        <w:numPr>
          <w:ilvl w:val="2"/>
          <w:numId w:val="7"/>
        </w:numPr>
        <w:ind w:left="1620" w:hanging="9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กรณีต้องการลบข้อมูล สามารถลบข้อมูลได้โดยการกดสัญลักษณ์รูปภาพ (</w:t>
      </w:r>
      <w:r w:rsidRPr="00DA45D1">
        <w:rPr>
          <w:rFonts w:cs="TH Sarabun New"/>
          <w:szCs w:val="32"/>
        </w:rPr>
        <w:t>Icon</w:t>
      </w:r>
      <w:r w:rsidRPr="00DA45D1">
        <w:rPr>
          <w:rFonts w:cs="TH Sarabun New"/>
          <w:szCs w:val="32"/>
          <w:cs/>
        </w:rPr>
        <w:t xml:space="preserve">) </w:t>
      </w:r>
      <w:r w:rsidRPr="00DA45D1">
        <w:rPr>
          <w:rFonts w:cs="TH Sarabun New"/>
          <w:szCs w:val="32"/>
        </w:rPr>
        <w:br/>
        <w:t>“</w:t>
      </w:r>
      <w:r w:rsidRPr="00DA45D1">
        <w:rPr>
          <w:rFonts w:cs="TH Sarabun New"/>
          <w:szCs w:val="32"/>
          <w:cs/>
        </w:rPr>
        <w:t>ถังขยะ</w:t>
      </w:r>
      <w:r w:rsidRPr="00DA45D1">
        <w:rPr>
          <w:rFonts w:cs="TH Sarabun New"/>
          <w:szCs w:val="32"/>
        </w:rPr>
        <w:t>”</w:t>
      </w:r>
      <w:r w:rsidRPr="00DA45D1">
        <w:rPr>
          <w:rFonts w:cs="TH Sarabun New"/>
          <w:szCs w:val="32"/>
          <w:cs/>
        </w:rPr>
        <w:t xml:space="preserve"> </w:t>
      </w:r>
      <w:r w:rsidR="00D07970" w:rsidRPr="00DA45D1">
        <w:rPr>
          <w:rFonts w:cs="TH Sarabun New"/>
          <w:szCs w:val="32"/>
          <w:cs/>
        </w:rPr>
        <w:t>จากนั้น</w:t>
      </w:r>
      <w:r w:rsidRPr="00DA45D1">
        <w:rPr>
          <w:rFonts w:cs="TH Sarabun New"/>
          <w:szCs w:val="32"/>
          <w:cs/>
        </w:rPr>
        <w:t>ระบบจะทำการ</w:t>
      </w:r>
      <w:r w:rsidR="00D07970" w:rsidRPr="00DA45D1">
        <w:rPr>
          <w:rFonts w:cs="TH Sarabun New"/>
          <w:szCs w:val="32"/>
          <w:cs/>
        </w:rPr>
        <w:t>แสดงหน้าต่างแสดงผลซ้อนพร้อมข้อความว่าคุณต้องการที่จะลบข้อมูลหรือไม่</w:t>
      </w:r>
      <w:r w:rsidR="00D07970" w:rsidRPr="00DA45D1">
        <w:rPr>
          <w:rFonts w:cs="TH Sarabun New"/>
          <w:szCs w:val="32"/>
        </w:rPr>
        <w:t xml:space="preserve"> </w:t>
      </w:r>
      <w:r w:rsidR="00D07970" w:rsidRPr="00DA45D1">
        <w:rPr>
          <w:rFonts w:cs="TH Sarabun New"/>
          <w:szCs w:val="32"/>
          <w:cs/>
        </w:rPr>
        <w:t xml:space="preserve">และแสดงปุ่มจำนวนสองปุ่ม ได้แก่ ปุ่ม </w:t>
      </w:r>
      <w:r w:rsidR="00D07970" w:rsidRPr="00DA45D1">
        <w:rPr>
          <w:rFonts w:cs="TH Sarabun New"/>
          <w:szCs w:val="32"/>
        </w:rPr>
        <w:t xml:space="preserve">“Delete” </w:t>
      </w:r>
      <w:r w:rsidR="0029283F">
        <w:rPr>
          <w:rFonts w:cs="TH Sarabun New"/>
          <w:szCs w:val="32"/>
          <w:cs/>
        </w:rPr>
        <w:br/>
      </w:r>
      <w:r w:rsidR="00D07970" w:rsidRPr="00DA45D1">
        <w:rPr>
          <w:rFonts w:cs="TH Sarabun New"/>
          <w:szCs w:val="32"/>
          <w:cs/>
        </w:rPr>
        <w:t>เพ</w:t>
      </w:r>
      <w:r w:rsidR="0029283F">
        <w:rPr>
          <w:rFonts w:cs="TH Sarabun New" w:hint="cs"/>
          <w:szCs w:val="32"/>
          <w:cs/>
        </w:rPr>
        <w:t>ื่</w:t>
      </w:r>
      <w:r w:rsidR="00D07970" w:rsidRPr="00DA45D1">
        <w:rPr>
          <w:rFonts w:cs="TH Sarabun New"/>
          <w:szCs w:val="32"/>
          <w:cs/>
        </w:rPr>
        <w:t>อท</w:t>
      </w:r>
      <w:r w:rsidR="0029283F">
        <w:rPr>
          <w:rFonts w:cs="TH Sarabun New" w:hint="cs"/>
          <w:szCs w:val="32"/>
          <w:cs/>
        </w:rPr>
        <w:t>ำ</w:t>
      </w:r>
      <w:r w:rsidR="00D07970" w:rsidRPr="00DA45D1">
        <w:rPr>
          <w:rFonts w:cs="TH Sarabun New"/>
          <w:szCs w:val="32"/>
          <w:cs/>
        </w:rPr>
        <w:t>การลบข</w:t>
      </w:r>
      <w:r w:rsidR="0029283F">
        <w:rPr>
          <w:rFonts w:cs="TH Sarabun New" w:hint="cs"/>
          <w:szCs w:val="32"/>
          <w:cs/>
        </w:rPr>
        <w:t>้</w:t>
      </w:r>
      <w:r w:rsidR="00D07970" w:rsidRPr="00DA45D1">
        <w:rPr>
          <w:rFonts w:cs="TH Sarabun New"/>
          <w:szCs w:val="32"/>
          <w:cs/>
        </w:rPr>
        <w:t>อ</w:t>
      </w:r>
      <w:r w:rsidR="0029283F">
        <w:rPr>
          <w:rFonts w:cs="TH Sarabun New" w:hint="cs"/>
          <w:szCs w:val="32"/>
          <w:cs/>
        </w:rPr>
        <w:t>มู</w:t>
      </w:r>
      <w:r w:rsidR="00D07970" w:rsidRPr="00DA45D1">
        <w:rPr>
          <w:rFonts w:cs="TH Sarabun New"/>
          <w:szCs w:val="32"/>
          <w:cs/>
        </w:rPr>
        <w:t>ล และป</w:t>
      </w:r>
      <w:r w:rsidR="0029283F">
        <w:rPr>
          <w:rFonts w:cs="TH Sarabun New" w:hint="cs"/>
          <w:szCs w:val="32"/>
          <w:cs/>
        </w:rPr>
        <w:t>ุ่</w:t>
      </w:r>
      <w:r w:rsidR="00D07970" w:rsidRPr="00DA45D1">
        <w:rPr>
          <w:rFonts w:cs="TH Sarabun New"/>
          <w:szCs w:val="32"/>
          <w:cs/>
        </w:rPr>
        <w:t xml:space="preserve">ม </w:t>
      </w:r>
      <w:r w:rsidR="00D07970" w:rsidRPr="00DA45D1">
        <w:rPr>
          <w:rFonts w:cs="TH Sarabun New"/>
          <w:szCs w:val="32"/>
        </w:rPr>
        <w:t xml:space="preserve">“Cancel” </w:t>
      </w:r>
      <w:r w:rsidR="00D07970" w:rsidRPr="00DA45D1">
        <w:rPr>
          <w:rFonts w:cs="TH Sarabun New"/>
          <w:szCs w:val="32"/>
          <w:cs/>
        </w:rPr>
        <w:t>เพ</w:t>
      </w:r>
      <w:r w:rsidR="0029283F">
        <w:rPr>
          <w:rFonts w:cs="TH Sarabun New" w:hint="cs"/>
          <w:szCs w:val="32"/>
          <w:cs/>
        </w:rPr>
        <w:t>ื่</w:t>
      </w:r>
      <w:r w:rsidR="00D07970" w:rsidRPr="00DA45D1">
        <w:rPr>
          <w:rFonts w:cs="TH Sarabun New"/>
          <w:szCs w:val="32"/>
          <w:cs/>
        </w:rPr>
        <w:t>อทำการยกเล</w:t>
      </w:r>
      <w:r w:rsidR="0029283F">
        <w:rPr>
          <w:rFonts w:cs="TH Sarabun New" w:hint="cs"/>
          <w:szCs w:val="32"/>
          <w:cs/>
        </w:rPr>
        <w:t>ิ</w:t>
      </w:r>
      <w:r w:rsidR="00D07970" w:rsidRPr="00DA45D1">
        <w:rPr>
          <w:rFonts w:cs="TH Sarabun New"/>
          <w:szCs w:val="32"/>
          <w:cs/>
        </w:rPr>
        <w:t>กการลบข</w:t>
      </w:r>
      <w:r w:rsidR="0029283F">
        <w:rPr>
          <w:rFonts w:cs="TH Sarabun New" w:hint="cs"/>
          <w:szCs w:val="32"/>
          <w:cs/>
        </w:rPr>
        <w:t>้</w:t>
      </w:r>
      <w:r w:rsidR="00D07970" w:rsidRPr="00DA45D1">
        <w:rPr>
          <w:rFonts w:cs="TH Sarabun New"/>
          <w:szCs w:val="32"/>
          <w:cs/>
        </w:rPr>
        <w:t>อมูล</w:t>
      </w:r>
      <w:r w:rsidR="00C72755">
        <w:rPr>
          <w:rFonts w:cs="TH Sarabun New"/>
          <w:szCs w:val="32"/>
          <w:cs/>
        </w:rPr>
        <w:br/>
      </w:r>
    </w:p>
    <w:p w14:paraId="00D00EBD" w14:textId="384147F9" w:rsidR="00C72755" w:rsidRDefault="00C72755" w:rsidP="0059369C">
      <w:pPr>
        <w:pStyle w:val="a8"/>
        <w:numPr>
          <w:ilvl w:val="1"/>
          <w:numId w:val="7"/>
        </w:numPr>
        <w:tabs>
          <w:tab w:val="left" w:pos="1530"/>
        </w:tabs>
        <w:ind w:left="1620"/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lastRenderedPageBreak/>
        <w:t xml:space="preserve"> </w:t>
      </w:r>
      <w:r>
        <w:rPr>
          <w:rFonts w:cs="TH Sarabun New" w:hint="cs"/>
          <w:szCs w:val="32"/>
          <w:cs/>
        </w:rPr>
        <w:t xml:space="preserve">ระบบสามารถทำการกู้คืนข้อมูล โดยแสดงปุ่ม </w:t>
      </w:r>
      <w:r>
        <w:rPr>
          <w:rFonts w:cs="TH Sarabun New"/>
          <w:szCs w:val="32"/>
        </w:rPr>
        <w:t xml:space="preserve">“Restore” </w:t>
      </w:r>
      <w:r w:rsidR="0029283F" w:rsidRPr="0029283F">
        <w:rPr>
          <w:rFonts w:cs="TH Sarabun New"/>
          <w:szCs w:val="32"/>
          <w:cs/>
        </w:rPr>
        <w:t>เพื่อให้ผู้ดูแลระบบสามารถกู้คืนข้อมูลที่ถูกลบภายในวันนั้นได้เมื่อผู้ดูแลระบบได้ทำการกดปุ่มแล้วระบบจะทำการแสดงหน้าต่างแสดงผลซ้อน</w:t>
      </w:r>
      <w:r w:rsidR="0029283F">
        <w:rPr>
          <w:rFonts w:cs="TH Sarabun New"/>
          <w:szCs w:val="32"/>
        </w:rPr>
        <w:t xml:space="preserve"> </w:t>
      </w:r>
      <w:r w:rsidR="0029283F" w:rsidRPr="0029283F">
        <w:rPr>
          <w:rFonts w:cs="TH Sarabun New"/>
          <w:szCs w:val="32"/>
          <w:cs/>
        </w:rPr>
        <w:t>โดยมีรายละเอียด</w:t>
      </w:r>
      <w:r w:rsidR="0029283F">
        <w:rPr>
          <w:rFonts w:cs="TH Sarabun New"/>
          <w:szCs w:val="32"/>
        </w:rPr>
        <w:t xml:space="preserve"> </w:t>
      </w:r>
      <w:r w:rsidR="0029283F" w:rsidRPr="0029283F">
        <w:rPr>
          <w:rFonts w:cs="TH Sarabun New"/>
          <w:szCs w:val="32"/>
          <w:cs/>
        </w:rPr>
        <w:t>ดังนี้</w:t>
      </w:r>
    </w:p>
    <w:p w14:paraId="3B72E304" w14:textId="0C339C25" w:rsidR="0029283F" w:rsidRDefault="0029283F" w:rsidP="0059369C">
      <w:pPr>
        <w:pStyle w:val="a8"/>
        <w:numPr>
          <w:ilvl w:val="0"/>
          <w:numId w:val="19"/>
        </w:numPr>
        <w:tabs>
          <w:tab w:val="left" w:pos="1530"/>
        </w:tabs>
        <w:ind w:left="2250"/>
        <w:jc w:val="thaiDistribute"/>
        <w:rPr>
          <w:rFonts w:cs="TH Sarabun New"/>
          <w:szCs w:val="32"/>
        </w:rPr>
      </w:pPr>
      <w:r w:rsidRPr="0029283F">
        <w:rPr>
          <w:rFonts w:cs="TH Sarabun New"/>
          <w:szCs w:val="32"/>
          <w:cs/>
        </w:rPr>
        <w:t>ข้อมูลชื่อ-นามสกุล ข้อมูลวันเวลาที่ทำงาน และชั่วโมงการทำงานที่ถูกลบออกไป</w:t>
      </w:r>
    </w:p>
    <w:p w14:paraId="32F9F8B4" w14:textId="57F7868F" w:rsidR="0029283F" w:rsidRDefault="0029283F" w:rsidP="0059369C">
      <w:pPr>
        <w:pStyle w:val="a8"/>
        <w:numPr>
          <w:ilvl w:val="0"/>
          <w:numId w:val="19"/>
        </w:numPr>
        <w:tabs>
          <w:tab w:val="left" w:pos="1530"/>
        </w:tabs>
        <w:ind w:left="2250"/>
        <w:jc w:val="thaiDistribute"/>
        <w:rPr>
          <w:rFonts w:cs="TH Sarabun New"/>
          <w:szCs w:val="32"/>
        </w:rPr>
      </w:pPr>
      <w:r w:rsidRPr="0029283F">
        <w:rPr>
          <w:rFonts w:cs="TH Sarabun New"/>
          <w:szCs w:val="32"/>
          <w:cs/>
        </w:rPr>
        <w:t>ปุ่มการกู้คืนข้อมูลรูป “ลูกศรย้อนกลับ” เมื่อผู้ดูแลระบบต้องการกู้คืนข้อมูล</w:t>
      </w:r>
    </w:p>
    <w:p w14:paraId="4DF20CDE" w14:textId="510859C0" w:rsidR="0029283F" w:rsidRDefault="0029283F" w:rsidP="0059369C">
      <w:pPr>
        <w:pStyle w:val="a8"/>
        <w:numPr>
          <w:ilvl w:val="0"/>
          <w:numId w:val="19"/>
        </w:numPr>
        <w:tabs>
          <w:tab w:val="left" w:pos="1530"/>
        </w:tabs>
        <w:ind w:left="2250"/>
        <w:jc w:val="thaiDistribute"/>
        <w:rPr>
          <w:rFonts w:cs="TH Sarabun New"/>
          <w:szCs w:val="32"/>
        </w:rPr>
      </w:pPr>
      <w:r w:rsidRPr="0029283F">
        <w:rPr>
          <w:rFonts w:cs="TH Sarabun New"/>
          <w:szCs w:val="32"/>
          <w:cs/>
        </w:rPr>
        <w:t>ปุ่ม  “</w:t>
      </w:r>
      <w:r w:rsidRPr="0029283F">
        <w:rPr>
          <w:rFonts w:cs="TH Sarabun New"/>
          <w:szCs w:val="32"/>
        </w:rPr>
        <w:t xml:space="preserve">Close” </w:t>
      </w:r>
      <w:r w:rsidRPr="0029283F">
        <w:rPr>
          <w:rFonts w:cs="TH Sarabun New"/>
          <w:szCs w:val="32"/>
          <w:cs/>
        </w:rPr>
        <w:t>เพื่อให้ผู้ดูแลระบบสามารถปิดหน้าต่างแสดงผลซ้อนเมื่อทำการกู้คืนข้อมูลเรียบร้อยแล้ว</w:t>
      </w:r>
    </w:p>
    <w:p w14:paraId="45810670" w14:textId="04C4B301" w:rsidR="00F13F69" w:rsidRPr="0029283F" w:rsidRDefault="0029283F" w:rsidP="0059369C">
      <w:pPr>
        <w:pStyle w:val="a8"/>
        <w:numPr>
          <w:ilvl w:val="0"/>
          <w:numId w:val="20"/>
        </w:numPr>
        <w:tabs>
          <w:tab w:val="left" w:pos="1620"/>
        </w:tabs>
        <w:ind w:left="1620" w:hanging="540"/>
        <w:jc w:val="thaiDistribute"/>
        <w:rPr>
          <w:rFonts w:cs="TH Sarabun New"/>
          <w:szCs w:val="32"/>
        </w:rPr>
      </w:pPr>
      <w:r w:rsidRPr="0029283F">
        <w:rPr>
          <w:rFonts w:cs="TH Sarabun New"/>
          <w:szCs w:val="32"/>
          <w:cs/>
        </w:rPr>
        <w:t>ระบบสามารถแสดงประวัติการแก้ไขข้อมูลเมื่อมีการแก้ไขข้อมูล โดยจะมีปุ</w:t>
      </w:r>
      <w:r>
        <w:rPr>
          <w:rFonts w:cs="TH Sarabun New" w:hint="cs"/>
          <w:szCs w:val="32"/>
          <w:cs/>
        </w:rPr>
        <w:t>่</w:t>
      </w:r>
      <w:r w:rsidRPr="0029283F">
        <w:rPr>
          <w:rFonts w:cs="TH Sarabun New"/>
          <w:szCs w:val="32"/>
          <w:cs/>
        </w:rPr>
        <w:t>มรูป “นาฬิกาย้อนกลับ” เพื่อให้ผู้ดูแลระบบสามารถกดเข้าไปดูข้อมูลบันทึกการแก้ไขได้ เมื่อผู้ดูแลระบบกดแล้วระบบจะทำการแสดงหน้าต่างแสดงผลซ้อนโดยจะมีข้อมูลการแก้ไขและชื่อผู้ที่แก้ไขปรากฎขึ้น เมื่อทำดำเนินการเรียบร้อยแล้วผู้ดูแลระบบสามารถกดปุ่ม “</w:t>
      </w:r>
      <w:r w:rsidRPr="0029283F">
        <w:rPr>
          <w:rFonts w:cs="TH Sarabun New"/>
          <w:szCs w:val="32"/>
        </w:rPr>
        <w:t xml:space="preserve">Close” </w:t>
      </w:r>
      <w:r w:rsidRPr="0029283F">
        <w:rPr>
          <w:rFonts w:cs="TH Sarabun New"/>
          <w:szCs w:val="32"/>
          <w:cs/>
        </w:rPr>
        <w:t>เพื่อทำการปิดหน้าต่างแสดงผลซ้อน</w:t>
      </w:r>
      <w:r w:rsidR="00235972" w:rsidRPr="0029283F">
        <w:rPr>
          <w:rFonts w:cs="TH Sarabun New"/>
          <w:szCs w:val="32"/>
        </w:rPr>
        <w:br w:type="page"/>
      </w:r>
    </w:p>
    <w:tbl>
      <w:tblPr>
        <w:tblStyle w:val="a7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714"/>
        <w:gridCol w:w="6916"/>
      </w:tblGrid>
      <w:tr w:rsidR="00235972" w:rsidRPr="00DA45D1" w14:paraId="29AB0597" w14:textId="77777777" w:rsidTr="00235972">
        <w:tc>
          <w:tcPr>
            <w:tcW w:w="8630" w:type="dxa"/>
            <w:gridSpan w:val="2"/>
          </w:tcPr>
          <w:p w14:paraId="457B63A8" w14:textId="77777777" w:rsidR="00235972" w:rsidRPr="00DA45D1" w:rsidRDefault="00235972" w:rsidP="002359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หน้าจอ แก้ไขสถานะการทำงาน</w:t>
            </w:r>
          </w:p>
        </w:tc>
      </w:tr>
      <w:tr w:rsidR="00235972" w:rsidRPr="00DA45D1" w14:paraId="2F28F1D7" w14:textId="77777777" w:rsidTr="00235972">
        <w:tc>
          <w:tcPr>
            <w:tcW w:w="1714" w:type="dxa"/>
          </w:tcPr>
          <w:p w14:paraId="2102385D" w14:textId="77777777" w:rsidR="00235972" w:rsidRPr="00DA45D1" w:rsidRDefault="00235972" w:rsidP="002359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6D391EB3" w14:textId="77777777" w:rsidR="00235972" w:rsidRPr="00DA45D1" w:rsidRDefault="00235972" w:rsidP="001B17E7">
            <w:pPr>
              <w:rPr>
                <w:rFonts w:ascii="TH Sarabun New" w:hAnsi="TH Sarabun New" w:cs="TH Sarabun New"/>
              </w:rPr>
            </w:pPr>
            <w:r w:rsidRPr="00DA45D1">
              <w:rPr>
                <w:rFonts w:ascii="TH Sarabun New" w:hAnsi="TH Sarabun New" w:cs="TH Sarabun New"/>
                <w:cs/>
              </w:rPr>
              <w:t>(</w:t>
            </w:r>
            <w:r w:rsidRPr="00DA45D1">
              <w:rPr>
                <w:rFonts w:ascii="TH Sarabun New" w:hAnsi="TH Sarabun New" w:cs="TH Sarabun New"/>
              </w:rPr>
              <w:t>Project Name</w:t>
            </w:r>
            <w:r w:rsidRPr="00DA45D1">
              <w:rPr>
                <w:rFonts w:ascii="TH Sarabun New" w:hAnsi="TH Sarabun New" w:cs="TH Sarabun New"/>
                <w:cs/>
              </w:rPr>
              <w:t>)</w:t>
            </w:r>
          </w:p>
        </w:tc>
        <w:tc>
          <w:tcPr>
            <w:tcW w:w="6916" w:type="dxa"/>
          </w:tcPr>
          <w:p w14:paraId="435BADD7" w14:textId="77777777" w:rsidR="00235972" w:rsidRPr="00DA45D1" w:rsidRDefault="00235972" w:rsidP="002359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</w:tbl>
    <w:p w14:paraId="7451DEFF" w14:textId="40C687D2" w:rsidR="00185908" w:rsidRPr="00DA45D1" w:rsidRDefault="00185908" w:rsidP="00FA7362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B554AD9" w14:textId="2E70ACE9" w:rsidR="004E22AE" w:rsidRPr="00DA45D1" w:rsidRDefault="004E22AE" w:rsidP="00FA7362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A45D1">
        <w:rPr>
          <w:rFonts w:ascii="TH Sarabun New" w:hAnsi="TH Sarabun New" w:cs="TH Sarabun New"/>
          <w:sz w:val="32"/>
          <w:szCs w:val="32"/>
          <w:cs/>
        </w:rPr>
        <w:tab/>
        <w:t>หน้าจอแก้ไข</w:t>
      </w:r>
      <w:r w:rsidR="00EB1AA7" w:rsidRPr="00DA45D1">
        <w:rPr>
          <w:rFonts w:ascii="TH Sarabun New" w:hAnsi="TH Sarabun New" w:cs="TH Sarabun New"/>
          <w:sz w:val="32"/>
          <w:szCs w:val="32"/>
          <w:cs/>
        </w:rPr>
        <w:t>สถาน</w:t>
      </w:r>
      <w:r w:rsidR="00C41EEC" w:rsidRPr="00DA45D1">
        <w:rPr>
          <w:rFonts w:ascii="TH Sarabun New" w:hAnsi="TH Sarabun New" w:cs="TH Sarabun New"/>
          <w:sz w:val="32"/>
          <w:szCs w:val="32"/>
          <w:cs/>
        </w:rPr>
        <w:t>ะการ</w:t>
      </w:r>
      <w:r w:rsidR="00EB1AA7" w:rsidRPr="00DA45D1">
        <w:rPr>
          <w:rFonts w:ascii="TH Sarabun New" w:hAnsi="TH Sarabun New" w:cs="TH Sarabun New"/>
          <w:sz w:val="32"/>
          <w:szCs w:val="32"/>
          <w:cs/>
        </w:rPr>
        <w:t>ทำงาน เป็นหน้าจอสำหรับให้ผู้ดูแล</w:t>
      </w:r>
      <w:r w:rsidR="001E7952" w:rsidRPr="00DA45D1">
        <w:rPr>
          <w:rFonts w:ascii="TH Sarabun New" w:hAnsi="TH Sarabun New" w:cs="TH Sarabun New"/>
          <w:sz w:val="32"/>
          <w:szCs w:val="32"/>
          <w:cs/>
        </w:rPr>
        <w:t>ระบบ</w:t>
      </w:r>
      <w:r w:rsidR="00EB1AA7" w:rsidRPr="00DA45D1">
        <w:rPr>
          <w:rFonts w:ascii="TH Sarabun New" w:hAnsi="TH Sarabun New" w:cs="TH Sarabun New"/>
          <w:sz w:val="32"/>
          <w:szCs w:val="32"/>
          <w:cs/>
        </w:rPr>
        <w:t>สามารถแก้ไขข้อมูลของ</w:t>
      </w:r>
      <w:r w:rsidR="00C41EEC" w:rsidRPr="00DA45D1">
        <w:rPr>
          <w:rFonts w:ascii="TH Sarabun New" w:hAnsi="TH Sarabun New" w:cs="TH Sarabun New"/>
          <w:sz w:val="32"/>
          <w:szCs w:val="32"/>
          <w:cs/>
        </w:rPr>
        <w:t>บุคลากร</w:t>
      </w:r>
      <w:r w:rsidR="00EB1AA7" w:rsidRPr="00DA45D1">
        <w:rPr>
          <w:rFonts w:ascii="TH Sarabun New" w:hAnsi="TH Sarabun New" w:cs="TH Sarabun New"/>
          <w:sz w:val="32"/>
          <w:szCs w:val="32"/>
          <w:cs/>
        </w:rPr>
        <w:t>กรณีมีข้อผิดพลาดเกิดขึ้น โดยจะมีการแสดงรายละเอียด</w:t>
      </w:r>
      <w:r w:rsidR="00C41EEC" w:rsidRPr="00DA45D1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B1AA7" w:rsidRPr="00DA45D1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7436A0E" w14:textId="439FAC5E" w:rsidR="00A656D1" w:rsidRPr="00DA45D1" w:rsidRDefault="00EB1AA7" w:rsidP="0059369C">
      <w:pPr>
        <w:pStyle w:val="a8"/>
        <w:numPr>
          <w:ilvl w:val="0"/>
          <w:numId w:val="11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 w:val="20"/>
          <w:szCs w:val="32"/>
          <w:cs/>
        </w:rPr>
        <w:t>ผู้ดูแลระบบสามารถแก้ไขเวลาเข้างาน</w:t>
      </w:r>
      <w:r w:rsidR="00C41EEC" w:rsidRPr="00DA45D1">
        <w:rPr>
          <w:rFonts w:cs="TH Sarabun New"/>
          <w:sz w:val="20"/>
          <w:szCs w:val="32"/>
          <w:cs/>
        </w:rPr>
        <w:t xml:space="preserve"> </w:t>
      </w:r>
      <w:r w:rsidRPr="00DA45D1">
        <w:rPr>
          <w:rFonts w:cs="TH Sarabun New"/>
          <w:sz w:val="20"/>
          <w:szCs w:val="32"/>
          <w:cs/>
        </w:rPr>
        <w:t>และเวลาออกงานของ</w:t>
      </w:r>
      <w:r w:rsidR="00C41EEC" w:rsidRPr="00DA45D1">
        <w:rPr>
          <w:rFonts w:cs="TH Sarabun New"/>
          <w:sz w:val="20"/>
          <w:szCs w:val="32"/>
          <w:cs/>
        </w:rPr>
        <w:t>บุคลากร</w:t>
      </w:r>
      <w:r w:rsidRPr="00DA45D1">
        <w:rPr>
          <w:rFonts w:cs="TH Sarabun New"/>
          <w:sz w:val="20"/>
          <w:szCs w:val="32"/>
          <w:cs/>
        </w:rPr>
        <w:t>ได้</w:t>
      </w:r>
      <w:r w:rsidRPr="00DA45D1">
        <w:rPr>
          <w:rFonts w:cs="TH Sarabun New"/>
          <w:szCs w:val="32"/>
          <w:cs/>
        </w:rPr>
        <w:t xml:space="preserve"> โดยเมื่อทำการแก้ไขข้อมูลเวลาแล้วต้องทำการกรอกบันทึกเหตุผลในการเปลี่ยนแปลงข้อมูล</w:t>
      </w:r>
      <w:r w:rsidR="00D61D21" w:rsidRPr="00DA45D1">
        <w:rPr>
          <w:rFonts w:cs="TH Sarabun New"/>
          <w:szCs w:val="32"/>
          <w:cs/>
        </w:rPr>
        <w:t>ในกล่อง</w:t>
      </w:r>
      <w:r w:rsidR="008A439A" w:rsidRPr="00DA45D1">
        <w:rPr>
          <w:rFonts w:cs="TH Sarabun New"/>
          <w:szCs w:val="32"/>
          <w:cs/>
        </w:rPr>
        <w:t>บันทึก</w:t>
      </w:r>
      <w:r w:rsidR="00D61D21" w:rsidRPr="00DA45D1">
        <w:rPr>
          <w:rFonts w:cs="TH Sarabun New"/>
          <w:szCs w:val="32"/>
          <w:cs/>
        </w:rPr>
        <w:t>ข้อความ (</w:t>
      </w:r>
      <w:r w:rsidR="00D61D21" w:rsidRPr="00DA45D1">
        <w:rPr>
          <w:rFonts w:cs="TH Sarabun New"/>
          <w:szCs w:val="32"/>
        </w:rPr>
        <w:t>Text box</w:t>
      </w:r>
      <w:r w:rsidR="00D61D21" w:rsidRPr="00DA45D1">
        <w:rPr>
          <w:rFonts w:cs="TH Sarabun New"/>
          <w:szCs w:val="32"/>
          <w:cs/>
        </w:rPr>
        <w:t>)</w:t>
      </w:r>
      <w:r w:rsidR="00D61D21" w:rsidRPr="00DA45D1">
        <w:rPr>
          <w:rFonts w:cs="TH Sarabun New"/>
          <w:szCs w:val="32"/>
        </w:rPr>
        <w:t xml:space="preserve"> “Note”</w:t>
      </w:r>
    </w:p>
    <w:p w14:paraId="2E2C5972" w14:textId="35B2BC28" w:rsidR="00C07EFC" w:rsidRPr="00DA45D1" w:rsidRDefault="00C07EFC" w:rsidP="0059369C">
      <w:pPr>
        <w:pStyle w:val="a8"/>
        <w:numPr>
          <w:ilvl w:val="0"/>
          <w:numId w:val="11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ระบบจะแสดงชื่อของผู้ดูแลระบบ</w:t>
      </w:r>
      <w:r w:rsidR="001E7952" w:rsidRPr="00DA45D1">
        <w:rPr>
          <w:rFonts w:cs="TH Sarabun New"/>
          <w:szCs w:val="32"/>
          <w:cs/>
        </w:rPr>
        <w:t xml:space="preserve"> </w:t>
      </w:r>
      <w:r w:rsidR="00E41A13" w:rsidRPr="00DA45D1">
        <w:rPr>
          <w:rFonts w:cs="TH Sarabun New"/>
          <w:szCs w:val="32"/>
          <w:cs/>
        </w:rPr>
        <w:t xml:space="preserve"> </w:t>
      </w:r>
      <w:r w:rsidR="000A0D21" w:rsidRPr="00DA45D1">
        <w:rPr>
          <w:rFonts w:cs="TH Sarabun New"/>
          <w:szCs w:val="32"/>
          <w:cs/>
        </w:rPr>
        <w:t>ในกล่อง</w:t>
      </w:r>
      <w:r w:rsidR="008A439A" w:rsidRPr="00DA45D1">
        <w:rPr>
          <w:rFonts w:cs="TH Sarabun New"/>
          <w:szCs w:val="32"/>
          <w:cs/>
        </w:rPr>
        <w:t>บันทึก</w:t>
      </w:r>
      <w:r w:rsidR="000A0D21" w:rsidRPr="00DA45D1">
        <w:rPr>
          <w:rFonts w:cs="TH Sarabun New"/>
          <w:szCs w:val="32"/>
          <w:cs/>
        </w:rPr>
        <w:t>ข้อความ (</w:t>
      </w:r>
      <w:r w:rsidR="000A0D21" w:rsidRPr="00DA45D1">
        <w:rPr>
          <w:rFonts w:cs="TH Sarabun New"/>
          <w:szCs w:val="32"/>
        </w:rPr>
        <w:t>Text box</w:t>
      </w:r>
      <w:r w:rsidR="000A0D21" w:rsidRPr="00DA45D1">
        <w:rPr>
          <w:rFonts w:cs="TH Sarabun New"/>
          <w:szCs w:val="32"/>
          <w:cs/>
        </w:rPr>
        <w:t xml:space="preserve">) </w:t>
      </w:r>
      <w:r w:rsidR="000A0D21" w:rsidRPr="00DA45D1">
        <w:rPr>
          <w:rFonts w:cs="TH Sarabun New"/>
          <w:szCs w:val="32"/>
        </w:rPr>
        <w:t xml:space="preserve">“Admin” </w:t>
      </w:r>
    </w:p>
    <w:p w14:paraId="1F18F38A" w14:textId="77777777" w:rsidR="00E65D39" w:rsidRPr="00DA45D1" w:rsidRDefault="00C07EFC" w:rsidP="0059369C">
      <w:pPr>
        <w:pStyle w:val="a8"/>
        <w:numPr>
          <w:ilvl w:val="0"/>
          <w:numId w:val="11"/>
        </w:numPr>
        <w:tabs>
          <w:tab w:val="left" w:pos="1080"/>
        </w:tabs>
        <w:ind w:left="0" w:firstLine="72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บันทึกข้อมูลการแก้ไขเวลางานได้</w:t>
      </w:r>
    </w:p>
    <w:p w14:paraId="1667C0AD" w14:textId="638C3F39" w:rsidR="00E65D39" w:rsidRPr="00DA45D1" w:rsidRDefault="00E65D39" w:rsidP="0059369C">
      <w:pPr>
        <w:pStyle w:val="a8"/>
        <w:numPr>
          <w:ilvl w:val="0"/>
          <w:numId w:val="12"/>
        </w:numPr>
        <w:ind w:left="0" w:firstLine="126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 </w:t>
      </w:r>
      <w:r w:rsidR="007F3015" w:rsidRPr="00DA45D1">
        <w:rPr>
          <w:rFonts w:cs="TH Sarabun New"/>
          <w:szCs w:val="32"/>
          <w:cs/>
        </w:rPr>
        <w:t xml:space="preserve">กรณียืนยันที่จะแก้ไขข้อมูล ให้ทำการกดปุ่ม </w:t>
      </w:r>
      <w:r w:rsidR="007F3015" w:rsidRPr="00DA45D1">
        <w:rPr>
          <w:rFonts w:cs="TH Sarabun New"/>
          <w:szCs w:val="32"/>
        </w:rPr>
        <w:t xml:space="preserve">“Confirm” </w:t>
      </w:r>
      <w:r w:rsidR="007F3015" w:rsidRPr="00DA45D1">
        <w:rPr>
          <w:rFonts w:cs="TH Sarabun New"/>
          <w:szCs w:val="32"/>
          <w:cs/>
        </w:rPr>
        <w:t>เพื่อยืนยันการแก้ไข</w:t>
      </w:r>
      <w:r w:rsidR="00C07EFC" w:rsidRPr="00DA45D1">
        <w:rPr>
          <w:rFonts w:cs="TH Sarabun New"/>
          <w:szCs w:val="32"/>
          <w:cs/>
        </w:rPr>
        <w:tab/>
      </w:r>
    </w:p>
    <w:p w14:paraId="6ACD55B5" w14:textId="44A6C70A" w:rsidR="007F3015" w:rsidRPr="00DA45D1" w:rsidRDefault="00E65D39" w:rsidP="0059369C">
      <w:pPr>
        <w:pStyle w:val="a8"/>
        <w:numPr>
          <w:ilvl w:val="0"/>
          <w:numId w:val="12"/>
        </w:numPr>
        <w:ind w:left="0" w:firstLine="126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 </w:t>
      </w:r>
      <w:r w:rsidR="007F3015" w:rsidRPr="00DA45D1">
        <w:rPr>
          <w:rFonts w:cs="TH Sarabun New"/>
          <w:szCs w:val="32"/>
          <w:cs/>
        </w:rPr>
        <w:t xml:space="preserve">กรณีต้องการจะยกเลิกการแก้ไขข้อมูล ให้ทำการกดปุ่ม </w:t>
      </w:r>
      <w:r w:rsidR="007F3015" w:rsidRPr="00DA45D1">
        <w:rPr>
          <w:rFonts w:cs="TH Sarabun New"/>
          <w:szCs w:val="32"/>
        </w:rPr>
        <w:t>“Canc</w:t>
      </w:r>
      <w:r w:rsidR="00EB72B9" w:rsidRPr="00DA45D1">
        <w:rPr>
          <w:rFonts w:cs="TH Sarabun New"/>
          <w:szCs w:val="32"/>
        </w:rPr>
        <w:t>el</w:t>
      </w:r>
      <w:r w:rsidR="007F3015" w:rsidRPr="00DA45D1">
        <w:rPr>
          <w:rFonts w:cs="TH Sarabun New"/>
          <w:szCs w:val="32"/>
        </w:rPr>
        <w:t>”</w:t>
      </w:r>
    </w:p>
    <w:p w14:paraId="4D2EAE83" w14:textId="66BCFCC2" w:rsidR="00EB14F5" w:rsidRPr="00DA45D1" w:rsidRDefault="00EB14F5" w:rsidP="00EB14F5">
      <w:pPr>
        <w:jc w:val="thaiDistribute"/>
        <w:rPr>
          <w:rFonts w:ascii="TH Sarabun New" w:hAnsi="TH Sarabun New" w:cs="TH Sarabun New"/>
          <w:szCs w:val="32"/>
        </w:rPr>
      </w:pPr>
    </w:p>
    <w:p w14:paraId="7B398619" w14:textId="29BFE47A" w:rsidR="00EB14F5" w:rsidRPr="00DA45D1" w:rsidRDefault="00EB14F5" w:rsidP="00EB14F5">
      <w:pPr>
        <w:jc w:val="thaiDistribute"/>
        <w:rPr>
          <w:rFonts w:ascii="TH Sarabun New" w:hAnsi="TH Sarabun New" w:cs="TH Sarabun New"/>
          <w:szCs w:val="32"/>
        </w:rPr>
      </w:pPr>
    </w:p>
    <w:p w14:paraId="41ACEC0B" w14:textId="77777777" w:rsidR="00EB14F5" w:rsidRPr="00DA45D1" w:rsidRDefault="00EB14F5">
      <w:pPr>
        <w:rPr>
          <w:rFonts w:ascii="TH Sarabun New" w:hAnsi="TH Sarabun New" w:cs="TH Sarabun New"/>
          <w:szCs w:val="32"/>
        </w:rPr>
      </w:pPr>
      <w:r w:rsidRPr="00DA45D1">
        <w:rPr>
          <w:rFonts w:ascii="TH Sarabun New" w:hAnsi="TH Sarabun New" w:cs="TH Sarabun New"/>
          <w:szCs w:val="32"/>
        </w:rPr>
        <w:br w:type="page"/>
      </w:r>
    </w:p>
    <w:tbl>
      <w:tblPr>
        <w:tblStyle w:val="a7"/>
        <w:tblpPr w:leftFromText="180" w:rightFromText="180" w:vertAnchor="text" w:horzAnchor="margin" w:tblpY="126"/>
        <w:tblW w:w="0" w:type="auto"/>
        <w:tblLook w:val="04A0" w:firstRow="1" w:lastRow="0" w:firstColumn="1" w:lastColumn="0" w:noHBand="0" w:noVBand="1"/>
      </w:tblPr>
      <w:tblGrid>
        <w:gridCol w:w="1714"/>
        <w:gridCol w:w="6916"/>
      </w:tblGrid>
      <w:tr w:rsidR="00EB14F5" w:rsidRPr="00DA45D1" w14:paraId="45813CD3" w14:textId="77777777" w:rsidTr="00E866D2">
        <w:tc>
          <w:tcPr>
            <w:tcW w:w="8630" w:type="dxa"/>
            <w:gridSpan w:val="2"/>
          </w:tcPr>
          <w:p w14:paraId="5C550A83" w14:textId="315A7A23" w:rsidR="00EB14F5" w:rsidRPr="00DA45D1" w:rsidRDefault="00EB14F5" w:rsidP="00E866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lastRenderedPageBreak/>
              <w:t xml:space="preserve">Specification </w:t>
            </w: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หน้าจอ </w:t>
            </w:r>
            <w:r w:rsidRPr="00DA45D1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shd w:val="clear" w:color="auto" w:fill="F8F9FE"/>
              </w:rPr>
              <w:t>Employees Management</w:t>
            </w:r>
          </w:p>
        </w:tc>
      </w:tr>
      <w:tr w:rsidR="00EB14F5" w:rsidRPr="00DA45D1" w14:paraId="5F95171C" w14:textId="77777777" w:rsidTr="00E866D2">
        <w:tc>
          <w:tcPr>
            <w:tcW w:w="1714" w:type="dxa"/>
          </w:tcPr>
          <w:p w14:paraId="0A074073" w14:textId="77777777" w:rsidR="00EB14F5" w:rsidRPr="00DA45D1" w:rsidRDefault="00EB14F5" w:rsidP="00E866D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ชื่อโครงการ</w:t>
            </w:r>
          </w:p>
          <w:p w14:paraId="53402E6E" w14:textId="77777777" w:rsidR="00EB14F5" w:rsidRPr="00DA45D1" w:rsidRDefault="00EB14F5" w:rsidP="001B17E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Project Name</w:t>
            </w: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6916" w:type="dxa"/>
          </w:tcPr>
          <w:p w14:paraId="604203B5" w14:textId="77777777" w:rsidR="00EB14F5" w:rsidRPr="00DA45D1" w:rsidRDefault="00EB14F5" w:rsidP="00E866D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A45D1">
              <w:rPr>
                <w:rFonts w:ascii="TH Sarabun New" w:hAnsi="TH Sarabun New" w:cs="TH Sarabun New"/>
                <w:sz w:val="32"/>
                <w:szCs w:val="32"/>
                <w:cs/>
              </w:rPr>
              <w:t>ระบบลงเวลางานของบุคลากร (</w:t>
            </w:r>
            <w:r w:rsidRPr="00DA45D1">
              <w:rPr>
                <w:rFonts w:ascii="TH Sarabun New" w:hAnsi="TH Sarabun New" w:cs="TH Sarabun New"/>
                <w:sz w:val="32"/>
                <w:szCs w:val="32"/>
              </w:rPr>
              <w:t>Time Attendance System : TAS)</w:t>
            </w:r>
          </w:p>
        </w:tc>
      </w:tr>
    </w:tbl>
    <w:p w14:paraId="41886CBA" w14:textId="2E4EA42F" w:rsidR="00EB14F5" w:rsidRPr="00DA45D1" w:rsidRDefault="00EB14F5" w:rsidP="00EB14F5">
      <w:pPr>
        <w:jc w:val="thaiDistribute"/>
        <w:rPr>
          <w:rFonts w:ascii="TH Sarabun New" w:hAnsi="TH Sarabun New" w:cs="TH Sarabun New"/>
          <w:szCs w:val="32"/>
        </w:rPr>
      </w:pPr>
    </w:p>
    <w:p w14:paraId="4B95ACB4" w14:textId="43221596" w:rsidR="001B17E7" w:rsidRPr="00DA45D1" w:rsidRDefault="001B17E7" w:rsidP="00FA7362">
      <w:pPr>
        <w:pStyle w:val="aa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ab/>
        <w:t xml:space="preserve">หน้าจอ </w:t>
      </w:r>
      <w:r w:rsidRPr="00DA45D1">
        <w:rPr>
          <w:rFonts w:cs="TH Sarabun New"/>
          <w:szCs w:val="32"/>
          <w:shd w:val="clear" w:color="auto" w:fill="F8F9FE"/>
        </w:rPr>
        <w:t>Employees Management</w:t>
      </w:r>
      <w:r w:rsidRPr="00DA45D1">
        <w:rPr>
          <w:rFonts w:cs="TH Sarabun New"/>
          <w:szCs w:val="32"/>
          <w:shd w:val="clear" w:color="auto" w:fill="F8F9FE"/>
          <w:cs/>
        </w:rPr>
        <w:t xml:space="preserve"> เป็นหน้าจอสำหรับแสดง รหัส</w:t>
      </w:r>
      <w:r w:rsidR="00B224BC" w:rsidRPr="00DA45D1">
        <w:rPr>
          <w:rFonts w:cs="TH Sarabun New"/>
          <w:szCs w:val="32"/>
          <w:shd w:val="clear" w:color="auto" w:fill="F8F9FE"/>
          <w:cs/>
        </w:rPr>
        <w:t>บุคลากร</w:t>
      </w:r>
      <w:r w:rsidRPr="00DA45D1">
        <w:rPr>
          <w:rFonts w:cs="TH Sarabun New"/>
          <w:szCs w:val="32"/>
          <w:shd w:val="clear" w:color="auto" w:fill="F8F9FE"/>
          <w:cs/>
        </w:rPr>
        <w:t xml:space="preserve"> ชื่อ-นามสกุล</w:t>
      </w:r>
      <w:r w:rsidR="00B224BC" w:rsidRPr="00DA45D1">
        <w:rPr>
          <w:rFonts w:cs="TH Sarabun New"/>
          <w:szCs w:val="32"/>
          <w:shd w:val="clear" w:color="auto" w:fill="F8F9FE"/>
          <w:cs/>
        </w:rPr>
        <w:t xml:space="preserve">บุคลากร </w:t>
      </w:r>
      <w:r w:rsidRPr="00DA45D1">
        <w:rPr>
          <w:rFonts w:cs="TH Sarabun New"/>
          <w:szCs w:val="32"/>
          <w:cs/>
        </w:rPr>
        <w:t>โดย</w:t>
      </w:r>
      <w:r w:rsidR="00B224BC" w:rsidRPr="00DA45D1">
        <w:rPr>
          <w:rFonts w:cs="TH Sarabun New"/>
          <w:szCs w:val="32"/>
          <w:cs/>
        </w:rPr>
        <w:t>ผู้ดูแลระบบสามารถเพิ่ม</w:t>
      </w:r>
      <w:r w:rsidR="00B224BC" w:rsidRPr="00DA45D1">
        <w:rPr>
          <w:rFonts w:cs="TH Sarabun New"/>
          <w:szCs w:val="32"/>
        </w:rPr>
        <w:t xml:space="preserve">, </w:t>
      </w:r>
      <w:r w:rsidR="00B224BC" w:rsidRPr="00DA45D1">
        <w:rPr>
          <w:rFonts w:cs="TH Sarabun New"/>
          <w:szCs w:val="32"/>
          <w:cs/>
        </w:rPr>
        <w:t>ลบ</w:t>
      </w:r>
      <w:r w:rsidR="00B224BC" w:rsidRPr="00DA45D1">
        <w:rPr>
          <w:rFonts w:cs="TH Sarabun New"/>
          <w:szCs w:val="32"/>
        </w:rPr>
        <w:t xml:space="preserve">, </w:t>
      </w:r>
      <w:r w:rsidR="00B224BC" w:rsidRPr="00DA45D1">
        <w:rPr>
          <w:rFonts w:cs="TH Sarabun New"/>
          <w:szCs w:val="32"/>
          <w:cs/>
        </w:rPr>
        <w:t xml:space="preserve">แก้ไข </w:t>
      </w:r>
      <w:r w:rsidR="007321C3" w:rsidRPr="00DA45D1">
        <w:rPr>
          <w:rFonts w:cs="TH Sarabun New"/>
          <w:szCs w:val="32"/>
          <w:cs/>
        </w:rPr>
        <w:t>บุคลากร</w:t>
      </w:r>
      <w:r w:rsidR="00B224BC" w:rsidRPr="00DA45D1">
        <w:rPr>
          <w:rFonts w:cs="TH Sarabun New"/>
          <w:szCs w:val="32"/>
          <w:cs/>
        </w:rPr>
        <w:t>ได้ โดย</w:t>
      </w:r>
      <w:r w:rsidRPr="00DA45D1">
        <w:rPr>
          <w:rFonts w:cs="TH Sarabun New"/>
          <w:szCs w:val="32"/>
          <w:cs/>
        </w:rPr>
        <w:t>จะมีการแสดงรายละเอียด ดังนี้</w:t>
      </w:r>
    </w:p>
    <w:p w14:paraId="07C7502E" w14:textId="1D602ACC" w:rsidR="00F768A8" w:rsidRPr="00DA45D1" w:rsidRDefault="00B224BC" w:rsidP="0059369C">
      <w:pPr>
        <w:pStyle w:val="aa"/>
        <w:numPr>
          <w:ilvl w:val="0"/>
          <w:numId w:val="13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เพิ่ม</w:t>
      </w:r>
      <w:r w:rsidRPr="00DA45D1">
        <w:rPr>
          <w:rFonts w:cs="TH Sarabun New"/>
          <w:szCs w:val="32"/>
          <w:shd w:val="clear" w:color="auto" w:fill="F8F9FE"/>
          <w:cs/>
        </w:rPr>
        <w:t>บุคลากร</w:t>
      </w:r>
      <w:r w:rsidRPr="00DA45D1">
        <w:rPr>
          <w:rFonts w:cs="TH Sarabun New"/>
          <w:szCs w:val="32"/>
          <w:cs/>
        </w:rPr>
        <w:t>ได้ โดยการกดปุ</w:t>
      </w:r>
      <w:r w:rsidR="00CF2E4A" w:rsidRPr="00DA45D1">
        <w:rPr>
          <w:rFonts w:cs="TH Sarabun New"/>
          <w:szCs w:val="32"/>
          <w:cs/>
        </w:rPr>
        <w:t>่</w:t>
      </w:r>
      <w:r w:rsidRPr="00DA45D1">
        <w:rPr>
          <w:rFonts w:cs="TH Sarabun New"/>
          <w:szCs w:val="32"/>
          <w:cs/>
        </w:rPr>
        <w:t>ม “</w:t>
      </w:r>
      <w:bookmarkStart w:id="15" w:name="_Hlk71879824"/>
      <w:r w:rsidRPr="00DA45D1">
        <w:rPr>
          <w:rFonts w:cs="TH Sarabun New"/>
          <w:szCs w:val="32"/>
        </w:rPr>
        <w:t>Add Employee</w:t>
      </w:r>
      <w:bookmarkEnd w:id="15"/>
      <w:r w:rsidRPr="00DA45D1">
        <w:rPr>
          <w:rFonts w:cs="TH Sarabun New"/>
          <w:szCs w:val="32"/>
          <w:cs/>
        </w:rPr>
        <w:t>” ระบบจะแสดงหน้าจอสำหรับกรอกข้อความ</w:t>
      </w:r>
      <w:r w:rsidR="006D0819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  <w:cs/>
        </w:rPr>
        <w:t>ดังนี้</w:t>
      </w:r>
    </w:p>
    <w:p w14:paraId="21D2B1C0" w14:textId="31AC4D9C" w:rsidR="00B86EF3" w:rsidRPr="00DA45D1" w:rsidRDefault="00B86EF3" w:rsidP="0059369C">
      <w:pPr>
        <w:pStyle w:val="aa"/>
        <w:numPr>
          <w:ilvl w:val="1"/>
          <w:numId w:val="15"/>
        </w:numPr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กรอกรหัส หรือกดปุ่ม</w:t>
      </w:r>
      <w:r w:rsidRPr="00DA45D1">
        <w:rPr>
          <w:rFonts w:cs="TH Sarabun New"/>
          <w:szCs w:val="32"/>
        </w:rPr>
        <w:t xml:space="preserve"> “Auto ID” </w:t>
      </w:r>
      <w:r w:rsidRPr="00DA45D1">
        <w:rPr>
          <w:rFonts w:cs="TH Sarabun New"/>
          <w:szCs w:val="32"/>
          <w:cs/>
        </w:rPr>
        <w:t>เพื่อให้ระบบสร้างรหัสอัตโนมัติขึ้นมา</w:t>
      </w:r>
    </w:p>
    <w:p w14:paraId="779359B3" w14:textId="4FC5E60E" w:rsidR="00F768A8" w:rsidRPr="00DA45D1" w:rsidRDefault="00F768A8" w:rsidP="0059369C">
      <w:pPr>
        <w:pStyle w:val="aa"/>
        <w:numPr>
          <w:ilvl w:val="1"/>
          <w:numId w:val="15"/>
        </w:numPr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กรอก</w:t>
      </w:r>
      <w:r w:rsidR="006D0819" w:rsidRPr="00DA45D1">
        <w:rPr>
          <w:rFonts w:cs="TH Sarabun New"/>
          <w:szCs w:val="32"/>
          <w:cs/>
        </w:rPr>
        <w:t>ชื่อของ</w:t>
      </w:r>
      <w:r w:rsidR="006D0819" w:rsidRPr="00DA45D1">
        <w:rPr>
          <w:rFonts w:cs="TH Sarabun New"/>
          <w:szCs w:val="32"/>
          <w:shd w:val="clear" w:color="auto" w:fill="F8F9FE"/>
          <w:cs/>
        </w:rPr>
        <w:t>บุคลากร</w:t>
      </w:r>
      <w:r w:rsidRPr="00DA45D1">
        <w:rPr>
          <w:rFonts w:cs="TH Sarabun New"/>
          <w:szCs w:val="32"/>
          <w:shd w:val="clear" w:color="auto" w:fill="F8F9FE"/>
          <w:cs/>
        </w:rPr>
        <w:t>ผ่านกล่อง</w:t>
      </w:r>
      <w:r w:rsidR="007321C3" w:rsidRPr="00DA45D1">
        <w:rPr>
          <w:rFonts w:cs="TH Sarabun New"/>
          <w:szCs w:val="32"/>
          <w:shd w:val="clear" w:color="auto" w:fill="F8F9FE"/>
          <w:cs/>
        </w:rPr>
        <w:t>บันทึก</w:t>
      </w:r>
      <w:r w:rsidRPr="00DA45D1">
        <w:rPr>
          <w:rFonts w:cs="TH Sarabun New"/>
          <w:szCs w:val="32"/>
          <w:cs/>
        </w:rPr>
        <w:t>ข้อความ</w:t>
      </w:r>
      <w:r w:rsidR="006D0819" w:rsidRPr="00DA45D1">
        <w:rPr>
          <w:rFonts w:cs="TH Sarabun New"/>
          <w:szCs w:val="32"/>
          <w:cs/>
        </w:rPr>
        <w:t xml:space="preserve"> (</w:t>
      </w:r>
      <w:r w:rsidR="006D0819" w:rsidRPr="00DA45D1">
        <w:rPr>
          <w:rFonts w:cs="TH Sarabun New"/>
          <w:szCs w:val="32"/>
        </w:rPr>
        <w:t>Text box</w:t>
      </w:r>
      <w:r w:rsidR="006D0819" w:rsidRPr="00DA45D1">
        <w:rPr>
          <w:rFonts w:cs="TH Sarabun New"/>
          <w:szCs w:val="32"/>
          <w:cs/>
        </w:rPr>
        <w:t>)</w:t>
      </w:r>
      <w:r w:rsidR="006D0819" w:rsidRPr="00DA45D1">
        <w:rPr>
          <w:rFonts w:cs="TH Sarabun New"/>
          <w:szCs w:val="32"/>
        </w:rPr>
        <w:t xml:space="preserve"> </w:t>
      </w:r>
      <w:r w:rsidR="006D0819" w:rsidRPr="00DA45D1">
        <w:rPr>
          <w:rFonts w:cs="TH Sarabun New"/>
          <w:szCs w:val="32"/>
          <w:cs/>
        </w:rPr>
        <w:t>“</w:t>
      </w:r>
      <w:r w:rsidR="00A14B84" w:rsidRPr="00DA45D1">
        <w:rPr>
          <w:rFonts w:cs="TH Sarabun New"/>
          <w:szCs w:val="32"/>
        </w:rPr>
        <w:t>Name</w:t>
      </w:r>
      <w:r w:rsidR="006D0819" w:rsidRPr="00DA45D1">
        <w:rPr>
          <w:rFonts w:cs="TH Sarabun New"/>
          <w:szCs w:val="32"/>
          <w:cs/>
        </w:rPr>
        <w:t>”</w:t>
      </w:r>
    </w:p>
    <w:p w14:paraId="10F84494" w14:textId="5845F604" w:rsidR="006D0819" w:rsidRPr="00DA45D1" w:rsidRDefault="00F768A8" w:rsidP="0059369C">
      <w:pPr>
        <w:pStyle w:val="aa"/>
        <w:numPr>
          <w:ilvl w:val="1"/>
          <w:numId w:val="15"/>
        </w:numPr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กรอก</w:t>
      </w:r>
      <w:r w:rsidR="006D0819" w:rsidRPr="00DA45D1">
        <w:rPr>
          <w:rFonts w:cs="TH Sarabun New"/>
          <w:szCs w:val="32"/>
          <w:cs/>
        </w:rPr>
        <w:t>นามสกุลของ</w:t>
      </w:r>
      <w:r w:rsidRPr="00DA45D1">
        <w:rPr>
          <w:rFonts w:cs="TH Sarabun New"/>
          <w:szCs w:val="32"/>
          <w:shd w:val="clear" w:color="auto" w:fill="F8F9FE"/>
          <w:cs/>
        </w:rPr>
        <w:t>บุคลากรผ่านกล่อง</w:t>
      </w:r>
      <w:r w:rsidR="007321C3" w:rsidRPr="00DA45D1">
        <w:rPr>
          <w:rFonts w:cs="TH Sarabun New"/>
          <w:szCs w:val="32"/>
          <w:shd w:val="clear" w:color="auto" w:fill="F8F9FE"/>
          <w:cs/>
        </w:rPr>
        <w:t>บันทึก</w:t>
      </w:r>
      <w:r w:rsidRPr="00DA45D1">
        <w:rPr>
          <w:rFonts w:cs="TH Sarabun New"/>
          <w:szCs w:val="32"/>
          <w:cs/>
        </w:rPr>
        <w:t>ข้อความ</w:t>
      </w:r>
      <w:r w:rsidR="006D0819" w:rsidRPr="00DA45D1">
        <w:rPr>
          <w:rFonts w:cs="TH Sarabun New"/>
          <w:szCs w:val="32"/>
          <w:cs/>
        </w:rPr>
        <w:t xml:space="preserve"> (</w:t>
      </w:r>
      <w:r w:rsidR="006D0819" w:rsidRPr="00DA45D1">
        <w:rPr>
          <w:rFonts w:cs="TH Sarabun New"/>
          <w:szCs w:val="32"/>
        </w:rPr>
        <w:t>Text box</w:t>
      </w:r>
      <w:r w:rsidR="006D0819" w:rsidRPr="00DA45D1">
        <w:rPr>
          <w:rFonts w:cs="TH Sarabun New"/>
          <w:szCs w:val="32"/>
          <w:cs/>
        </w:rPr>
        <w:t>)</w:t>
      </w:r>
      <w:r w:rsidR="006D0819" w:rsidRPr="00DA45D1">
        <w:rPr>
          <w:rFonts w:cs="TH Sarabun New"/>
          <w:szCs w:val="32"/>
        </w:rPr>
        <w:t xml:space="preserve"> </w:t>
      </w:r>
      <w:r w:rsidR="006D0819" w:rsidRPr="00DA45D1">
        <w:rPr>
          <w:rFonts w:cs="TH Sarabun New"/>
          <w:szCs w:val="32"/>
          <w:cs/>
        </w:rPr>
        <w:t>“</w:t>
      </w:r>
      <w:r w:rsidR="00A14B84" w:rsidRPr="00DA45D1">
        <w:rPr>
          <w:rFonts w:cs="TH Sarabun New"/>
          <w:szCs w:val="32"/>
        </w:rPr>
        <w:t>Last name</w:t>
      </w:r>
      <w:r w:rsidR="006D0819" w:rsidRPr="00DA45D1">
        <w:rPr>
          <w:rFonts w:cs="TH Sarabun New"/>
          <w:szCs w:val="32"/>
          <w:cs/>
        </w:rPr>
        <w:t>”</w:t>
      </w:r>
    </w:p>
    <w:p w14:paraId="2BF583A8" w14:textId="35803948" w:rsidR="006D0819" w:rsidRPr="00DA45D1" w:rsidRDefault="006D0819" w:rsidP="0059369C">
      <w:pPr>
        <w:pStyle w:val="aa"/>
        <w:numPr>
          <w:ilvl w:val="1"/>
          <w:numId w:val="15"/>
        </w:numPr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ในกรณีที่ผู้ดูแลระบบต้องการบันทึกข้อมูลของ</w:t>
      </w:r>
      <w:r w:rsidRPr="00DA45D1">
        <w:rPr>
          <w:rFonts w:cs="TH Sarabun New"/>
          <w:szCs w:val="32"/>
          <w:shd w:val="clear" w:color="auto" w:fill="F8F9FE"/>
          <w:cs/>
        </w:rPr>
        <w:t>บุคลากรสามารถทำได้ ดังนี้</w:t>
      </w:r>
    </w:p>
    <w:p w14:paraId="13224EBC" w14:textId="27409EE4" w:rsidR="006D0819" w:rsidRPr="00DA45D1" w:rsidRDefault="006D0819" w:rsidP="0059369C">
      <w:pPr>
        <w:pStyle w:val="aa"/>
        <w:numPr>
          <w:ilvl w:val="0"/>
          <w:numId w:val="14"/>
        </w:numPr>
        <w:ind w:left="2520" w:hanging="45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กรณียืนยันที่จะบันทึกข้อมูล ให้ทำการกดปุ่ม </w:t>
      </w:r>
      <w:r w:rsidRPr="00DA45D1">
        <w:rPr>
          <w:rFonts w:cs="TH Sarabun New"/>
          <w:szCs w:val="32"/>
        </w:rPr>
        <w:t xml:space="preserve">“Add” </w:t>
      </w:r>
      <w:r w:rsidRPr="00DA45D1">
        <w:rPr>
          <w:rFonts w:cs="TH Sarabun New"/>
          <w:szCs w:val="32"/>
          <w:cs/>
        </w:rPr>
        <w:t>เพื่อยืนยันการบันทึก</w:t>
      </w:r>
    </w:p>
    <w:p w14:paraId="1E418D94" w14:textId="5CDDFB8F" w:rsidR="00B86EF3" w:rsidRPr="00DA45D1" w:rsidRDefault="006D0819" w:rsidP="0059369C">
      <w:pPr>
        <w:pStyle w:val="aa"/>
        <w:numPr>
          <w:ilvl w:val="0"/>
          <w:numId w:val="14"/>
        </w:numPr>
        <w:ind w:left="2520" w:hanging="450"/>
        <w:jc w:val="thaiDistribute"/>
        <w:rPr>
          <w:rFonts w:cs="TH Sarabun New"/>
          <w:szCs w:val="32"/>
          <w:cs/>
        </w:rPr>
      </w:pPr>
      <w:r w:rsidRPr="00DA45D1">
        <w:rPr>
          <w:rFonts w:cs="TH Sarabun New"/>
          <w:szCs w:val="32"/>
          <w:cs/>
        </w:rPr>
        <w:t xml:space="preserve">กรณีต้องการจะยกเลิกการแก้ไขข้อมูล ให้ทำการกดปุ่ม </w:t>
      </w:r>
      <w:r w:rsidRPr="00DA45D1">
        <w:rPr>
          <w:rFonts w:cs="TH Sarabun New"/>
          <w:szCs w:val="32"/>
        </w:rPr>
        <w:t>“Cancel”</w:t>
      </w:r>
    </w:p>
    <w:p w14:paraId="4F299047" w14:textId="46279898" w:rsidR="00E05363" w:rsidRPr="00DA45D1" w:rsidRDefault="00E05363" w:rsidP="0059369C">
      <w:pPr>
        <w:pStyle w:val="aa"/>
        <w:numPr>
          <w:ilvl w:val="0"/>
          <w:numId w:val="13"/>
        </w:numPr>
        <w:ind w:left="108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แก้ไขข้อมูลของ</w:t>
      </w:r>
      <w:r w:rsidRPr="00DA45D1">
        <w:rPr>
          <w:rFonts w:cs="TH Sarabun New"/>
          <w:szCs w:val="32"/>
          <w:shd w:val="clear" w:color="auto" w:fill="F8F9FE"/>
          <w:cs/>
        </w:rPr>
        <w:t>บุคลากรได้ โดยการกดปุ่ม “แก้ไข” ที่เป็นสัญลักษณ์รูปภาพ (</w:t>
      </w:r>
      <w:r w:rsidRPr="00DA45D1">
        <w:rPr>
          <w:rFonts w:cs="TH Sarabun New"/>
          <w:szCs w:val="32"/>
          <w:shd w:val="clear" w:color="auto" w:fill="F8F9FE"/>
        </w:rPr>
        <w:t>Icon</w:t>
      </w:r>
      <w:r w:rsidRPr="00DA45D1">
        <w:rPr>
          <w:rFonts w:cs="TH Sarabun New"/>
          <w:szCs w:val="32"/>
          <w:shd w:val="clear" w:color="auto" w:fill="F8F9FE"/>
          <w:cs/>
        </w:rPr>
        <w:t>)</w:t>
      </w:r>
      <w:r w:rsidRPr="00DA45D1">
        <w:rPr>
          <w:rFonts w:cs="TH Sarabun New"/>
          <w:szCs w:val="32"/>
          <w:shd w:val="clear" w:color="auto" w:fill="F8F9FE"/>
        </w:rPr>
        <w:t xml:space="preserve"> </w:t>
      </w:r>
      <w:r w:rsidRPr="00DA45D1">
        <w:rPr>
          <w:rFonts w:cs="TH Sarabun New"/>
          <w:szCs w:val="32"/>
          <w:shd w:val="clear" w:color="auto" w:fill="F8F9FE"/>
          <w:cs/>
        </w:rPr>
        <w:t>“ดินสอ”</w:t>
      </w:r>
      <w:r w:rsidR="00B86EF3" w:rsidRPr="00DA45D1">
        <w:rPr>
          <w:rFonts w:cs="TH Sarabun New"/>
          <w:szCs w:val="32"/>
          <w:shd w:val="clear" w:color="auto" w:fill="F8F9FE"/>
          <w:cs/>
        </w:rPr>
        <w:t xml:space="preserve"> จากนั้น</w:t>
      </w:r>
      <w:r w:rsidRPr="00DA45D1">
        <w:rPr>
          <w:rFonts w:cs="TH Sarabun New"/>
          <w:szCs w:val="32"/>
          <w:shd w:val="clear" w:color="auto" w:fill="F8F9FE"/>
          <w:cs/>
        </w:rPr>
        <w:t>ระบบจะแสดงหน้าจอสำหรับกรอกข้</w:t>
      </w:r>
      <w:r w:rsidR="00B86EF3" w:rsidRPr="00DA45D1">
        <w:rPr>
          <w:rFonts w:cs="TH Sarabun New"/>
          <w:szCs w:val="32"/>
          <w:shd w:val="clear" w:color="auto" w:fill="F8F9FE"/>
          <w:cs/>
        </w:rPr>
        <w:t>อมูล</w:t>
      </w:r>
      <w:r w:rsidR="007321C3" w:rsidRPr="00DA45D1">
        <w:rPr>
          <w:rFonts w:cs="TH Sarabun New"/>
          <w:szCs w:val="32"/>
          <w:shd w:val="clear" w:color="auto" w:fill="F8F9FE"/>
          <w:cs/>
        </w:rPr>
        <w:t xml:space="preserve"> </w:t>
      </w:r>
      <w:r w:rsidR="00AC08F4" w:rsidRPr="00DA45D1">
        <w:rPr>
          <w:rFonts w:cs="TH Sarabun New"/>
          <w:szCs w:val="32"/>
          <w:cs/>
        </w:rPr>
        <w:t>ดังนี้</w:t>
      </w:r>
    </w:p>
    <w:p w14:paraId="05E882E9" w14:textId="6F848071" w:rsidR="00AC08F4" w:rsidRPr="00DA45D1" w:rsidRDefault="00A14B84" w:rsidP="0059369C">
      <w:pPr>
        <w:pStyle w:val="aa"/>
        <w:numPr>
          <w:ilvl w:val="0"/>
          <w:numId w:val="16"/>
        </w:numPr>
        <w:ind w:left="1710" w:hanging="45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</w:t>
      </w:r>
      <w:r w:rsidR="004155C0" w:rsidRPr="00DA45D1">
        <w:rPr>
          <w:rFonts w:cs="TH Sarabun New"/>
          <w:szCs w:val="32"/>
          <w:cs/>
        </w:rPr>
        <w:t>แก้ไข</w:t>
      </w:r>
      <w:r w:rsidRPr="00DA45D1">
        <w:rPr>
          <w:rFonts w:cs="TH Sarabun New"/>
          <w:szCs w:val="32"/>
          <w:cs/>
        </w:rPr>
        <w:t>ชื่อของ</w:t>
      </w:r>
      <w:r w:rsidRPr="00DA45D1">
        <w:rPr>
          <w:rFonts w:cs="TH Sarabun New"/>
          <w:szCs w:val="32"/>
          <w:shd w:val="clear" w:color="auto" w:fill="F8F9FE"/>
          <w:cs/>
        </w:rPr>
        <w:t>บุคลากรผ่านกล่อง</w:t>
      </w:r>
      <w:r w:rsidR="007321C3" w:rsidRPr="00DA45D1">
        <w:rPr>
          <w:rFonts w:cs="TH Sarabun New"/>
          <w:szCs w:val="32"/>
          <w:shd w:val="clear" w:color="auto" w:fill="F8F9FE"/>
          <w:cs/>
        </w:rPr>
        <w:t>บันทึก</w:t>
      </w:r>
      <w:r w:rsidRPr="00DA45D1">
        <w:rPr>
          <w:rFonts w:cs="TH Sarabun New"/>
          <w:szCs w:val="32"/>
          <w:cs/>
        </w:rPr>
        <w:t>ข้อความ (</w:t>
      </w:r>
      <w:r w:rsidRPr="00DA45D1">
        <w:rPr>
          <w:rFonts w:cs="TH Sarabun New"/>
          <w:szCs w:val="32"/>
        </w:rPr>
        <w:t>Text box</w:t>
      </w:r>
      <w:r w:rsidRPr="00DA45D1">
        <w:rPr>
          <w:rFonts w:cs="TH Sarabun New"/>
          <w:szCs w:val="32"/>
          <w:cs/>
        </w:rPr>
        <w:t>)</w:t>
      </w:r>
      <w:r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“</w:t>
      </w:r>
      <w:r w:rsidRPr="00DA45D1">
        <w:rPr>
          <w:rFonts w:cs="TH Sarabun New"/>
          <w:szCs w:val="32"/>
        </w:rPr>
        <w:t>Name</w:t>
      </w:r>
      <w:r w:rsidRPr="00DA45D1">
        <w:rPr>
          <w:rFonts w:cs="TH Sarabun New"/>
          <w:szCs w:val="32"/>
          <w:cs/>
        </w:rPr>
        <w:t>”</w:t>
      </w:r>
    </w:p>
    <w:p w14:paraId="79679301" w14:textId="0D56A474" w:rsidR="00A14B84" w:rsidRPr="00DA45D1" w:rsidRDefault="00A14B84" w:rsidP="0059369C">
      <w:pPr>
        <w:pStyle w:val="aa"/>
        <w:numPr>
          <w:ilvl w:val="0"/>
          <w:numId w:val="16"/>
        </w:numPr>
        <w:ind w:left="1710" w:hanging="45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</w:t>
      </w:r>
      <w:r w:rsidR="004155C0" w:rsidRPr="00DA45D1">
        <w:rPr>
          <w:rFonts w:cs="TH Sarabun New"/>
          <w:szCs w:val="32"/>
          <w:cs/>
        </w:rPr>
        <w:t>แก้ไข</w:t>
      </w:r>
      <w:r w:rsidRPr="00DA45D1">
        <w:rPr>
          <w:rFonts w:cs="TH Sarabun New"/>
          <w:szCs w:val="32"/>
          <w:cs/>
        </w:rPr>
        <w:t>นามสกุลของ</w:t>
      </w:r>
      <w:r w:rsidRPr="00DA45D1">
        <w:rPr>
          <w:rFonts w:cs="TH Sarabun New"/>
          <w:szCs w:val="32"/>
          <w:shd w:val="clear" w:color="auto" w:fill="F8F9FE"/>
          <w:cs/>
        </w:rPr>
        <w:t>บุคลากรผ่านกล่อง</w:t>
      </w:r>
      <w:r w:rsidR="007321C3" w:rsidRPr="00DA45D1">
        <w:rPr>
          <w:rFonts w:cs="TH Sarabun New"/>
          <w:szCs w:val="32"/>
          <w:shd w:val="clear" w:color="auto" w:fill="F8F9FE"/>
          <w:cs/>
        </w:rPr>
        <w:t>บันทึก</w:t>
      </w:r>
      <w:r w:rsidRPr="00DA45D1">
        <w:rPr>
          <w:rFonts w:cs="TH Sarabun New"/>
          <w:szCs w:val="32"/>
          <w:cs/>
        </w:rPr>
        <w:t>ข้อความ (</w:t>
      </w:r>
      <w:r w:rsidRPr="00DA45D1">
        <w:rPr>
          <w:rFonts w:cs="TH Sarabun New"/>
          <w:szCs w:val="32"/>
        </w:rPr>
        <w:t>Text box</w:t>
      </w:r>
      <w:r w:rsidRPr="00DA45D1">
        <w:rPr>
          <w:rFonts w:cs="TH Sarabun New"/>
          <w:szCs w:val="32"/>
          <w:cs/>
        </w:rPr>
        <w:t>)</w:t>
      </w:r>
      <w:r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“</w:t>
      </w:r>
      <w:r w:rsidRPr="00DA45D1">
        <w:rPr>
          <w:rFonts w:cs="TH Sarabun New"/>
          <w:szCs w:val="32"/>
        </w:rPr>
        <w:t>Last name</w:t>
      </w:r>
      <w:r w:rsidRPr="00DA45D1">
        <w:rPr>
          <w:rFonts w:cs="TH Sarabun New"/>
          <w:szCs w:val="32"/>
          <w:cs/>
        </w:rPr>
        <w:t>”</w:t>
      </w:r>
    </w:p>
    <w:p w14:paraId="64A94099" w14:textId="17D992D2" w:rsidR="00101164" w:rsidRPr="00DA45D1" w:rsidRDefault="00CF2E4A" w:rsidP="0059369C">
      <w:pPr>
        <w:pStyle w:val="aa"/>
        <w:numPr>
          <w:ilvl w:val="0"/>
          <w:numId w:val="16"/>
        </w:numPr>
        <w:ind w:left="1710" w:hanging="45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แก้ไขสถานะของบุคลากรได้ ดังนี้</w:t>
      </w:r>
    </w:p>
    <w:p w14:paraId="710F4214" w14:textId="38D0D050" w:rsidR="00101164" w:rsidRPr="00DA45D1" w:rsidRDefault="00CF2E4A" w:rsidP="0059369C">
      <w:pPr>
        <w:pStyle w:val="aa"/>
        <w:numPr>
          <w:ilvl w:val="0"/>
          <w:numId w:val="18"/>
        </w:numPr>
        <w:ind w:left="2520" w:hanging="45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กรณีที่ต้องการเปลี่ยนให้บุคลากรธรรมดาให้เป็นผู้ดูแลระบบสามารถทำได้ โดยการคลิกเลือกที่ช่อง (</w:t>
      </w:r>
      <w:r w:rsidRPr="00DA45D1">
        <w:rPr>
          <w:rFonts w:cs="TH Sarabun New"/>
          <w:szCs w:val="32"/>
        </w:rPr>
        <w:t>Admin Status</w:t>
      </w:r>
      <w:r w:rsidRPr="00DA45D1">
        <w:rPr>
          <w:rFonts w:cs="TH Sarabun New"/>
          <w:szCs w:val="32"/>
          <w:cs/>
        </w:rPr>
        <w:t>)</w:t>
      </w:r>
      <w:r w:rsidRPr="00DA45D1">
        <w:rPr>
          <w:rFonts w:cs="TH Sarabun New"/>
          <w:szCs w:val="32"/>
        </w:rPr>
        <w:t xml:space="preserve"> </w:t>
      </w:r>
      <w:r w:rsidRPr="00DA45D1">
        <w:rPr>
          <w:rFonts w:cs="TH Sarabun New"/>
          <w:szCs w:val="32"/>
          <w:cs/>
        </w:rPr>
        <w:t>จากนั้นระบบจะทำการแสดง</w:t>
      </w:r>
      <w:r w:rsidR="00101164" w:rsidRPr="00DA45D1">
        <w:rPr>
          <w:rFonts w:cs="TH Sarabun New"/>
          <w:szCs w:val="32"/>
          <w:cs/>
        </w:rPr>
        <w:br/>
      </w:r>
      <w:r w:rsidR="00101164" w:rsidRPr="00DA45D1">
        <w:rPr>
          <w:rFonts w:cs="TH Sarabun New"/>
          <w:szCs w:val="32"/>
          <w:cs/>
        </w:rPr>
        <w:br/>
      </w:r>
      <w:r w:rsidRPr="00DA45D1">
        <w:rPr>
          <w:rFonts w:cs="TH Sarabun New"/>
          <w:szCs w:val="32"/>
          <w:cs/>
        </w:rPr>
        <w:lastRenderedPageBreak/>
        <w:t>กล่องบันทึกข้อความ (</w:t>
      </w:r>
      <w:r w:rsidRPr="00DA45D1">
        <w:rPr>
          <w:rFonts w:cs="TH Sarabun New"/>
          <w:szCs w:val="32"/>
        </w:rPr>
        <w:t>Text box</w:t>
      </w:r>
      <w:r w:rsidRPr="00DA45D1">
        <w:rPr>
          <w:rFonts w:cs="TH Sarabun New"/>
          <w:szCs w:val="32"/>
          <w:cs/>
        </w:rPr>
        <w:t xml:space="preserve">) </w:t>
      </w:r>
      <w:r w:rsidRPr="00DA45D1">
        <w:rPr>
          <w:rFonts w:cs="TH Sarabun New"/>
          <w:szCs w:val="32"/>
        </w:rPr>
        <w:t xml:space="preserve">“User Name” </w:t>
      </w:r>
      <w:r w:rsidRPr="00DA45D1">
        <w:rPr>
          <w:rFonts w:cs="TH Sarabun New"/>
          <w:szCs w:val="32"/>
          <w:cs/>
        </w:rPr>
        <w:t>เพื่อให้ผู้ดูแลระบบสามารถกรอก</w:t>
      </w:r>
      <w:r w:rsidR="00CD1362" w:rsidRPr="00DA45D1">
        <w:rPr>
          <w:rFonts w:cs="TH Sarabun New"/>
          <w:szCs w:val="32"/>
          <w:cs/>
        </w:rPr>
        <w:t>ไอดีของบุคลากร เมื่อทำการกรอกไอดีเสร็จสิ้นระบบจะแสดง</w:t>
      </w:r>
      <w:r w:rsidR="00CD1362" w:rsidRPr="00DA45D1">
        <w:rPr>
          <w:rFonts w:cs="TH Sarabun New"/>
          <w:szCs w:val="32"/>
          <w:cs/>
        </w:rPr>
        <w:t>กล่องบันทึกข้อความ (</w:t>
      </w:r>
      <w:r w:rsidR="00CD1362" w:rsidRPr="00DA45D1">
        <w:rPr>
          <w:rFonts w:cs="TH Sarabun New"/>
          <w:szCs w:val="32"/>
        </w:rPr>
        <w:t>Text box</w:t>
      </w:r>
      <w:r w:rsidR="00CD1362" w:rsidRPr="00DA45D1">
        <w:rPr>
          <w:rFonts w:cs="TH Sarabun New"/>
          <w:szCs w:val="32"/>
          <w:cs/>
        </w:rPr>
        <w:t xml:space="preserve">) </w:t>
      </w:r>
      <w:r w:rsidR="00CD1362" w:rsidRPr="00DA45D1">
        <w:rPr>
          <w:rFonts w:cs="TH Sarabun New"/>
          <w:szCs w:val="32"/>
        </w:rPr>
        <w:t>“</w:t>
      </w:r>
      <w:r w:rsidR="00CD1362" w:rsidRPr="00DA45D1">
        <w:rPr>
          <w:rFonts w:cs="TH Sarabun New"/>
        </w:rPr>
        <w:t>Password</w:t>
      </w:r>
      <w:r w:rsidR="00CD1362" w:rsidRPr="00DA45D1">
        <w:rPr>
          <w:rFonts w:cs="TH Sarabun New"/>
          <w:szCs w:val="32"/>
        </w:rPr>
        <w:t>”</w:t>
      </w:r>
      <w:r w:rsidR="00CD1362" w:rsidRPr="00DA45D1">
        <w:rPr>
          <w:rFonts w:cs="TH Sarabun New"/>
          <w:szCs w:val="32"/>
          <w:cs/>
        </w:rPr>
        <w:t xml:space="preserve"> และเมื่อทำการกรอกรหัสเสร็จสิ้นระบบจะให้ผู้ดูแลระบบกรอกรหัสเพื่อยืนยันอีกครั้ง</w:t>
      </w:r>
    </w:p>
    <w:p w14:paraId="3E7C33E7" w14:textId="1A0FFD9A" w:rsidR="00FA7362" w:rsidRPr="00DA45D1" w:rsidRDefault="00CD1362" w:rsidP="0059369C">
      <w:pPr>
        <w:pStyle w:val="aa"/>
        <w:numPr>
          <w:ilvl w:val="0"/>
          <w:numId w:val="18"/>
        </w:numPr>
        <w:ind w:left="2520" w:hanging="450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กรณีที่ผู้ดูแลระบบต้องการแก้ไขข้อมูลของตนเองระบบ</w:t>
      </w:r>
      <w:r w:rsidR="00FA1AF3" w:rsidRPr="00DA45D1">
        <w:rPr>
          <w:rFonts w:cs="TH Sarabun New"/>
          <w:szCs w:val="32"/>
          <w:cs/>
        </w:rPr>
        <w:t>จะแสด</w:t>
      </w:r>
      <w:r w:rsidR="00DA45D1" w:rsidRPr="00DA45D1">
        <w:rPr>
          <w:rFonts w:cs="TH Sarabun New"/>
          <w:szCs w:val="32"/>
          <w:cs/>
        </w:rPr>
        <w:t>ง</w:t>
      </w:r>
      <w:r w:rsidR="00FA1AF3" w:rsidRPr="00DA45D1">
        <w:rPr>
          <w:rFonts w:cs="TH Sarabun New"/>
          <w:szCs w:val="32"/>
        </w:rPr>
        <w:t>Username</w:t>
      </w:r>
      <w:r w:rsidR="00FA1AF3" w:rsidRPr="00DA45D1">
        <w:rPr>
          <w:rFonts w:cs="TH Sarabun New"/>
          <w:szCs w:val="32"/>
          <w:cs/>
        </w:rPr>
        <w:t xml:space="preserve"> ให้และจะแสดงกล่องบันทึกข้อความ </w:t>
      </w:r>
      <w:r w:rsidR="00FA1AF3" w:rsidRPr="00DA45D1">
        <w:rPr>
          <w:rFonts w:cs="TH Sarabun New"/>
          <w:szCs w:val="32"/>
          <w:cs/>
        </w:rPr>
        <w:t>(</w:t>
      </w:r>
      <w:r w:rsidR="00FA1AF3" w:rsidRPr="00DA45D1">
        <w:rPr>
          <w:rFonts w:cs="TH Sarabun New"/>
          <w:szCs w:val="32"/>
        </w:rPr>
        <w:t>Text box</w:t>
      </w:r>
      <w:r w:rsidR="00FA1AF3" w:rsidRPr="00DA45D1">
        <w:rPr>
          <w:rFonts w:cs="TH Sarabun New"/>
          <w:szCs w:val="32"/>
          <w:cs/>
        </w:rPr>
        <w:t xml:space="preserve">) </w:t>
      </w:r>
      <w:r w:rsidR="00FA1AF3" w:rsidRPr="00DA45D1">
        <w:rPr>
          <w:rFonts w:cs="TH Sarabun New"/>
          <w:szCs w:val="32"/>
        </w:rPr>
        <w:t>“</w:t>
      </w:r>
      <w:r w:rsidR="00FA1AF3" w:rsidRPr="00DA45D1">
        <w:rPr>
          <w:rFonts w:cs="TH Sarabun New"/>
        </w:rPr>
        <w:t>Password</w:t>
      </w:r>
      <w:r w:rsidR="00FA1AF3" w:rsidRPr="00DA45D1">
        <w:rPr>
          <w:rFonts w:cs="TH Sarabun New"/>
          <w:szCs w:val="32"/>
        </w:rPr>
        <w:t>”</w:t>
      </w:r>
      <w:r w:rsidR="00FA1AF3" w:rsidRPr="00DA45D1">
        <w:rPr>
          <w:rFonts w:cs="TH Sarabun New"/>
          <w:szCs w:val="32"/>
          <w:cs/>
        </w:rPr>
        <w:t xml:space="preserve"> เพื่อให้ผู้ดูแลสามารถกรอกรหัสผ่านใหม่ได้ จากนั้นให้ผู้ดูแลทำการยืนยันรหัสผ่านผ่านกล่อง</w:t>
      </w:r>
      <w:r w:rsidR="00FA1AF3" w:rsidRPr="00DA45D1">
        <w:rPr>
          <w:rFonts w:cs="TH Sarabun New"/>
          <w:szCs w:val="32"/>
          <w:cs/>
        </w:rPr>
        <w:t>บันทึกข้อความ (</w:t>
      </w:r>
      <w:r w:rsidR="00FA1AF3" w:rsidRPr="00DA45D1">
        <w:rPr>
          <w:rFonts w:cs="TH Sarabun New"/>
          <w:szCs w:val="32"/>
        </w:rPr>
        <w:t>Text box</w:t>
      </w:r>
      <w:r w:rsidR="00FA1AF3" w:rsidRPr="00DA45D1">
        <w:rPr>
          <w:rFonts w:cs="TH Sarabun New"/>
          <w:szCs w:val="32"/>
          <w:cs/>
        </w:rPr>
        <w:t xml:space="preserve">) </w:t>
      </w:r>
      <w:r w:rsidR="00FA1AF3" w:rsidRPr="00DA45D1">
        <w:rPr>
          <w:rFonts w:cs="TH Sarabun New"/>
          <w:szCs w:val="32"/>
        </w:rPr>
        <w:t>“</w:t>
      </w:r>
      <w:r w:rsidR="00FA1AF3" w:rsidRPr="00DA45D1">
        <w:rPr>
          <w:rFonts w:cs="TH Sarabun New"/>
        </w:rPr>
        <w:t>Confirm Password</w:t>
      </w:r>
      <w:r w:rsidR="00FA1AF3" w:rsidRPr="00DA45D1">
        <w:rPr>
          <w:rFonts w:cs="TH Sarabun New"/>
          <w:szCs w:val="32"/>
        </w:rPr>
        <w:t>”</w:t>
      </w:r>
    </w:p>
    <w:p w14:paraId="58217507" w14:textId="472E8008" w:rsidR="00FA1AF3" w:rsidRPr="00DA45D1" w:rsidRDefault="00FA1AF3" w:rsidP="0059369C">
      <w:pPr>
        <w:pStyle w:val="aa"/>
        <w:numPr>
          <w:ilvl w:val="0"/>
          <w:numId w:val="16"/>
        </w:numPr>
        <w:tabs>
          <w:tab w:val="left" w:pos="2520"/>
        </w:tabs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ผู้ดูแลระบบสามารถกดปุ่ม </w:t>
      </w:r>
      <w:r w:rsidRPr="00DA45D1">
        <w:rPr>
          <w:rFonts w:cs="TH Sarabun New"/>
          <w:szCs w:val="32"/>
        </w:rPr>
        <w:t xml:space="preserve">“Save Change” </w:t>
      </w:r>
      <w:r w:rsidRPr="00DA45D1">
        <w:rPr>
          <w:rFonts w:cs="TH Sarabun New"/>
          <w:szCs w:val="32"/>
          <w:cs/>
        </w:rPr>
        <w:t>เพื่อทำการบันทึกข้อมูล</w:t>
      </w:r>
    </w:p>
    <w:p w14:paraId="5DF2895F" w14:textId="612D0500" w:rsidR="00FA1AF3" w:rsidRPr="00DA45D1" w:rsidRDefault="00FA1AF3" w:rsidP="0059369C">
      <w:pPr>
        <w:pStyle w:val="aa"/>
        <w:numPr>
          <w:ilvl w:val="0"/>
          <w:numId w:val="16"/>
        </w:numPr>
        <w:tabs>
          <w:tab w:val="left" w:pos="2520"/>
        </w:tabs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ผู้ดูแลระบบสามารถกดปุ่ม </w:t>
      </w:r>
      <w:r w:rsidRPr="00DA45D1">
        <w:rPr>
          <w:rFonts w:cs="TH Sarabun New"/>
          <w:szCs w:val="32"/>
        </w:rPr>
        <w:t xml:space="preserve">“Close” </w:t>
      </w:r>
      <w:r w:rsidRPr="00DA45D1">
        <w:rPr>
          <w:rFonts w:cs="TH Sarabun New"/>
          <w:szCs w:val="32"/>
          <w:cs/>
        </w:rPr>
        <w:t>เพื่อทำการยกเลิกการแก้ไขข้อมูล</w:t>
      </w:r>
    </w:p>
    <w:p w14:paraId="0DC4884F" w14:textId="1E2E3866" w:rsidR="00FA7362" w:rsidRPr="00DA45D1" w:rsidRDefault="004155C0" w:rsidP="0059369C">
      <w:pPr>
        <w:pStyle w:val="aa"/>
        <w:numPr>
          <w:ilvl w:val="0"/>
          <w:numId w:val="13"/>
        </w:numPr>
        <w:ind w:left="1170" w:hanging="45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>ผู้ดูแลระบบสามารถลบข้อมูลของบุคลากรได้ โดยการ</w:t>
      </w:r>
      <w:r w:rsidR="007321C3" w:rsidRPr="00DA45D1">
        <w:rPr>
          <w:rFonts w:cs="TH Sarabun New"/>
          <w:szCs w:val="32"/>
          <w:cs/>
        </w:rPr>
        <w:t>กด</w:t>
      </w:r>
      <w:r w:rsidRPr="00DA45D1">
        <w:rPr>
          <w:rFonts w:cs="TH Sarabun New"/>
          <w:szCs w:val="32"/>
          <w:cs/>
        </w:rPr>
        <w:t>ปุ่ม</w:t>
      </w:r>
      <w:r w:rsidR="007321C3" w:rsidRPr="00DA45D1">
        <w:rPr>
          <w:rFonts w:cs="TH Sarabun New"/>
          <w:szCs w:val="32"/>
          <w:cs/>
        </w:rPr>
        <w:t xml:space="preserve"> </w:t>
      </w:r>
      <w:r w:rsidRPr="00DA45D1">
        <w:rPr>
          <w:rFonts w:cs="TH Sarabun New"/>
          <w:szCs w:val="32"/>
        </w:rPr>
        <w:t>“</w:t>
      </w:r>
      <w:r w:rsidRPr="00DA45D1">
        <w:rPr>
          <w:rFonts w:cs="TH Sarabun New"/>
          <w:szCs w:val="32"/>
          <w:cs/>
        </w:rPr>
        <w:t>ลบ</w:t>
      </w:r>
      <w:r w:rsidRPr="00DA45D1">
        <w:rPr>
          <w:rFonts w:cs="TH Sarabun New"/>
          <w:szCs w:val="32"/>
        </w:rPr>
        <w:t>”</w:t>
      </w:r>
      <w:r w:rsidRPr="00DA45D1">
        <w:rPr>
          <w:rFonts w:cs="TH Sarabun New"/>
          <w:szCs w:val="32"/>
          <w:cs/>
        </w:rPr>
        <w:t xml:space="preserve"> </w:t>
      </w:r>
      <w:r w:rsidR="00F50673" w:rsidRPr="00DA45D1">
        <w:rPr>
          <w:rFonts w:cs="TH Sarabun New"/>
          <w:szCs w:val="32"/>
          <w:cs/>
        </w:rPr>
        <w:t xml:space="preserve">ที่เป็นสัญลักษณ์รูปภาพ </w:t>
      </w:r>
      <w:r w:rsidR="00F50673" w:rsidRPr="00DA45D1">
        <w:rPr>
          <w:rFonts w:cs="TH Sarabun New"/>
          <w:szCs w:val="32"/>
        </w:rPr>
        <w:t>(Icon) “</w:t>
      </w:r>
      <w:r w:rsidR="00F50673" w:rsidRPr="00DA45D1">
        <w:rPr>
          <w:rFonts w:cs="TH Sarabun New"/>
          <w:szCs w:val="32"/>
          <w:cs/>
        </w:rPr>
        <w:t>ถังขยะ</w:t>
      </w:r>
      <w:r w:rsidR="00F50673" w:rsidRPr="00DA45D1">
        <w:rPr>
          <w:rFonts w:cs="TH Sarabun New"/>
          <w:szCs w:val="32"/>
        </w:rPr>
        <w:t>”</w:t>
      </w:r>
      <w:r w:rsidR="003A50C2" w:rsidRPr="00DA45D1">
        <w:rPr>
          <w:rFonts w:cs="TH Sarabun New"/>
          <w:szCs w:val="32"/>
        </w:rPr>
        <w:t xml:space="preserve"> </w:t>
      </w:r>
      <w:r w:rsidR="003A50C2" w:rsidRPr="00DA45D1">
        <w:rPr>
          <w:rFonts w:cs="TH Sarabun New"/>
          <w:szCs w:val="32"/>
          <w:cs/>
        </w:rPr>
        <w:t>ระบบแสดงหน้าต่างแสดงผลซ้อน</w:t>
      </w:r>
      <w:r w:rsidR="007321C3" w:rsidRPr="00DA45D1">
        <w:rPr>
          <w:rFonts w:cs="TH Sarabun New"/>
          <w:szCs w:val="32"/>
          <w:cs/>
        </w:rPr>
        <w:t>เพื่อ</w:t>
      </w:r>
      <w:r w:rsidR="00FA7362" w:rsidRPr="00DA45D1">
        <w:rPr>
          <w:rFonts w:cs="TH Sarabun New"/>
          <w:szCs w:val="32"/>
          <w:cs/>
        </w:rPr>
        <w:t>ยืนยัน ดังนี้</w:t>
      </w:r>
    </w:p>
    <w:p w14:paraId="1429241E" w14:textId="7F0BCBD8" w:rsidR="00FA7362" w:rsidRPr="00DA45D1" w:rsidRDefault="00FA7362" w:rsidP="0059369C">
      <w:pPr>
        <w:pStyle w:val="aa"/>
        <w:numPr>
          <w:ilvl w:val="0"/>
          <w:numId w:val="17"/>
        </w:numPr>
        <w:ind w:left="1710"/>
        <w:jc w:val="thaiDistribute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t xml:space="preserve">ผู้ดูแลระบบสามารถคลิกปุ่มยืนยัน </w:t>
      </w:r>
      <w:r w:rsidRPr="00DA45D1">
        <w:rPr>
          <w:rFonts w:cs="TH Sarabun New"/>
          <w:szCs w:val="32"/>
        </w:rPr>
        <w:t>“</w:t>
      </w:r>
      <w:r w:rsidR="00566E5D" w:rsidRPr="00DA45D1">
        <w:rPr>
          <w:rFonts w:cs="TH Sarabun New"/>
          <w:szCs w:val="32"/>
        </w:rPr>
        <w:t>C</w:t>
      </w:r>
      <w:r w:rsidRPr="00DA45D1">
        <w:rPr>
          <w:rFonts w:cs="TH Sarabun New"/>
          <w:szCs w:val="32"/>
        </w:rPr>
        <w:t>onfirm”</w:t>
      </w:r>
      <w:r w:rsidRPr="00DA45D1">
        <w:rPr>
          <w:rFonts w:cs="TH Sarabun New"/>
          <w:szCs w:val="32"/>
          <w:cs/>
        </w:rPr>
        <w:t xml:space="preserve"> เพื่อยืนยันการลบ ระบบจะทำการลบข้อมูลของพนักงานคนอื่น ๆ ในระบบ</w:t>
      </w:r>
    </w:p>
    <w:p w14:paraId="4DA0328C" w14:textId="450D5EA2" w:rsidR="00FA7362" w:rsidRPr="00DA45D1" w:rsidRDefault="00FA7362" w:rsidP="0059369C">
      <w:pPr>
        <w:pStyle w:val="aa"/>
        <w:numPr>
          <w:ilvl w:val="0"/>
          <w:numId w:val="17"/>
        </w:numPr>
        <w:ind w:left="1710"/>
        <w:jc w:val="thaiDistribute"/>
        <w:rPr>
          <w:rFonts w:cs="TH Sarabun New"/>
          <w:szCs w:val="32"/>
          <w:cs/>
        </w:rPr>
      </w:pPr>
      <w:r w:rsidRPr="00DA45D1">
        <w:rPr>
          <w:rFonts w:cs="TH Sarabun New"/>
          <w:szCs w:val="32"/>
          <w:cs/>
        </w:rPr>
        <w:t xml:space="preserve">ผู้ดูแลระบบสามารถคลิกปุ่มยกเลิก </w:t>
      </w:r>
      <w:r w:rsidRPr="00DA45D1">
        <w:rPr>
          <w:rFonts w:cs="TH Sarabun New"/>
          <w:szCs w:val="32"/>
        </w:rPr>
        <w:t>“</w:t>
      </w:r>
      <w:r w:rsidR="00566E5D" w:rsidRPr="00DA45D1">
        <w:rPr>
          <w:rFonts w:cs="TH Sarabun New"/>
          <w:szCs w:val="32"/>
        </w:rPr>
        <w:t>C</w:t>
      </w:r>
      <w:r w:rsidRPr="00DA45D1">
        <w:rPr>
          <w:rFonts w:cs="TH Sarabun New"/>
          <w:szCs w:val="32"/>
        </w:rPr>
        <w:t xml:space="preserve">ancel” </w:t>
      </w:r>
      <w:r w:rsidRPr="00DA45D1">
        <w:rPr>
          <w:rFonts w:cs="TH Sarabun New"/>
          <w:szCs w:val="32"/>
          <w:cs/>
        </w:rPr>
        <w:t xml:space="preserve">เพื่อยกเลิกการลบ </w:t>
      </w:r>
    </w:p>
    <w:p w14:paraId="4AAA48AC" w14:textId="3649ABB6" w:rsidR="001B17E7" w:rsidRPr="00DA45D1" w:rsidRDefault="001B17E7" w:rsidP="006D0819">
      <w:pPr>
        <w:pStyle w:val="aa"/>
        <w:ind w:left="1620"/>
        <w:rPr>
          <w:rFonts w:cs="TH Sarabun New"/>
          <w:szCs w:val="32"/>
        </w:rPr>
      </w:pPr>
      <w:r w:rsidRPr="00DA45D1">
        <w:rPr>
          <w:rFonts w:cs="TH Sarabun New"/>
          <w:szCs w:val="32"/>
          <w:cs/>
        </w:rPr>
        <w:br/>
      </w:r>
      <w:r w:rsidRPr="00DA45D1">
        <w:rPr>
          <w:rFonts w:cs="TH Sarabun New"/>
          <w:szCs w:val="32"/>
          <w:cs/>
        </w:rPr>
        <w:tab/>
      </w:r>
    </w:p>
    <w:p w14:paraId="19FD5879" w14:textId="66EE522B" w:rsidR="001B17E7" w:rsidRPr="00DA45D1" w:rsidRDefault="001B17E7" w:rsidP="001B17E7">
      <w:pPr>
        <w:pStyle w:val="aa"/>
        <w:rPr>
          <w:rFonts w:cs="TH Sarabun New"/>
          <w:cs/>
        </w:rPr>
      </w:pPr>
    </w:p>
    <w:p w14:paraId="7CE50244" w14:textId="7894D70C" w:rsidR="00185908" w:rsidRPr="00DA45D1" w:rsidRDefault="00185908" w:rsidP="00A850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010ADA61" w14:textId="186867D3" w:rsidR="00185908" w:rsidRPr="00DA45D1" w:rsidRDefault="00185908" w:rsidP="00A8508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863C00C" w14:textId="25CB931F" w:rsidR="00185908" w:rsidRPr="00DA45D1" w:rsidRDefault="00185908">
      <w:pPr>
        <w:rPr>
          <w:rFonts w:ascii="TH Sarabun New" w:hAnsi="TH Sarabun New" w:cs="TH Sarabun New"/>
          <w:sz w:val="32"/>
          <w:szCs w:val="32"/>
        </w:rPr>
      </w:pPr>
    </w:p>
    <w:p w14:paraId="0DD7C6C9" w14:textId="29F1BB2D" w:rsidR="00185908" w:rsidRPr="00DA45D1" w:rsidRDefault="00185908">
      <w:pPr>
        <w:rPr>
          <w:rFonts w:ascii="TH Sarabun New" w:hAnsi="TH Sarabun New" w:cs="TH Sarabun New"/>
          <w:sz w:val="32"/>
          <w:szCs w:val="32"/>
        </w:rPr>
      </w:pPr>
    </w:p>
    <w:p w14:paraId="54E340A6" w14:textId="77777777" w:rsidR="00185908" w:rsidRPr="00DA45D1" w:rsidRDefault="00185908" w:rsidP="00185908">
      <w:pPr>
        <w:rPr>
          <w:rFonts w:ascii="TH Sarabun New" w:hAnsi="TH Sarabun New" w:cs="TH Sarabun New"/>
          <w:sz w:val="24"/>
          <w:szCs w:val="32"/>
        </w:rPr>
      </w:pPr>
    </w:p>
    <w:p w14:paraId="39A682FE" w14:textId="77777777" w:rsidR="00185908" w:rsidRPr="00DA45D1" w:rsidRDefault="00185908">
      <w:pPr>
        <w:rPr>
          <w:rFonts w:ascii="TH Sarabun New" w:hAnsi="TH Sarabun New" w:cs="TH Sarabun New"/>
          <w:sz w:val="32"/>
          <w:szCs w:val="32"/>
          <w:cs/>
        </w:rPr>
      </w:pPr>
    </w:p>
    <w:sectPr w:rsidR="00185908" w:rsidRPr="00DA45D1" w:rsidSect="00574BA1">
      <w:headerReference w:type="default" r:id="rId8"/>
      <w:footerReference w:type="default" r:id="rId9"/>
      <w:pgSz w:w="12240" w:h="15840" w:code="1"/>
      <w:pgMar w:top="2160" w:right="1440" w:bottom="1440" w:left="216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6251C" w14:textId="77777777" w:rsidR="0059369C" w:rsidRDefault="0059369C" w:rsidP="009C25F2">
      <w:pPr>
        <w:spacing w:after="0" w:line="240" w:lineRule="auto"/>
      </w:pPr>
      <w:r>
        <w:separator/>
      </w:r>
    </w:p>
  </w:endnote>
  <w:endnote w:type="continuationSeparator" w:id="0">
    <w:p w14:paraId="64BB874F" w14:textId="77777777" w:rsidR="0059369C" w:rsidRDefault="0059369C" w:rsidP="009C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449AD0" w14:textId="71EDD7D7" w:rsidR="00007922" w:rsidRDefault="0000792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0B7A1A7" wp14:editId="63A15D30">
          <wp:simplePos x="0" y="0"/>
          <wp:positionH relativeFrom="page">
            <wp:align>right</wp:align>
          </wp:positionH>
          <wp:positionV relativeFrom="paragraph">
            <wp:posOffset>-629189</wp:posOffset>
          </wp:positionV>
          <wp:extent cx="7905092" cy="1245235"/>
          <wp:effectExtent l="0" t="0" r="1270" b="0"/>
          <wp:wrapNone/>
          <wp:docPr id="6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863"/>
                  <a:stretch/>
                </pic:blipFill>
                <pic:spPr bwMode="auto">
                  <a:xfrm>
                    <a:off x="0" y="0"/>
                    <a:ext cx="7905092" cy="12452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893DE" w14:textId="77777777" w:rsidR="0059369C" w:rsidRDefault="0059369C" w:rsidP="009C25F2">
      <w:pPr>
        <w:spacing w:after="0" w:line="240" w:lineRule="auto"/>
      </w:pPr>
      <w:r>
        <w:separator/>
      </w:r>
    </w:p>
  </w:footnote>
  <w:footnote w:type="continuationSeparator" w:id="0">
    <w:p w14:paraId="16AA046C" w14:textId="77777777" w:rsidR="0059369C" w:rsidRDefault="0059369C" w:rsidP="009C25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49931" w14:textId="632CE507" w:rsidR="00007922" w:rsidRDefault="00007922" w:rsidP="00574BA1">
    <w:pPr>
      <w:pStyle w:val="a3"/>
      <w:tabs>
        <w:tab w:val="clear" w:pos="4513"/>
        <w:tab w:val="clear" w:pos="9026"/>
        <w:tab w:val="left" w:pos="3823"/>
      </w:tabs>
      <w:rPr>
        <w:noProof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074ACBC" wp14:editId="0A6E9DA4">
          <wp:simplePos x="0" y="0"/>
          <wp:positionH relativeFrom="page">
            <wp:align>right</wp:align>
          </wp:positionH>
          <wp:positionV relativeFrom="paragraph">
            <wp:posOffset>-459740</wp:posOffset>
          </wp:positionV>
          <wp:extent cx="7785100" cy="1354936"/>
          <wp:effectExtent l="0" t="0" r="6350" b="0"/>
          <wp:wrapTight wrapText="bothSides">
            <wp:wrapPolygon edited="0">
              <wp:start x="0" y="0"/>
              <wp:lineTo x="0" y="21266"/>
              <wp:lineTo x="21565" y="21266"/>
              <wp:lineTo x="21565" y="0"/>
              <wp:lineTo x="0" y="0"/>
            </wp:wrapPolygon>
          </wp:wrapTight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7698"/>
                  <a:stretch/>
                </pic:blipFill>
                <pic:spPr bwMode="auto">
                  <a:xfrm>
                    <a:off x="0" y="0"/>
                    <a:ext cx="7785100" cy="13549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23E9D"/>
    <w:multiLevelType w:val="hybridMultilevel"/>
    <w:tmpl w:val="872AC506"/>
    <w:lvl w:ilvl="0" w:tplc="2EFCE410">
      <w:start w:val="1"/>
      <w:numFmt w:val="decimal"/>
      <w:lvlText w:val="1.%1)"/>
      <w:lvlJc w:val="center"/>
      <w:pPr>
        <w:ind w:left="225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  <w:lang w:bidi="th-TH"/>
      </w:rPr>
    </w:lvl>
    <w:lvl w:ilvl="1" w:tplc="9986118C">
      <w:start w:val="1"/>
      <w:numFmt w:val="decimal"/>
      <w:lvlText w:val="1.%2)"/>
      <w:lvlJc w:val="center"/>
      <w:pPr>
        <w:ind w:left="297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2" w:tplc="1DE2D1CE">
      <w:start w:val="2"/>
      <w:numFmt w:val="bullet"/>
      <w:lvlText w:val="-"/>
      <w:lvlJc w:val="left"/>
      <w:pPr>
        <w:ind w:left="3870" w:hanging="360"/>
      </w:pPr>
      <w:rPr>
        <w:rFonts w:ascii="TH Sarabun New" w:eastAsia="TH Sarabun New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5886F75"/>
    <w:multiLevelType w:val="hybridMultilevel"/>
    <w:tmpl w:val="8098A632"/>
    <w:lvl w:ilvl="0" w:tplc="9FC4AA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880332"/>
    <w:multiLevelType w:val="hybridMultilevel"/>
    <w:tmpl w:val="3D901C5E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cs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FD600B0"/>
    <w:multiLevelType w:val="hybridMultilevel"/>
    <w:tmpl w:val="535C4DA4"/>
    <w:lvl w:ilvl="0" w:tplc="045C796A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F714D7B"/>
    <w:multiLevelType w:val="hybridMultilevel"/>
    <w:tmpl w:val="25929CCE"/>
    <w:lvl w:ilvl="0" w:tplc="19D09B8E">
      <w:start w:val="1"/>
      <w:numFmt w:val="decimal"/>
      <w:lvlText w:val="%1)"/>
      <w:lvlJc w:val="left"/>
      <w:pPr>
        <w:ind w:left="21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3534437D"/>
    <w:multiLevelType w:val="hybridMultilevel"/>
    <w:tmpl w:val="BEE00EB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EE34921"/>
    <w:multiLevelType w:val="hybridMultilevel"/>
    <w:tmpl w:val="0B24D752"/>
    <w:lvl w:ilvl="0" w:tplc="39644108">
      <w:start w:val="1"/>
      <w:numFmt w:val="decimal"/>
      <w:lvlText w:val="2.%1)"/>
      <w:lvlJc w:val="center"/>
      <w:pPr>
        <w:ind w:left="18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6DE79D1"/>
    <w:multiLevelType w:val="hybridMultilevel"/>
    <w:tmpl w:val="21CE5080"/>
    <w:lvl w:ilvl="0" w:tplc="5950D41C">
      <w:start w:val="1"/>
      <w:numFmt w:val="decimal"/>
      <w:lvlText w:val="3.%1)"/>
      <w:lvlJc w:val="center"/>
      <w:pPr>
        <w:ind w:left="1800" w:hanging="360"/>
      </w:pPr>
      <w:rPr>
        <w:rFonts w:ascii="TH SarabunPSK" w:hAnsi="TH SarabunPSK" w:cs="TH SarabunPSK" w:hint="cs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B603AF"/>
    <w:multiLevelType w:val="hybridMultilevel"/>
    <w:tmpl w:val="0B3C7B06"/>
    <w:lvl w:ilvl="0" w:tplc="AE544432">
      <w:start w:val="8"/>
      <w:numFmt w:val="decimal"/>
      <w:lvlText w:val="1.%1)"/>
      <w:lvlJc w:val="left"/>
      <w:pPr>
        <w:ind w:left="2340" w:hanging="360"/>
      </w:pPr>
      <w:rPr>
        <w:rFonts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0028D"/>
    <w:multiLevelType w:val="hybridMultilevel"/>
    <w:tmpl w:val="E04A3A10"/>
    <w:lvl w:ilvl="0" w:tplc="044632D0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6E24B8"/>
    <w:multiLevelType w:val="hybridMultilevel"/>
    <w:tmpl w:val="6C1A806E"/>
    <w:lvl w:ilvl="0" w:tplc="698CA13A">
      <w:start w:val="2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6CB6EA7"/>
    <w:multiLevelType w:val="hybridMultilevel"/>
    <w:tmpl w:val="66BCC2A8"/>
    <w:lvl w:ilvl="0" w:tplc="34D08006">
      <w:start w:val="1"/>
      <w:numFmt w:val="decimal"/>
      <w:lvlText w:val="%1)"/>
      <w:lvlJc w:val="left"/>
      <w:pPr>
        <w:ind w:left="1440" w:hanging="360"/>
      </w:pPr>
      <w:rPr>
        <w:rFonts w:ascii="TH SarabunPSK" w:hAnsi="TH SarabunPSK" w:cs="TH SarabunPSK" w:hint="cs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8C41EA"/>
    <w:multiLevelType w:val="hybridMultilevel"/>
    <w:tmpl w:val="DF2E6A8A"/>
    <w:lvl w:ilvl="0" w:tplc="B63C904C">
      <w:start w:val="1"/>
      <w:numFmt w:val="decimal"/>
      <w:lvlText w:val="2.3.%1)"/>
      <w:lvlJc w:val="center"/>
      <w:pPr>
        <w:ind w:left="243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210A3"/>
    <w:multiLevelType w:val="hybridMultilevel"/>
    <w:tmpl w:val="CDFAAA7A"/>
    <w:lvl w:ilvl="0" w:tplc="1DE2D1CE">
      <w:start w:val="2"/>
      <w:numFmt w:val="bullet"/>
      <w:lvlText w:val="-"/>
      <w:lvlJc w:val="left"/>
      <w:pPr>
        <w:ind w:left="216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4F97BAB"/>
    <w:multiLevelType w:val="hybridMultilevel"/>
    <w:tmpl w:val="5EEE5F94"/>
    <w:lvl w:ilvl="0" w:tplc="4C6C1B3E">
      <w:start w:val="2"/>
      <w:numFmt w:val="bullet"/>
      <w:lvlText w:val="-"/>
      <w:lvlJc w:val="left"/>
      <w:pPr>
        <w:ind w:left="1350" w:hanging="360"/>
      </w:pPr>
      <w:rPr>
        <w:rFonts w:ascii="TH Sarabun New" w:eastAsia="TH Sarabun New" w:hAnsi="TH Sarabun New" w:cs="TH Sarabun New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 w15:restartNumberingAfterBreak="0">
    <w:nsid w:val="678E0DD7"/>
    <w:multiLevelType w:val="multilevel"/>
    <w:tmpl w:val="27E61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68C059B0"/>
    <w:multiLevelType w:val="hybridMultilevel"/>
    <w:tmpl w:val="79C04ECA"/>
    <w:lvl w:ilvl="0" w:tplc="04090011">
      <w:start w:val="1"/>
      <w:numFmt w:val="decimal"/>
      <w:lvlText w:val="%1)"/>
      <w:lvlJc w:val="left"/>
      <w:pPr>
        <w:ind w:left="990" w:hanging="360"/>
      </w:pPr>
      <w:rPr>
        <w:rFonts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 w15:restartNumberingAfterBreak="0">
    <w:nsid w:val="6BC54426"/>
    <w:multiLevelType w:val="hybridMultilevel"/>
    <w:tmpl w:val="22660E8E"/>
    <w:lvl w:ilvl="0" w:tplc="874E33FE">
      <w:start w:val="1"/>
      <w:numFmt w:val="decimal"/>
      <w:lvlText w:val="1.7.%1)"/>
      <w:lvlJc w:val="center"/>
      <w:pPr>
        <w:ind w:left="234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8" w15:restartNumberingAfterBreak="0">
    <w:nsid w:val="6D5C3423"/>
    <w:multiLevelType w:val="hybridMultilevel"/>
    <w:tmpl w:val="B9E03696"/>
    <w:lvl w:ilvl="0" w:tplc="DB9C815A">
      <w:start w:val="1"/>
      <w:numFmt w:val="decimal"/>
      <w:lvlText w:val="3.%1)"/>
      <w:lvlJc w:val="center"/>
      <w:pPr>
        <w:ind w:left="180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FA56293"/>
    <w:multiLevelType w:val="hybridMultilevel"/>
    <w:tmpl w:val="5DD428FE"/>
    <w:lvl w:ilvl="0" w:tplc="93E061C6">
      <w:start w:val="1"/>
      <w:numFmt w:val="decimal"/>
      <w:lvlText w:val="1.4.%1)"/>
      <w:lvlJc w:val="center"/>
      <w:pPr>
        <w:ind w:left="306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num w:numId="1">
    <w:abstractNumId w:val="11"/>
  </w:num>
  <w:num w:numId="2">
    <w:abstractNumId w:val="1"/>
  </w:num>
  <w:num w:numId="3">
    <w:abstractNumId w:val="9"/>
  </w:num>
  <w:num w:numId="4">
    <w:abstractNumId w:val="3"/>
  </w:num>
  <w:num w:numId="5">
    <w:abstractNumId w:val="16"/>
  </w:num>
  <w:num w:numId="6">
    <w:abstractNumId w:val="4"/>
  </w:num>
  <w:num w:numId="7">
    <w:abstractNumId w:val="0"/>
  </w:num>
  <w:num w:numId="8">
    <w:abstractNumId w:val="14"/>
  </w:num>
  <w:num w:numId="9">
    <w:abstractNumId w:val="10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19"/>
  </w:num>
  <w:num w:numId="15">
    <w:abstractNumId w:val="15"/>
  </w:num>
  <w:num w:numId="16">
    <w:abstractNumId w:val="6"/>
  </w:num>
  <w:num w:numId="17">
    <w:abstractNumId w:val="18"/>
  </w:num>
  <w:num w:numId="18">
    <w:abstractNumId w:val="12"/>
  </w:num>
  <w:num w:numId="19">
    <w:abstractNumId w:val="17"/>
  </w:num>
  <w:num w:numId="20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F2"/>
    <w:rsid w:val="00007922"/>
    <w:rsid w:val="000125A0"/>
    <w:rsid w:val="00056A91"/>
    <w:rsid w:val="00091BD7"/>
    <w:rsid w:val="000A0D21"/>
    <w:rsid w:val="000E29F4"/>
    <w:rsid w:val="00101164"/>
    <w:rsid w:val="0012298F"/>
    <w:rsid w:val="00172B7E"/>
    <w:rsid w:val="00185908"/>
    <w:rsid w:val="001B17E7"/>
    <w:rsid w:val="001B256E"/>
    <w:rsid w:val="001C0331"/>
    <w:rsid w:val="001D2F48"/>
    <w:rsid w:val="001E460F"/>
    <w:rsid w:val="001E7952"/>
    <w:rsid w:val="001F324B"/>
    <w:rsid w:val="00234A5E"/>
    <w:rsid w:val="00235972"/>
    <w:rsid w:val="00236ABE"/>
    <w:rsid w:val="0029283F"/>
    <w:rsid w:val="003135A8"/>
    <w:rsid w:val="00340F36"/>
    <w:rsid w:val="003A50C2"/>
    <w:rsid w:val="004155C0"/>
    <w:rsid w:val="00431218"/>
    <w:rsid w:val="004E22AE"/>
    <w:rsid w:val="00504A60"/>
    <w:rsid w:val="00544A2A"/>
    <w:rsid w:val="00563179"/>
    <w:rsid w:val="00566E5D"/>
    <w:rsid w:val="00574BA1"/>
    <w:rsid w:val="0059369C"/>
    <w:rsid w:val="0059767A"/>
    <w:rsid w:val="005B5A96"/>
    <w:rsid w:val="006044DD"/>
    <w:rsid w:val="00624064"/>
    <w:rsid w:val="00682053"/>
    <w:rsid w:val="006854E6"/>
    <w:rsid w:val="006D0819"/>
    <w:rsid w:val="006D398D"/>
    <w:rsid w:val="007167B8"/>
    <w:rsid w:val="007207FC"/>
    <w:rsid w:val="007321C3"/>
    <w:rsid w:val="007B6324"/>
    <w:rsid w:val="007F3015"/>
    <w:rsid w:val="00823579"/>
    <w:rsid w:val="00851B78"/>
    <w:rsid w:val="008A439A"/>
    <w:rsid w:val="008B2BE0"/>
    <w:rsid w:val="008B7268"/>
    <w:rsid w:val="00913BC2"/>
    <w:rsid w:val="0096236A"/>
    <w:rsid w:val="00997C44"/>
    <w:rsid w:val="009A48F1"/>
    <w:rsid w:val="009C25F2"/>
    <w:rsid w:val="00A023AE"/>
    <w:rsid w:val="00A14708"/>
    <w:rsid w:val="00A14B84"/>
    <w:rsid w:val="00A656D1"/>
    <w:rsid w:val="00A84855"/>
    <w:rsid w:val="00A85088"/>
    <w:rsid w:val="00AC08F4"/>
    <w:rsid w:val="00AC092E"/>
    <w:rsid w:val="00AD7F8B"/>
    <w:rsid w:val="00B224BC"/>
    <w:rsid w:val="00B618C6"/>
    <w:rsid w:val="00B65D20"/>
    <w:rsid w:val="00B719BF"/>
    <w:rsid w:val="00B86EF3"/>
    <w:rsid w:val="00B95686"/>
    <w:rsid w:val="00BB228A"/>
    <w:rsid w:val="00C07EFC"/>
    <w:rsid w:val="00C2796D"/>
    <w:rsid w:val="00C41EEC"/>
    <w:rsid w:val="00C72755"/>
    <w:rsid w:val="00C91D03"/>
    <w:rsid w:val="00CD1362"/>
    <w:rsid w:val="00CF2E4A"/>
    <w:rsid w:val="00D07970"/>
    <w:rsid w:val="00D1218B"/>
    <w:rsid w:val="00D61D21"/>
    <w:rsid w:val="00DA45D1"/>
    <w:rsid w:val="00E029AD"/>
    <w:rsid w:val="00E05363"/>
    <w:rsid w:val="00E25BCC"/>
    <w:rsid w:val="00E26343"/>
    <w:rsid w:val="00E41A13"/>
    <w:rsid w:val="00E65D39"/>
    <w:rsid w:val="00EB14F5"/>
    <w:rsid w:val="00EB1AA7"/>
    <w:rsid w:val="00EB72B9"/>
    <w:rsid w:val="00EF0C12"/>
    <w:rsid w:val="00F1068F"/>
    <w:rsid w:val="00F13F69"/>
    <w:rsid w:val="00F50673"/>
    <w:rsid w:val="00F768A8"/>
    <w:rsid w:val="00FA1AF3"/>
    <w:rsid w:val="00FA5847"/>
    <w:rsid w:val="00FA7362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2F7628"/>
  <w15:chartTrackingRefBased/>
  <w15:docId w15:val="{9B5A86D7-1D74-4425-8279-2509D72B2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2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9C25F2"/>
  </w:style>
  <w:style w:type="paragraph" w:styleId="a5">
    <w:name w:val="footer"/>
    <w:basedOn w:val="a"/>
    <w:link w:val="a6"/>
    <w:uiPriority w:val="99"/>
    <w:unhideWhenUsed/>
    <w:rsid w:val="009C25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9C25F2"/>
  </w:style>
  <w:style w:type="table" w:customStyle="1" w:styleId="1">
    <w:name w:val="เส้นตาราง1"/>
    <w:basedOn w:val="a1"/>
    <w:next w:val="a7"/>
    <w:uiPriority w:val="59"/>
    <w:rsid w:val="00A8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A8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C2796D"/>
    <w:pPr>
      <w:spacing w:after="0" w:line="240" w:lineRule="auto"/>
      <w:ind w:left="720" w:firstLine="567"/>
      <w:contextualSpacing/>
    </w:pPr>
    <w:rPr>
      <w:rFonts w:ascii="TH Sarabun New" w:eastAsia="TH Sarabun New" w:hAnsi="TH Sarabun New" w:cs="Angsana New"/>
      <w:sz w:val="32"/>
      <w:szCs w:val="40"/>
    </w:rPr>
  </w:style>
  <w:style w:type="character" w:customStyle="1" w:styleId="a9">
    <w:name w:val="ย่อหน้ารายการ อักขระ"/>
    <w:link w:val="a8"/>
    <w:uiPriority w:val="34"/>
    <w:rsid w:val="00C2796D"/>
    <w:rPr>
      <w:rFonts w:ascii="TH Sarabun New" w:eastAsia="TH Sarabun New" w:hAnsi="TH Sarabun New" w:cs="Angsana New"/>
      <w:sz w:val="32"/>
      <w:szCs w:val="40"/>
    </w:rPr>
  </w:style>
  <w:style w:type="paragraph" w:styleId="aa">
    <w:name w:val="No Spacing"/>
    <w:uiPriority w:val="1"/>
    <w:qFormat/>
    <w:rsid w:val="001B17E7"/>
    <w:pPr>
      <w:spacing w:after="0" w:line="240" w:lineRule="auto"/>
    </w:pPr>
    <w:rPr>
      <w:rFonts w:ascii="TH Sarabun New" w:hAnsi="TH Sarabun New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F6A13-16D6-46D1-A782-F7CAB55C2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2</Pages>
  <Words>1578</Words>
  <Characters>9000</Characters>
  <Application>Microsoft Office Word</Application>
  <DocSecurity>0</DocSecurity>
  <Lines>75</Lines>
  <Paragraphs>2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suda Kuhasak</dc:creator>
  <cp:keywords/>
  <dc:description/>
  <cp:lastModifiedBy>Preechaya Choosrithong</cp:lastModifiedBy>
  <cp:revision>17</cp:revision>
  <cp:lastPrinted>2021-04-11T11:51:00Z</cp:lastPrinted>
  <dcterms:created xsi:type="dcterms:W3CDTF">2021-04-11T11:21:00Z</dcterms:created>
  <dcterms:modified xsi:type="dcterms:W3CDTF">2021-05-14T09:33:00Z</dcterms:modified>
</cp:coreProperties>
</file>